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35B6" w14:textId="77777777" w:rsidR="00F23FE2" w:rsidRDefault="00F23FE2" w:rsidP="00F23FE2">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1312" behindDoc="0" locked="0" layoutInCell="1" allowOverlap="1" wp14:anchorId="03F28752" wp14:editId="0A3DF8C2">
                <wp:simplePos x="0" y="0"/>
                <wp:positionH relativeFrom="column">
                  <wp:posOffset>3021330</wp:posOffset>
                </wp:positionH>
                <wp:positionV relativeFrom="paragraph">
                  <wp:posOffset>635</wp:posOffset>
                </wp:positionV>
                <wp:extent cx="3336290" cy="40957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159B408F" w14:textId="5916AA37" w:rsidR="00F23FE2" w:rsidRPr="003D4E37" w:rsidRDefault="00F23FE2" w:rsidP="00F23FE2">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w:t>
                            </w:r>
                            <w:r w:rsidR="00C619A1">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28752"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S1DQIAAPYDAAAOAAAAZHJzL2Uyb0RvYy54bWysU9tu2zAMfR+wfxD0vti5tY0Rp+jSZRjQ&#10;XYBuHyDLcixMFjVKid19/SjFTbPtbZgeBFGkDsnDo/Xt0Bl2VOg12JJPJzlnykqotd2X/NvX3Zsb&#10;znwQthYGrCr5k/L8dvP61bp3hZpBC6ZWyAjE+qJ3JW9DcEWWedmqTvgJOGXJ2QB2IpCJ+6xG0RN6&#10;Z7JZnl9lPWDtEKTynm7vT06+SfhNo2T43DReBWZKTrWFtGPaq7hnm7Uo9ihcq+VYhviHKjqhLSU9&#10;Q92LINgB9V9QnZYIHpowkdBl0DRaqtQDdTPN/+jmsRVOpV6IHO/ONPn/Bys/HR/dF2RheAsDDTA1&#10;4d0DyO+eWdi2wu7VHSL0rRI1JZ5GyrLe+WJ8Gqn2hY8gVf8RahqyOARIQEODXWSF+mSETgN4OpOu&#10;hsAkXc7n86vZilySfIt8tbxephSieH7t0If3CjoWDyVHGmpCF8cHH2I1ongOick8GF3vtDHJwH21&#10;NciOggSwS2tE/y3MWNaXfLWcLROyhfg+aaPTgQRqdFfymzyuk2QiG+9snUKC0OZ0pkqMHemJjJy4&#10;CUM1UGCkqYL6iYhCOAmRPg4dWsCfnPUkwpL7HweBijPzwRLZq+liEVWbjMXyekYGXnqqS4+wkqBK&#10;Hjg7HbchKT3yYOGOhtLoxNdLJWOtJK5E4/gRonov7RT18l03vwAAAP//AwBQSwMEFAAGAAgAAAAh&#10;AKjz35jbAAAACAEAAA8AAABkcnMvZG93bnJldi54bWxMj0FOwzAQRfdI3MEaJDaI2q3SBEKcCpBA&#10;bFt6gEk8TSLicRS7TXp7nBUsR+/r/zfFbra9uNDoO8ca1isFgrh2puNGw/H74/EJhA/IBnvHpOFK&#10;Hnbl7U2BuXET7+lyCI2IJexz1NCGMORS+roli37lBuLITm60GOI5NtKMOMVy28uNUqm02HFcaHGg&#10;95bqn8PZajh9TQ/b56n6DMdsn6Rv2GWVu2p9fze/voAINIe/MCz6UR3K6FS5Mxsveg1Jto3qYQFi&#10;wUqtNyAqDWmSgiwL+f+B8hcAAP//AwBQSwECLQAUAAYACAAAACEAtoM4kv4AAADhAQAAEwAAAAAA&#10;AAAAAAAAAAAAAAAAW0NvbnRlbnRfVHlwZXNdLnhtbFBLAQItABQABgAIAAAAIQA4/SH/1gAAAJQB&#10;AAALAAAAAAAAAAAAAAAAAC8BAABfcmVscy8ucmVsc1BLAQItABQABgAIAAAAIQDtoFS1DQIAAPYD&#10;AAAOAAAAAAAAAAAAAAAAAC4CAABkcnMvZTJvRG9jLnhtbFBLAQItABQABgAIAAAAIQCo89+Y2wAA&#10;AAgBAAAPAAAAAAAAAAAAAAAAAGcEAABkcnMvZG93bnJldi54bWxQSwUGAAAAAAQABADzAAAAbwUA&#10;AAAA&#10;" stroked="f">
                <v:textbox>
                  <w:txbxContent>
                    <w:p w14:paraId="159B408F" w14:textId="5916AA37" w:rsidR="00F23FE2" w:rsidRPr="003D4E37" w:rsidRDefault="00F23FE2" w:rsidP="00F23FE2">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w:t>
                      </w:r>
                      <w:r w:rsidR="00C619A1">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txbxContent>
                </v:textbox>
                <w10:wrap type="square"/>
              </v:shape>
            </w:pict>
          </mc:Fallback>
        </mc:AlternateContent>
      </w:r>
      <w:bookmarkStart w:id="0" w:name="_Hlk61875621"/>
    </w:p>
    <w:p w14:paraId="70AE6D18" w14:textId="77777777" w:rsidR="00F23FE2" w:rsidRDefault="00F23FE2" w:rsidP="00F23FE2">
      <w:pPr>
        <w:pStyle w:val="Textoindependiente"/>
        <w:spacing w:before="360"/>
        <w:contextualSpacing/>
        <w:rPr>
          <w:color w:val="000000" w:themeColor="text1"/>
          <w:sz w:val="24"/>
          <w:szCs w:val="24"/>
        </w:rPr>
      </w:pPr>
    </w:p>
    <w:p w14:paraId="6E9C215C" w14:textId="77777777" w:rsidR="00F23FE2" w:rsidRPr="00853189" w:rsidRDefault="00F23FE2" w:rsidP="00F23FE2">
      <w:pPr>
        <w:pStyle w:val="Textoindependiente"/>
        <w:rPr>
          <w:sz w:val="24"/>
          <w:szCs w:val="24"/>
        </w:rPr>
      </w:pPr>
      <w:r w:rsidRPr="00853189">
        <w:rPr>
          <w:sz w:val="24"/>
          <w:szCs w:val="24"/>
        </w:rPr>
        <w:t>INDICADOR MENSUAL DEL CONSUMO</w:t>
      </w:r>
    </w:p>
    <w:p w14:paraId="76B8B922" w14:textId="77777777" w:rsidR="00F23FE2" w:rsidRPr="00853189" w:rsidRDefault="00F23FE2" w:rsidP="00F23FE2">
      <w:pPr>
        <w:pStyle w:val="Textoindependiente"/>
        <w:tabs>
          <w:tab w:val="center" w:pos="4420"/>
          <w:tab w:val="left" w:pos="8099"/>
        </w:tabs>
        <w:rPr>
          <w:sz w:val="24"/>
          <w:szCs w:val="24"/>
        </w:rPr>
      </w:pPr>
      <w:r w:rsidRPr="00853189">
        <w:rPr>
          <w:sz w:val="24"/>
          <w:szCs w:val="24"/>
        </w:rPr>
        <w:t>PRIVADO EN EL MERCADO INTERIOr</w:t>
      </w:r>
      <w:r w:rsidRPr="00853189">
        <w:rPr>
          <w:sz w:val="24"/>
          <w:szCs w:val="24"/>
          <w:vertAlign w:val="superscript"/>
        </w:rPr>
        <w:footnoteReference w:id="1"/>
      </w:r>
    </w:p>
    <w:p w14:paraId="27A35127" w14:textId="77777777" w:rsidR="00F23FE2" w:rsidRPr="00853189" w:rsidRDefault="00F23FE2" w:rsidP="00F23FE2">
      <w:pPr>
        <w:pStyle w:val="Textoindependiente"/>
        <w:rPr>
          <w:b w:val="0"/>
          <w:sz w:val="24"/>
          <w:szCs w:val="24"/>
        </w:rPr>
      </w:pPr>
      <w:r w:rsidRPr="00853189">
        <w:rPr>
          <w:sz w:val="24"/>
          <w:szCs w:val="24"/>
        </w:rPr>
        <w:t>MAYO DE 2022</w:t>
      </w:r>
    </w:p>
    <w:p w14:paraId="3F6D0C20" w14:textId="77777777" w:rsidR="00F23FE2" w:rsidRPr="003764E8" w:rsidRDefault="00F23FE2" w:rsidP="00F23FE2">
      <w:pPr>
        <w:pStyle w:val="bullet"/>
        <w:widowControl w:val="0"/>
        <w:tabs>
          <w:tab w:val="clear" w:pos="7939"/>
          <w:tab w:val="left" w:pos="7230"/>
        </w:tabs>
        <w:ind w:left="0" w:right="49" w:firstLine="0"/>
        <w:rPr>
          <w:b w:val="0"/>
          <w:sz w:val="24"/>
          <w:szCs w:val="24"/>
        </w:rPr>
      </w:pPr>
      <w:r w:rsidRPr="003764E8">
        <w:rPr>
          <w:b w:val="0"/>
          <w:sz w:val="24"/>
          <w:szCs w:val="24"/>
        </w:rPr>
        <w:t>En mayo de 2022 y con cifras desestacionalizadas,</w:t>
      </w:r>
      <w:r w:rsidRPr="003764E8">
        <w:rPr>
          <w:b w:val="0"/>
          <w:sz w:val="24"/>
          <w:szCs w:val="24"/>
          <w:vertAlign w:val="superscript"/>
        </w:rPr>
        <w:footnoteReference w:id="2"/>
      </w:r>
      <w:r w:rsidRPr="003764E8">
        <w:rPr>
          <w:b w:val="0"/>
          <w:sz w:val="24"/>
          <w:szCs w:val="24"/>
        </w:rPr>
        <w:t xml:space="preserve"> el Indicador Mensual del Consumo Privado en el Mercado Interior (IMCPMI)</w:t>
      </w:r>
      <w:r w:rsidRPr="003764E8">
        <w:rPr>
          <w:b w:val="0"/>
          <w:sz w:val="24"/>
          <w:szCs w:val="24"/>
          <w:vertAlign w:val="superscript"/>
        </w:rPr>
        <w:footnoteReference w:id="3"/>
      </w:r>
      <w:r w:rsidRPr="003764E8">
        <w:rPr>
          <w:b w:val="0"/>
          <w:sz w:val="24"/>
          <w:szCs w:val="24"/>
        </w:rPr>
        <w:t xml:space="preserve"> disminuyó, en términos reales, 0.4 % a tasa mensual. </w:t>
      </w:r>
    </w:p>
    <w:p w14:paraId="557701FD" w14:textId="77777777" w:rsidR="00F23FE2" w:rsidRPr="000A6215" w:rsidRDefault="00F23FE2" w:rsidP="00F23FE2">
      <w:pPr>
        <w:pStyle w:val="Titcuadrograf"/>
        <w:ind w:left="0" w:right="49"/>
      </w:pPr>
    </w:p>
    <w:p w14:paraId="519422FF" w14:textId="77777777" w:rsidR="00F23FE2" w:rsidRDefault="00F23FE2" w:rsidP="00F23FE2">
      <w:pPr>
        <w:jc w:val="center"/>
        <w:outlineLvl w:val="3"/>
        <w:rPr>
          <w:rFonts w:cs="Arial"/>
          <w:b/>
          <w:smallCaps/>
          <w:sz w:val="22"/>
        </w:rPr>
      </w:pPr>
    </w:p>
    <w:p w14:paraId="3B0F738B" w14:textId="77777777" w:rsidR="00F23FE2" w:rsidRDefault="00F23FE2" w:rsidP="00F23FE2">
      <w:pPr>
        <w:jc w:val="center"/>
        <w:outlineLvl w:val="3"/>
        <w:rPr>
          <w:rFonts w:cs="Arial"/>
          <w:b/>
          <w:smallCaps/>
          <w:sz w:val="22"/>
        </w:rPr>
      </w:pPr>
      <w:r>
        <w:rPr>
          <w:rFonts w:cs="Arial"/>
          <w:b/>
          <w:smallCaps/>
          <w:sz w:val="22"/>
        </w:rPr>
        <w:t xml:space="preserve">Indicador Mensual del Consumo Privado en el Mercado Interior </w:t>
      </w:r>
    </w:p>
    <w:p w14:paraId="5AD06C58" w14:textId="77777777" w:rsidR="00F23FE2" w:rsidRDefault="00F23FE2" w:rsidP="00F23FE2">
      <w:pPr>
        <w:jc w:val="center"/>
        <w:outlineLvl w:val="3"/>
        <w:rPr>
          <w:rFonts w:cs="Arial"/>
          <w:sz w:val="18"/>
          <w:szCs w:val="18"/>
        </w:rPr>
      </w:pPr>
      <w:r>
        <w:rPr>
          <w:rFonts w:cs="Arial"/>
          <w:sz w:val="18"/>
          <w:szCs w:val="18"/>
        </w:rPr>
        <w:t>(Índice base 2013=100)</w:t>
      </w:r>
    </w:p>
    <w:p w14:paraId="08D94570" w14:textId="77777777" w:rsidR="00F23FE2" w:rsidRDefault="00F23FE2" w:rsidP="00F23FE2">
      <w:pPr>
        <w:jc w:val="center"/>
        <w:outlineLvl w:val="3"/>
        <w:rPr>
          <w:rFonts w:cs="Arial"/>
          <w:sz w:val="18"/>
          <w:szCs w:val="18"/>
        </w:rPr>
      </w:pPr>
      <w:r>
        <w:rPr>
          <w:noProof/>
        </w:rPr>
        <w:drawing>
          <wp:inline distT="0" distB="0" distL="0" distR="0" wp14:anchorId="067CE526" wp14:editId="006F9EE7">
            <wp:extent cx="4320000" cy="2527200"/>
            <wp:effectExtent l="0" t="0" r="23495" b="26035"/>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498885" w14:textId="77777777" w:rsidR="00F23FE2" w:rsidRPr="00F8412E" w:rsidRDefault="00F23FE2" w:rsidP="00F23FE2">
      <w:pPr>
        <w:ind w:left="993" w:firstLine="708"/>
        <w:jc w:val="left"/>
        <w:rPr>
          <w:sz w:val="16"/>
        </w:rPr>
      </w:pPr>
      <w:r>
        <w:rPr>
          <w:rFonts w:cs="Arial"/>
          <w:sz w:val="16"/>
        </w:rPr>
        <w:t>Fuente: INEGI</w:t>
      </w:r>
    </w:p>
    <w:bookmarkEnd w:id="0"/>
    <w:p w14:paraId="2A071DF3" w14:textId="77777777" w:rsidR="00F23FE2" w:rsidRDefault="00F23FE2" w:rsidP="00F23FE2">
      <w:pPr>
        <w:widowControl/>
        <w:jc w:val="left"/>
        <w:rPr>
          <w:szCs w:val="24"/>
        </w:rPr>
      </w:pPr>
    </w:p>
    <w:p w14:paraId="6E14BFA0" w14:textId="77777777" w:rsidR="00F23FE2" w:rsidRDefault="00F23FE2" w:rsidP="00F23FE2">
      <w:pPr>
        <w:widowControl/>
        <w:jc w:val="left"/>
        <w:rPr>
          <w:szCs w:val="24"/>
        </w:rPr>
      </w:pPr>
    </w:p>
    <w:p w14:paraId="2D0860DA" w14:textId="77777777" w:rsidR="00F23FE2" w:rsidRPr="0058319E" w:rsidRDefault="00F23FE2" w:rsidP="006007FB">
      <w:pPr>
        <w:pStyle w:val="bullet"/>
        <w:widowControl w:val="0"/>
        <w:tabs>
          <w:tab w:val="clear" w:pos="7939"/>
          <w:tab w:val="left" w:pos="7230"/>
        </w:tabs>
        <w:ind w:left="0" w:right="49" w:firstLine="0"/>
        <w:rPr>
          <w:b w:val="0"/>
          <w:sz w:val="24"/>
          <w:szCs w:val="24"/>
        </w:rPr>
      </w:pPr>
      <w:r w:rsidRPr="0058319E">
        <w:rPr>
          <w:b w:val="0"/>
          <w:sz w:val="24"/>
          <w:szCs w:val="24"/>
        </w:rPr>
        <w:t>Por componente y con datos ajustados por estacionalidad, en mayo de 2022, el consumo de bienes y servicios de origen nacional cayó 0.7 % y el de bienes de origen importado incrementó 0.6 por ciento.</w:t>
      </w:r>
    </w:p>
    <w:p w14:paraId="35784B43" w14:textId="77777777" w:rsidR="00F23FE2" w:rsidRPr="003764E8" w:rsidRDefault="00F23FE2" w:rsidP="00F23FE2">
      <w:pPr>
        <w:pStyle w:val="bullet"/>
        <w:widowControl w:val="0"/>
        <w:tabs>
          <w:tab w:val="left" w:pos="7230"/>
        </w:tabs>
        <w:spacing w:before="360"/>
        <w:ind w:left="0" w:right="49" w:firstLine="0"/>
        <w:rPr>
          <w:rFonts w:cs="Arial"/>
          <w:b w:val="0"/>
          <w:color w:val="000000" w:themeColor="text1"/>
          <w:sz w:val="24"/>
          <w:szCs w:val="24"/>
        </w:rPr>
      </w:pPr>
    </w:p>
    <w:p w14:paraId="62EC086D" w14:textId="3B5DB5FB" w:rsidR="00F23FE2" w:rsidRPr="00EA076E" w:rsidRDefault="00F23FE2" w:rsidP="00F23FE2">
      <w:pPr>
        <w:pStyle w:val="bullet"/>
        <w:widowControl w:val="0"/>
        <w:tabs>
          <w:tab w:val="clear" w:pos="7939"/>
          <w:tab w:val="left" w:pos="7230"/>
        </w:tabs>
        <w:spacing w:after="240"/>
        <w:ind w:left="0" w:right="49" w:firstLine="0"/>
        <w:rPr>
          <w:b w:val="0"/>
          <w:sz w:val="24"/>
          <w:szCs w:val="24"/>
        </w:rPr>
      </w:pPr>
      <w:r w:rsidRPr="00EA076E">
        <w:rPr>
          <w:b w:val="0"/>
          <w:sz w:val="24"/>
          <w:szCs w:val="24"/>
        </w:rPr>
        <w:lastRenderedPageBreak/>
        <w:t xml:space="preserve">En mayo de 2022, con cifras desestacionalizadas y a tasa anual, el IMCPMI aumentó 6.3 por ciento. A su interior, el gasto en bienes de origen importado ascendió 12.8 % y el gasto en bienes y servicios nacionales, 5.3 </w:t>
      </w:r>
      <w:r w:rsidR="00A51708">
        <w:rPr>
          <w:b w:val="0"/>
          <w:sz w:val="24"/>
          <w:szCs w:val="24"/>
        </w:rPr>
        <w:t xml:space="preserve">% </w:t>
      </w:r>
      <w:r w:rsidRPr="00EA076E">
        <w:rPr>
          <w:b w:val="0"/>
          <w:sz w:val="24"/>
          <w:szCs w:val="24"/>
        </w:rPr>
        <w:t xml:space="preserve">(el de los servicios creció 9.2 % y el de los bienes, </w:t>
      </w:r>
      <w:r w:rsidR="00A51708">
        <w:rPr>
          <w:b w:val="0"/>
          <w:sz w:val="24"/>
          <w:szCs w:val="24"/>
        </w:rPr>
        <w:t xml:space="preserve">             </w:t>
      </w:r>
      <w:r w:rsidRPr="00EA076E">
        <w:rPr>
          <w:b w:val="0"/>
          <w:sz w:val="24"/>
          <w:szCs w:val="24"/>
        </w:rPr>
        <w:t>1.6 %).</w:t>
      </w:r>
    </w:p>
    <w:p w14:paraId="140C3B8E" w14:textId="77777777" w:rsidR="00F23FE2" w:rsidRDefault="00F23FE2" w:rsidP="00F23FE2">
      <w:pPr>
        <w:pStyle w:val="p0"/>
        <w:spacing w:before="100" w:beforeAutospacing="1"/>
        <w:jc w:val="center"/>
        <w:rPr>
          <w:rFonts w:cs="Arial"/>
          <w:b/>
          <w:smallCaps/>
          <w:color w:val="auto"/>
          <w:sz w:val="22"/>
          <w:szCs w:val="22"/>
        </w:rPr>
      </w:pPr>
      <w:r>
        <w:rPr>
          <w:rFonts w:cs="Arial"/>
          <w:b/>
          <w:smallCaps/>
          <w:color w:val="auto"/>
          <w:sz w:val="22"/>
          <w:szCs w:val="22"/>
        </w:rPr>
        <w:t>Indicador Mensual del Consumo Privado en el Mercado Interior</w:t>
      </w:r>
    </w:p>
    <w:p w14:paraId="34557706" w14:textId="77777777" w:rsidR="00F23FE2" w:rsidRDefault="00F23FE2" w:rsidP="00F23FE2">
      <w:pPr>
        <w:pStyle w:val="p0"/>
        <w:spacing w:before="0"/>
        <w:jc w:val="center"/>
        <w:rPr>
          <w:rFonts w:cs="Arial"/>
          <w:b/>
          <w:smallCaps/>
          <w:color w:val="auto"/>
          <w:sz w:val="22"/>
          <w:szCs w:val="22"/>
        </w:rPr>
      </w:pPr>
      <w:r>
        <w:rPr>
          <w:rFonts w:cs="Arial"/>
          <w:b/>
          <w:smallCaps/>
          <w:color w:val="auto"/>
          <w:sz w:val="22"/>
          <w:szCs w:val="22"/>
        </w:rPr>
        <w:t>mayo de 2022</w:t>
      </w:r>
    </w:p>
    <w:p w14:paraId="4DC4031C" w14:textId="77777777" w:rsidR="00F23FE2" w:rsidRDefault="00F23FE2" w:rsidP="00F23FE2">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F23FE2" w14:paraId="7C6DE0AB" w14:textId="77777777" w:rsidTr="00E6572B">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3B83285" w14:textId="77777777" w:rsidR="00F23FE2" w:rsidRDefault="00F23FE2" w:rsidP="00E6572B">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7C7700FD" w14:textId="77777777" w:rsidR="00F23FE2" w:rsidRDefault="00F23FE2" w:rsidP="00E6572B">
            <w:pPr>
              <w:pStyle w:val="p0"/>
              <w:keepNext/>
              <w:spacing w:before="0"/>
              <w:jc w:val="center"/>
              <w:rPr>
                <w:rFonts w:cs="Arial"/>
                <w:color w:val="auto"/>
                <w:sz w:val="18"/>
                <w:lang w:val="es-ES"/>
              </w:rPr>
            </w:pPr>
            <w:r>
              <w:rPr>
                <w:rFonts w:cs="Arial"/>
                <w:color w:val="auto"/>
                <w:sz w:val="18"/>
                <w:lang w:val="es-ES"/>
              </w:rPr>
              <w:t>Variación porcentual respecto al:</w:t>
            </w:r>
          </w:p>
        </w:tc>
      </w:tr>
      <w:tr w:rsidR="00F23FE2" w14:paraId="27CAD4FA" w14:textId="77777777" w:rsidTr="00E6572B">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1E50FC94" w14:textId="77777777" w:rsidR="00F23FE2" w:rsidRDefault="00F23FE2" w:rsidP="00E6572B">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23F6885E" w14:textId="77777777" w:rsidR="00F23FE2" w:rsidRDefault="00F23FE2" w:rsidP="00E6572B">
            <w:pPr>
              <w:pStyle w:val="p0"/>
              <w:keepNext/>
              <w:spacing w:before="0"/>
              <w:jc w:val="center"/>
              <w:rPr>
                <w:rFonts w:cs="Arial"/>
                <w:color w:val="auto"/>
                <w:sz w:val="18"/>
                <w:lang w:val="es-ES"/>
              </w:rPr>
            </w:pPr>
            <w:r>
              <w:rPr>
                <w:rFonts w:cs="Arial"/>
                <w:color w:val="auto"/>
                <w:sz w:val="18"/>
                <w:lang w:val="es-ES"/>
              </w:rPr>
              <w:t>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3DA4661" w14:textId="77777777" w:rsidR="00F23FE2" w:rsidRDefault="00F23FE2" w:rsidP="00E6572B">
            <w:pPr>
              <w:pStyle w:val="p0"/>
              <w:keepNext/>
              <w:spacing w:before="0"/>
              <w:jc w:val="center"/>
              <w:rPr>
                <w:rFonts w:cs="Arial"/>
                <w:color w:val="auto"/>
                <w:sz w:val="18"/>
                <w:lang w:val="es-ES"/>
              </w:rPr>
            </w:pPr>
            <w:r>
              <w:rPr>
                <w:rFonts w:cs="Arial"/>
                <w:color w:val="auto"/>
                <w:sz w:val="18"/>
                <w:lang w:val="es-ES"/>
              </w:rPr>
              <w:t xml:space="preserve">Mismo mes </w:t>
            </w:r>
            <w:r>
              <w:rPr>
                <w:rFonts w:cs="Arial"/>
                <w:color w:val="auto"/>
                <w:sz w:val="18"/>
                <w:lang w:val="es-ES"/>
              </w:rPr>
              <w:br/>
              <w:t>de 2021</w:t>
            </w:r>
          </w:p>
        </w:tc>
      </w:tr>
      <w:tr w:rsidR="00F23FE2" w:rsidRPr="00A75FAD" w14:paraId="1C33CB37" w14:textId="77777777" w:rsidTr="00E6572B">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2B593737" w14:textId="77777777" w:rsidR="00F23FE2" w:rsidRDefault="00F23FE2" w:rsidP="00E6572B">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18A7FBE5" w14:textId="77777777" w:rsidR="00F23FE2" w:rsidRPr="0051417B" w:rsidRDefault="00F23FE2" w:rsidP="00E6572B">
            <w:pPr>
              <w:tabs>
                <w:tab w:val="left" w:pos="5103"/>
              </w:tabs>
              <w:ind w:right="567"/>
              <w:jc w:val="right"/>
              <w:rPr>
                <w:rFonts w:cs="Arial"/>
                <w:b/>
                <w:sz w:val="18"/>
                <w:u w:val="single"/>
                <w:lang w:val="es-ES" w:eastAsia="en-US"/>
              </w:rPr>
            </w:pPr>
            <w:r w:rsidRPr="005E176D">
              <w:rPr>
                <w:rFonts w:cs="Arial"/>
                <w:b/>
                <w:sz w:val="18"/>
                <w:lang w:val="es-ES" w:eastAsia="en-US"/>
              </w:rPr>
              <w:t>-</w:t>
            </w:r>
            <w:r>
              <w:rPr>
                <w:rFonts w:cs="Arial"/>
                <w:b/>
                <w:sz w:val="18"/>
                <w:u w:val="single"/>
                <w:lang w:val="es-ES" w:eastAsia="en-US"/>
              </w:rPr>
              <w:t>0.4</w:t>
            </w:r>
          </w:p>
        </w:tc>
        <w:tc>
          <w:tcPr>
            <w:tcW w:w="1765" w:type="dxa"/>
            <w:tcBorders>
              <w:top w:val="single" w:sz="4" w:space="0" w:color="404040"/>
              <w:left w:val="single" w:sz="4" w:space="0" w:color="404040"/>
              <w:bottom w:val="nil"/>
              <w:right w:val="double" w:sz="4" w:space="0" w:color="auto"/>
            </w:tcBorders>
            <w:vAlign w:val="center"/>
            <w:hideMark/>
          </w:tcPr>
          <w:p w14:paraId="7F773B88" w14:textId="77777777" w:rsidR="00F23FE2" w:rsidRPr="0051417B" w:rsidRDefault="00F23FE2" w:rsidP="00E6572B">
            <w:pPr>
              <w:tabs>
                <w:tab w:val="left" w:pos="5103"/>
              </w:tabs>
              <w:ind w:right="620"/>
              <w:jc w:val="right"/>
              <w:rPr>
                <w:rFonts w:cs="Arial"/>
                <w:b/>
                <w:sz w:val="18"/>
                <w:lang w:val="es-ES" w:eastAsia="en-US"/>
              </w:rPr>
            </w:pPr>
            <w:r>
              <w:rPr>
                <w:rFonts w:cs="Arial"/>
                <w:b/>
                <w:sz w:val="18"/>
                <w:u w:val="single"/>
                <w:lang w:val="es-ES" w:eastAsia="en-US"/>
              </w:rPr>
              <w:t>6.3</w:t>
            </w:r>
          </w:p>
        </w:tc>
      </w:tr>
      <w:tr w:rsidR="00F23FE2" w:rsidRPr="00A75FAD" w14:paraId="27201FB2" w14:textId="77777777" w:rsidTr="00E6572B">
        <w:trPr>
          <w:cantSplit/>
          <w:trHeight w:val="255"/>
          <w:jc w:val="center"/>
        </w:trPr>
        <w:tc>
          <w:tcPr>
            <w:tcW w:w="2834" w:type="dxa"/>
            <w:tcBorders>
              <w:top w:val="nil"/>
              <w:left w:val="double" w:sz="4" w:space="0" w:color="auto"/>
              <w:bottom w:val="nil"/>
              <w:right w:val="single" w:sz="4" w:space="0" w:color="404040"/>
            </w:tcBorders>
            <w:vAlign w:val="center"/>
            <w:hideMark/>
          </w:tcPr>
          <w:p w14:paraId="0A07CBBC" w14:textId="77777777" w:rsidR="00F23FE2" w:rsidRDefault="00F23FE2" w:rsidP="00E6572B">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81F9B19" w14:textId="77777777" w:rsidR="00F23FE2" w:rsidRPr="0051417B" w:rsidRDefault="00F23FE2" w:rsidP="00E6572B">
            <w:pPr>
              <w:tabs>
                <w:tab w:val="left" w:pos="5103"/>
              </w:tabs>
              <w:ind w:right="567"/>
              <w:jc w:val="right"/>
              <w:rPr>
                <w:rFonts w:cs="Arial"/>
                <w:b/>
                <w:sz w:val="18"/>
                <w:lang w:val="es-ES" w:eastAsia="en-US"/>
              </w:rPr>
            </w:pPr>
            <w:r>
              <w:rPr>
                <w:rFonts w:cs="Arial"/>
                <w:b/>
                <w:sz w:val="18"/>
                <w:lang w:val="es-ES" w:eastAsia="en-US"/>
              </w:rPr>
              <w:t>-0.7</w:t>
            </w:r>
          </w:p>
        </w:tc>
        <w:tc>
          <w:tcPr>
            <w:tcW w:w="1765" w:type="dxa"/>
            <w:tcBorders>
              <w:top w:val="nil"/>
              <w:left w:val="single" w:sz="4" w:space="0" w:color="404040"/>
              <w:bottom w:val="nil"/>
              <w:right w:val="double" w:sz="4" w:space="0" w:color="auto"/>
            </w:tcBorders>
            <w:vAlign w:val="center"/>
            <w:hideMark/>
          </w:tcPr>
          <w:p w14:paraId="1F8E09F1" w14:textId="77777777" w:rsidR="00F23FE2" w:rsidRPr="0051417B" w:rsidRDefault="00F23FE2" w:rsidP="00E6572B">
            <w:pPr>
              <w:tabs>
                <w:tab w:val="left" w:pos="5103"/>
              </w:tabs>
              <w:ind w:right="620"/>
              <w:jc w:val="right"/>
              <w:rPr>
                <w:rFonts w:cs="Arial"/>
                <w:b/>
                <w:sz w:val="18"/>
                <w:lang w:val="es-ES" w:eastAsia="en-US"/>
              </w:rPr>
            </w:pPr>
            <w:r>
              <w:rPr>
                <w:rFonts w:cs="Arial"/>
                <w:b/>
                <w:sz w:val="18"/>
                <w:lang w:val="es-ES" w:eastAsia="en-US"/>
              </w:rPr>
              <w:t>5.3</w:t>
            </w:r>
          </w:p>
        </w:tc>
      </w:tr>
      <w:tr w:rsidR="00F23FE2" w:rsidRPr="00A75FAD" w14:paraId="3DCFA203" w14:textId="77777777" w:rsidTr="00E6572B">
        <w:trPr>
          <w:cantSplit/>
          <w:trHeight w:val="255"/>
          <w:jc w:val="center"/>
        </w:trPr>
        <w:tc>
          <w:tcPr>
            <w:tcW w:w="2834" w:type="dxa"/>
            <w:tcBorders>
              <w:top w:val="nil"/>
              <w:left w:val="double" w:sz="4" w:space="0" w:color="auto"/>
              <w:bottom w:val="nil"/>
              <w:right w:val="single" w:sz="4" w:space="0" w:color="404040"/>
            </w:tcBorders>
            <w:vAlign w:val="center"/>
            <w:hideMark/>
          </w:tcPr>
          <w:p w14:paraId="166CAB89" w14:textId="77777777" w:rsidR="00F23FE2" w:rsidRDefault="00F23FE2" w:rsidP="00E6572B">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61FD5F44" w14:textId="77777777" w:rsidR="00F23FE2" w:rsidRPr="0051417B" w:rsidRDefault="00F23FE2" w:rsidP="00E6572B">
            <w:pPr>
              <w:tabs>
                <w:tab w:val="left" w:pos="5103"/>
              </w:tabs>
              <w:ind w:right="567"/>
              <w:jc w:val="right"/>
              <w:rPr>
                <w:rFonts w:cs="Arial"/>
                <w:sz w:val="18"/>
                <w:lang w:val="es-ES" w:eastAsia="en-US"/>
              </w:rPr>
            </w:pPr>
            <w:r>
              <w:rPr>
                <w:rFonts w:cs="Arial"/>
                <w:sz w:val="18"/>
                <w:lang w:val="es-ES" w:eastAsia="en-US"/>
              </w:rPr>
              <w:t>-1.1</w:t>
            </w:r>
          </w:p>
        </w:tc>
        <w:tc>
          <w:tcPr>
            <w:tcW w:w="1765" w:type="dxa"/>
            <w:tcBorders>
              <w:top w:val="nil"/>
              <w:left w:val="single" w:sz="4" w:space="0" w:color="404040"/>
              <w:bottom w:val="nil"/>
              <w:right w:val="double" w:sz="4" w:space="0" w:color="auto"/>
            </w:tcBorders>
            <w:vAlign w:val="center"/>
            <w:hideMark/>
          </w:tcPr>
          <w:p w14:paraId="503C8BE5" w14:textId="77777777" w:rsidR="00F23FE2" w:rsidRPr="0051417B" w:rsidRDefault="00F23FE2" w:rsidP="00E6572B">
            <w:pPr>
              <w:tabs>
                <w:tab w:val="left" w:pos="5103"/>
              </w:tabs>
              <w:ind w:right="620"/>
              <w:jc w:val="right"/>
              <w:rPr>
                <w:rFonts w:cs="Arial"/>
                <w:sz w:val="18"/>
                <w:lang w:val="es-ES" w:eastAsia="en-US"/>
              </w:rPr>
            </w:pPr>
            <w:r>
              <w:rPr>
                <w:rFonts w:cs="Arial"/>
                <w:sz w:val="18"/>
                <w:lang w:val="es-ES" w:eastAsia="en-US"/>
              </w:rPr>
              <w:t>1.6</w:t>
            </w:r>
          </w:p>
        </w:tc>
      </w:tr>
      <w:tr w:rsidR="00F23FE2" w:rsidRPr="00A75FAD" w14:paraId="640D52BF" w14:textId="77777777" w:rsidTr="00E6572B">
        <w:trPr>
          <w:cantSplit/>
          <w:trHeight w:val="255"/>
          <w:jc w:val="center"/>
        </w:trPr>
        <w:tc>
          <w:tcPr>
            <w:tcW w:w="2834" w:type="dxa"/>
            <w:tcBorders>
              <w:top w:val="nil"/>
              <w:left w:val="double" w:sz="4" w:space="0" w:color="auto"/>
              <w:bottom w:val="nil"/>
              <w:right w:val="single" w:sz="4" w:space="0" w:color="404040"/>
            </w:tcBorders>
            <w:vAlign w:val="center"/>
            <w:hideMark/>
          </w:tcPr>
          <w:p w14:paraId="6187346A" w14:textId="77777777" w:rsidR="00F23FE2" w:rsidRDefault="00F23FE2" w:rsidP="00E6572B">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1AF2B2DB" w14:textId="77777777" w:rsidR="00F23FE2" w:rsidRPr="0051417B" w:rsidRDefault="00F23FE2" w:rsidP="00E6572B">
            <w:pPr>
              <w:tabs>
                <w:tab w:val="left" w:pos="5103"/>
              </w:tabs>
              <w:ind w:right="567"/>
              <w:jc w:val="right"/>
              <w:rPr>
                <w:rFonts w:cs="Arial"/>
                <w:sz w:val="18"/>
                <w:lang w:val="es-ES" w:eastAsia="en-US"/>
              </w:rPr>
            </w:pPr>
            <w:r>
              <w:rPr>
                <w:rFonts w:cs="Arial"/>
                <w:sz w:val="18"/>
                <w:lang w:val="es-ES" w:eastAsia="en-US"/>
              </w:rPr>
              <w:t>0.1</w:t>
            </w:r>
          </w:p>
        </w:tc>
        <w:tc>
          <w:tcPr>
            <w:tcW w:w="1765" w:type="dxa"/>
            <w:tcBorders>
              <w:top w:val="nil"/>
              <w:left w:val="single" w:sz="4" w:space="0" w:color="404040"/>
              <w:bottom w:val="nil"/>
              <w:right w:val="double" w:sz="4" w:space="0" w:color="auto"/>
            </w:tcBorders>
            <w:vAlign w:val="center"/>
            <w:hideMark/>
          </w:tcPr>
          <w:p w14:paraId="6BC4480F" w14:textId="77777777" w:rsidR="00F23FE2" w:rsidRPr="0051417B" w:rsidRDefault="00F23FE2" w:rsidP="00E6572B">
            <w:pPr>
              <w:tabs>
                <w:tab w:val="left" w:pos="5103"/>
              </w:tabs>
              <w:ind w:right="620"/>
              <w:jc w:val="right"/>
              <w:rPr>
                <w:rFonts w:cs="Arial"/>
                <w:sz w:val="18"/>
                <w:lang w:val="es-ES" w:eastAsia="en-US"/>
              </w:rPr>
            </w:pPr>
            <w:r>
              <w:rPr>
                <w:rFonts w:cs="Arial"/>
                <w:sz w:val="18"/>
                <w:lang w:val="es-ES" w:eastAsia="en-US"/>
              </w:rPr>
              <w:t>9.2</w:t>
            </w:r>
          </w:p>
        </w:tc>
      </w:tr>
      <w:tr w:rsidR="00F23FE2" w:rsidRPr="00A75FAD" w14:paraId="6B1526D4" w14:textId="77777777" w:rsidTr="00E6572B">
        <w:trPr>
          <w:cantSplit/>
          <w:trHeight w:val="255"/>
          <w:jc w:val="center"/>
        </w:trPr>
        <w:tc>
          <w:tcPr>
            <w:tcW w:w="2834" w:type="dxa"/>
            <w:tcBorders>
              <w:top w:val="nil"/>
              <w:left w:val="double" w:sz="4" w:space="0" w:color="auto"/>
              <w:bottom w:val="nil"/>
              <w:right w:val="single" w:sz="4" w:space="0" w:color="404040"/>
            </w:tcBorders>
            <w:vAlign w:val="center"/>
            <w:hideMark/>
          </w:tcPr>
          <w:p w14:paraId="6E2C476B" w14:textId="77777777" w:rsidR="00F23FE2" w:rsidRDefault="00F23FE2" w:rsidP="00E6572B">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33BCD280" w14:textId="77777777" w:rsidR="00F23FE2" w:rsidRPr="0051417B" w:rsidRDefault="00F23FE2" w:rsidP="00E6572B">
            <w:pPr>
              <w:tabs>
                <w:tab w:val="left" w:pos="5103"/>
              </w:tabs>
              <w:ind w:right="567"/>
              <w:jc w:val="right"/>
              <w:rPr>
                <w:rFonts w:cs="Arial"/>
                <w:b/>
                <w:sz w:val="18"/>
                <w:lang w:val="es-ES" w:eastAsia="en-US"/>
              </w:rPr>
            </w:pPr>
            <w:r>
              <w:rPr>
                <w:rFonts w:cs="Arial"/>
                <w:b/>
                <w:sz w:val="18"/>
                <w:lang w:val="es-ES" w:eastAsia="en-US"/>
              </w:rPr>
              <w:t>0.6</w:t>
            </w:r>
          </w:p>
        </w:tc>
        <w:tc>
          <w:tcPr>
            <w:tcW w:w="1765" w:type="dxa"/>
            <w:tcBorders>
              <w:top w:val="nil"/>
              <w:left w:val="single" w:sz="4" w:space="0" w:color="404040"/>
              <w:bottom w:val="nil"/>
              <w:right w:val="double" w:sz="4" w:space="0" w:color="auto"/>
            </w:tcBorders>
            <w:vAlign w:val="center"/>
            <w:hideMark/>
          </w:tcPr>
          <w:p w14:paraId="6DE45170" w14:textId="77777777" w:rsidR="00F23FE2" w:rsidRPr="0051417B" w:rsidRDefault="00F23FE2" w:rsidP="00E6572B">
            <w:pPr>
              <w:tabs>
                <w:tab w:val="left" w:pos="5103"/>
              </w:tabs>
              <w:ind w:right="620"/>
              <w:jc w:val="right"/>
              <w:rPr>
                <w:rFonts w:cs="Arial"/>
                <w:b/>
                <w:sz w:val="18"/>
                <w:lang w:val="es-ES" w:eastAsia="en-US"/>
              </w:rPr>
            </w:pPr>
            <w:r>
              <w:rPr>
                <w:rFonts w:cs="Arial"/>
                <w:b/>
                <w:sz w:val="18"/>
                <w:lang w:val="es-ES" w:eastAsia="en-US"/>
              </w:rPr>
              <w:t>12.8</w:t>
            </w:r>
            <w:r w:rsidRPr="0051417B">
              <w:rPr>
                <w:rFonts w:cs="Arial"/>
                <w:b/>
                <w:sz w:val="18"/>
                <w:lang w:val="es-ES" w:eastAsia="en-US"/>
              </w:rPr>
              <w:t xml:space="preserve"> </w:t>
            </w:r>
          </w:p>
        </w:tc>
      </w:tr>
      <w:tr w:rsidR="00F23FE2" w:rsidRPr="00A75FAD" w14:paraId="6469FAF7" w14:textId="77777777" w:rsidTr="00E6572B">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257F77A5" w14:textId="77777777" w:rsidR="00F23FE2" w:rsidRDefault="00F23FE2" w:rsidP="00E6572B">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261DCCAF" w14:textId="77777777" w:rsidR="00F23FE2" w:rsidRPr="0051417B" w:rsidRDefault="00F23FE2" w:rsidP="00E6572B">
            <w:pPr>
              <w:tabs>
                <w:tab w:val="left" w:pos="5103"/>
              </w:tabs>
              <w:ind w:right="567"/>
              <w:jc w:val="right"/>
              <w:rPr>
                <w:rFonts w:cs="Arial"/>
                <w:sz w:val="18"/>
                <w:lang w:val="es-ES"/>
              </w:rPr>
            </w:pPr>
            <w:r>
              <w:rPr>
                <w:rFonts w:cs="Arial"/>
                <w:sz w:val="18"/>
                <w:lang w:val="es-ES"/>
              </w:rPr>
              <w:t>0.6</w:t>
            </w:r>
          </w:p>
        </w:tc>
        <w:tc>
          <w:tcPr>
            <w:tcW w:w="1765" w:type="dxa"/>
            <w:tcBorders>
              <w:top w:val="nil"/>
              <w:left w:val="single" w:sz="4" w:space="0" w:color="404040"/>
              <w:bottom w:val="double" w:sz="4" w:space="0" w:color="404040"/>
              <w:right w:val="double" w:sz="4" w:space="0" w:color="auto"/>
            </w:tcBorders>
            <w:vAlign w:val="center"/>
          </w:tcPr>
          <w:p w14:paraId="604223F3" w14:textId="77777777" w:rsidR="00F23FE2" w:rsidRPr="0051417B" w:rsidRDefault="00F23FE2" w:rsidP="00E6572B">
            <w:pPr>
              <w:tabs>
                <w:tab w:val="left" w:pos="5103"/>
              </w:tabs>
              <w:ind w:right="620"/>
              <w:jc w:val="right"/>
              <w:rPr>
                <w:rFonts w:cs="Arial"/>
                <w:sz w:val="18"/>
                <w:lang w:val="es-ES"/>
              </w:rPr>
            </w:pPr>
            <w:r>
              <w:rPr>
                <w:rFonts w:cs="Arial"/>
                <w:sz w:val="18"/>
                <w:lang w:val="es-ES"/>
              </w:rPr>
              <w:t>12.8</w:t>
            </w:r>
          </w:p>
        </w:tc>
      </w:tr>
    </w:tbl>
    <w:p w14:paraId="50CDBFD4" w14:textId="77777777" w:rsidR="00F23FE2" w:rsidRPr="00994258" w:rsidRDefault="00F23FE2" w:rsidP="00F23FE2">
      <w:pPr>
        <w:pStyle w:val="p0"/>
        <w:tabs>
          <w:tab w:val="left" w:pos="5103"/>
        </w:tabs>
        <w:spacing w:before="0"/>
        <w:ind w:left="2268" w:right="1892"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onsumo</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004509A7" w14:textId="77777777" w:rsidR="00F23FE2" w:rsidRPr="00994258" w:rsidRDefault="00F23FE2" w:rsidP="00F23FE2">
      <w:pPr>
        <w:pStyle w:val="p0"/>
        <w:spacing w:before="0"/>
        <w:ind w:left="2268" w:right="1892" w:hanging="447"/>
        <w:rPr>
          <w:b/>
          <w:i/>
          <w:color w:val="000000" w:themeColor="text1"/>
          <w:sz w:val="16"/>
          <w:szCs w:val="16"/>
        </w:rPr>
      </w:pPr>
      <w:r w:rsidRPr="006346C0">
        <w:rPr>
          <w:color w:val="000000" w:themeColor="text1"/>
          <w:sz w:val="16"/>
          <w:szCs w:val="16"/>
        </w:rPr>
        <w:t>Fuente: INEGI</w:t>
      </w:r>
    </w:p>
    <w:p w14:paraId="738FF2C7" w14:textId="77777777" w:rsidR="00F23FE2" w:rsidRPr="00F85AEB" w:rsidRDefault="00F23FE2" w:rsidP="00F23FE2">
      <w:pPr>
        <w:pStyle w:val="parr2"/>
        <w:keepNext/>
        <w:keepLines/>
        <w:spacing w:before="480"/>
        <w:ind w:left="0" w:right="584"/>
        <w:rPr>
          <w:b/>
          <w:i/>
          <w:smallCaps/>
        </w:rPr>
      </w:pPr>
      <w:r w:rsidRPr="00F85AEB">
        <w:rPr>
          <w:b/>
          <w:i/>
          <w:smallCaps/>
        </w:rPr>
        <w:t>Nota al usuario</w:t>
      </w:r>
    </w:p>
    <w:p w14:paraId="7461B573" w14:textId="77777777" w:rsidR="00F23FE2" w:rsidRPr="00902A3C" w:rsidRDefault="00F23FE2" w:rsidP="00F23FE2">
      <w:pPr>
        <w:pStyle w:val="Default"/>
        <w:spacing w:before="240"/>
        <w:jc w:val="both"/>
      </w:pPr>
      <w:r w:rsidRPr="00902A3C">
        <w:t>La tasa de no respuesta en la captación de las encuestas económicas</w:t>
      </w:r>
      <w:r w:rsidRPr="00F8412E">
        <w:rPr>
          <w:szCs w:val="28"/>
        </w:rPr>
        <w:t xml:space="preserve"> </w:t>
      </w:r>
      <w:r w:rsidRPr="00902A3C">
        <w:t>que se consideraron para la integración del IMCPMI</w:t>
      </w:r>
      <w:r w:rsidRPr="00902A3C">
        <w:rPr>
          <w:rStyle w:val="Refdenotaalpie"/>
          <w:b w:val="0"/>
          <w:bCs/>
          <w:sz w:val="24"/>
          <w:szCs w:val="28"/>
        </w:rPr>
        <w:footnoteReference w:id="4"/>
      </w:r>
      <w:r w:rsidRPr="00902A3C">
        <w:t xml:space="preserve"> en </w:t>
      </w:r>
      <w:r>
        <w:t>mayo</w:t>
      </w:r>
      <w:r w:rsidRPr="00902A3C">
        <w:t xml:space="preserve"> de 2022 registró porcentajes apropiados de acuerdo con el diseño estadístico de las muestras. </w:t>
      </w:r>
      <w:r>
        <w:t>Contar con l</w:t>
      </w:r>
      <w:r w:rsidRPr="00902A3C">
        <w:t xml:space="preserve">os registros administrativos y </w:t>
      </w:r>
      <w:r>
        <w:t xml:space="preserve">con </w:t>
      </w:r>
      <w:r w:rsidRPr="00902A3C">
        <w:t xml:space="preserve">los datos primarios que divulga el Instituto </w:t>
      </w:r>
      <w:r>
        <w:t xml:space="preserve">Nacional de Estadística y Geografía (INEGI) </w:t>
      </w:r>
      <w:r w:rsidRPr="00902A3C">
        <w:t>permit</w:t>
      </w:r>
      <w:r>
        <w:t>e</w:t>
      </w:r>
      <w:r w:rsidRPr="00902A3C">
        <w:t xml:space="preserve"> genera</w:t>
      </w:r>
      <w:r>
        <w:t>r</w:t>
      </w:r>
      <w:r w:rsidRPr="00902A3C">
        <w:t xml:space="preserve"> estadísticas </w:t>
      </w:r>
      <w:r>
        <w:t xml:space="preserve">precisas y </w:t>
      </w:r>
      <w:r w:rsidRPr="00902A3C">
        <w:t>con niveles altos de cobertura.</w:t>
      </w:r>
    </w:p>
    <w:p w14:paraId="637B006D" w14:textId="77777777" w:rsidR="00F23FE2" w:rsidRPr="00F8412E" w:rsidRDefault="00F23FE2" w:rsidP="00F23FE2">
      <w:pPr>
        <w:spacing w:before="240"/>
        <w:rPr>
          <w:rFonts w:cs="Arial"/>
          <w:szCs w:val="24"/>
        </w:rPr>
      </w:pPr>
      <w:r w:rsidRPr="00902A3C">
        <w:t xml:space="preserve">Para las actividades agropecuarias, petroleras, de energía, gas, agua, servicios financieros y del gobierno, los datos se complementaron con registros administrativos provenientes </w:t>
      </w:r>
      <w:r>
        <w:t xml:space="preserve">de las empresas y </w:t>
      </w:r>
      <w:r w:rsidRPr="00902A3C">
        <w:t>de las Unidades del Estado que se recibieron oportunamente vía correo electrónico y por internet.</w:t>
      </w:r>
      <w:r>
        <w:rPr>
          <w:rFonts w:ascii="Times New Roman" w:hAnsi="Times New Roman"/>
          <w:szCs w:val="24"/>
        </w:rPr>
        <w:t xml:space="preserve"> </w:t>
      </w:r>
    </w:p>
    <w:p w14:paraId="00CC34FC" w14:textId="77777777" w:rsidR="00F23FE2" w:rsidRDefault="00F23FE2" w:rsidP="00F23FE2">
      <w:pPr>
        <w:pStyle w:val="NormalWeb"/>
        <w:spacing w:before="0" w:beforeAutospacing="0" w:after="0" w:afterAutospacing="0"/>
        <w:ind w:right="49"/>
        <w:contextualSpacing/>
        <w:jc w:val="center"/>
        <w:rPr>
          <w:sz w:val="22"/>
          <w:szCs w:val="22"/>
        </w:rPr>
      </w:pPr>
      <w:bookmarkStart w:id="1" w:name="_Hlk97203803"/>
    </w:p>
    <w:p w14:paraId="351963CA" w14:textId="77777777" w:rsidR="00F23FE2" w:rsidRPr="00E468F9" w:rsidRDefault="00F23FE2" w:rsidP="00F23FE2">
      <w:pPr>
        <w:pStyle w:val="NormalWeb"/>
        <w:spacing w:before="120" w:beforeAutospacing="0" w:after="0" w:afterAutospacing="0"/>
        <w:ind w:right="49"/>
        <w:contextualSpacing/>
        <w:jc w:val="center"/>
        <w:rPr>
          <w:sz w:val="22"/>
          <w:szCs w:val="22"/>
        </w:rPr>
      </w:pPr>
      <w:r w:rsidRPr="00E468F9">
        <w:rPr>
          <w:sz w:val="22"/>
          <w:szCs w:val="22"/>
        </w:rPr>
        <w:t xml:space="preserve">Para consultas de medios y periodistas, contactar a: </w:t>
      </w:r>
      <w:hyperlink r:id="rId9" w:history="1">
        <w:r w:rsidRPr="00E468F9">
          <w:rPr>
            <w:rStyle w:val="Hipervnculo"/>
            <w:sz w:val="22"/>
            <w:szCs w:val="22"/>
          </w:rPr>
          <w:t>comunicacionsocial@inegi.org.mx</w:t>
        </w:r>
      </w:hyperlink>
      <w:r w:rsidRPr="00E468F9">
        <w:rPr>
          <w:sz w:val="22"/>
          <w:szCs w:val="22"/>
        </w:rPr>
        <w:t xml:space="preserve"> </w:t>
      </w:r>
    </w:p>
    <w:p w14:paraId="2A1617B9" w14:textId="77777777" w:rsidR="00F23FE2" w:rsidRPr="00E468F9" w:rsidRDefault="00F23FE2" w:rsidP="00F23FE2">
      <w:pPr>
        <w:pStyle w:val="NormalWeb"/>
        <w:spacing w:before="0" w:beforeAutospacing="0" w:after="0" w:afterAutospacing="0"/>
        <w:ind w:right="49"/>
        <w:contextualSpacing/>
        <w:jc w:val="center"/>
        <w:rPr>
          <w:sz w:val="22"/>
          <w:szCs w:val="22"/>
        </w:rPr>
      </w:pPr>
      <w:r w:rsidRPr="00E468F9">
        <w:rPr>
          <w:sz w:val="22"/>
          <w:szCs w:val="22"/>
        </w:rPr>
        <w:t xml:space="preserve">o llamar al teléfono (55) 52-78-10-00, </w:t>
      </w:r>
      <w:proofErr w:type="spellStart"/>
      <w:r w:rsidRPr="00E468F9">
        <w:rPr>
          <w:sz w:val="22"/>
          <w:szCs w:val="22"/>
        </w:rPr>
        <w:t>exts</w:t>
      </w:r>
      <w:proofErr w:type="spellEnd"/>
      <w:r w:rsidRPr="00E468F9">
        <w:rPr>
          <w:sz w:val="22"/>
          <w:szCs w:val="22"/>
        </w:rPr>
        <w:t>. 1134, 1260 y 1241.</w:t>
      </w:r>
    </w:p>
    <w:p w14:paraId="2C98E34C" w14:textId="77777777" w:rsidR="00F23FE2" w:rsidRPr="00E468F9" w:rsidRDefault="00F23FE2" w:rsidP="00F23FE2">
      <w:pPr>
        <w:pStyle w:val="NormalWeb"/>
        <w:spacing w:before="0" w:beforeAutospacing="0" w:after="0" w:afterAutospacing="0"/>
        <w:ind w:left="-426" w:right="-518"/>
        <w:contextualSpacing/>
        <w:jc w:val="center"/>
      </w:pPr>
    </w:p>
    <w:p w14:paraId="00549698" w14:textId="77777777" w:rsidR="00F23FE2" w:rsidRPr="00E468F9" w:rsidRDefault="00F23FE2" w:rsidP="00F23FE2">
      <w:pPr>
        <w:ind w:left="-426" w:right="-518"/>
        <w:contextualSpacing/>
        <w:jc w:val="center"/>
        <w:rPr>
          <w:sz w:val="22"/>
          <w:szCs w:val="22"/>
        </w:rPr>
      </w:pPr>
      <w:r w:rsidRPr="00E468F9">
        <w:rPr>
          <w:sz w:val="22"/>
          <w:szCs w:val="22"/>
        </w:rPr>
        <w:t>Dirección de Atención a Medios / Dirección General Adjunta de Comunicación</w:t>
      </w:r>
    </w:p>
    <w:p w14:paraId="4821F4FC" w14:textId="77777777" w:rsidR="00F23FE2" w:rsidRPr="00F85AEB" w:rsidRDefault="00F23FE2" w:rsidP="00F23FE2">
      <w:pPr>
        <w:ind w:left="-426" w:right="-518"/>
        <w:contextualSpacing/>
        <w:jc w:val="center"/>
        <w:rPr>
          <w:sz w:val="16"/>
          <w:szCs w:val="16"/>
        </w:rPr>
      </w:pPr>
    </w:p>
    <w:p w14:paraId="59C04CBD" w14:textId="77777777" w:rsidR="00F23FE2" w:rsidRDefault="00F23FE2" w:rsidP="00F23FE2">
      <w:pPr>
        <w:ind w:left="-425" w:right="-516"/>
        <w:contextualSpacing/>
        <w:jc w:val="center"/>
        <w:rPr>
          <w:noProof/>
          <w:lang w:eastAsia="es-MX"/>
        </w:rPr>
        <w:sectPr w:rsidR="00F23FE2"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552FAAF4" wp14:editId="20BE44D6">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E637DCA" wp14:editId="09DD8321">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1FC4D2D" wp14:editId="17297611">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CA31EED" wp14:editId="08E63F25">
            <wp:extent cx="365760" cy="365760"/>
            <wp:effectExtent l="0" t="0" r="0" b="0"/>
            <wp:docPr id="3" name="Imagen 3"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04112824" wp14:editId="213D9B50">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1"/>
    </w:p>
    <w:p w14:paraId="414CCF65" w14:textId="77777777" w:rsidR="00F23FE2" w:rsidRPr="002114FF" w:rsidRDefault="00F23FE2" w:rsidP="00F23FE2">
      <w:pPr>
        <w:pStyle w:val="Profesin"/>
        <w:outlineLvl w:val="0"/>
        <w:rPr>
          <w:sz w:val="24"/>
          <w:szCs w:val="24"/>
          <w:lang w:val="es-MX"/>
        </w:rPr>
      </w:pPr>
      <w:r w:rsidRPr="002114FF">
        <w:rPr>
          <w:sz w:val="24"/>
          <w:szCs w:val="24"/>
          <w:lang w:val="es-MX"/>
        </w:rPr>
        <w:lastRenderedPageBreak/>
        <w:t>ANEXO</w:t>
      </w:r>
    </w:p>
    <w:p w14:paraId="3ABD1C46" w14:textId="77777777" w:rsidR="00F23FE2" w:rsidRPr="002114FF" w:rsidRDefault="00F23FE2" w:rsidP="00F23FE2">
      <w:pPr>
        <w:pStyle w:val="Profesin"/>
        <w:spacing w:before="120"/>
        <w:outlineLvl w:val="0"/>
        <w:rPr>
          <w:sz w:val="24"/>
          <w:szCs w:val="24"/>
          <w:lang w:val="es-MX"/>
        </w:rPr>
      </w:pPr>
      <w:r w:rsidRPr="002114FF">
        <w:rPr>
          <w:sz w:val="24"/>
          <w:szCs w:val="24"/>
          <w:lang w:val="es-MX"/>
        </w:rPr>
        <w:t>Nota técnica</w:t>
      </w:r>
    </w:p>
    <w:p w14:paraId="63CF09C9" w14:textId="63BB12B3" w:rsidR="00183096" w:rsidRDefault="00183096" w:rsidP="006B0A14">
      <w:pPr>
        <w:pStyle w:val="Ttulo4"/>
        <w:keepNext w:val="0"/>
        <w:spacing w:before="480"/>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9E6301">
      <w:pPr>
        <w:pStyle w:val="Ttulo4"/>
        <w:keepNext w:val="0"/>
        <w:spacing w:before="24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2F28FAFA" w:rsidR="00183096" w:rsidRPr="00183096" w:rsidRDefault="00DB1499" w:rsidP="006B0A14">
      <w:pPr>
        <w:spacing w:before="240"/>
      </w:pPr>
      <w:r>
        <w:t xml:space="preserve">En </w:t>
      </w:r>
      <w:r w:rsidR="009C2317">
        <w:t>m</w:t>
      </w:r>
      <w:r w:rsidR="005B4A50">
        <w:t>a</w:t>
      </w:r>
      <w:r w:rsidR="009C2317">
        <w:t>yo</w:t>
      </w:r>
      <w:r w:rsidR="00D72902">
        <w:t xml:space="preserve"> de 202</w:t>
      </w:r>
      <w:r w:rsidR="00EC3A38">
        <w:t>2</w:t>
      </w:r>
      <w:r w:rsidR="00D72902">
        <w:t>, e</w:t>
      </w:r>
      <w:r w:rsidR="00183096" w:rsidRPr="00D24AF6">
        <w:t>l Indicador Mensual del Consumo Privado en el Mercado Interior (IMCPMI</w:t>
      </w:r>
      <w:r w:rsidR="00183096">
        <w:t xml:space="preserve">) </w:t>
      </w:r>
      <w:r w:rsidR="00572C1D">
        <w:t>disminuy</w:t>
      </w:r>
      <w:r w:rsidR="00F01F53">
        <w:t>ó</w:t>
      </w:r>
      <w:r w:rsidR="00183096">
        <w:t xml:space="preserve"> </w:t>
      </w:r>
      <w:r w:rsidR="00427340">
        <w:t>0.</w:t>
      </w:r>
      <w:r w:rsidR="00572C1D">
        <w:t>4</w:t>
      </w:r>
      <w:r w:rsidR="00994258">
        <w:t xml:space="preserve"> </w:t>
      </w:r>
      <w:r w:rsidR="005168A2">
        <w:t xml:space="preserve">% </w:t>
      </w:r>
      <w:r w:rsidR="00183096">
        <w:t xml:space="preserve">en términos reales con relación </w:t>
      </w:r>
      <w:r w:rsidR="0082569D">
        <w:t>a</w:t>
      </w:r>
      <w:r>
        <w:t xml:space="preserve"> </w:t>
      </w:r>
      <w:r w:rsidR="009C2317">
        <w:t>abril</w:t>
      </w:r>
      <w:r w:rsidR="00183096">
        <w:t>.</w:t>
      </w:r>
    </w:p>
    <w:p w14:paraId="7401416B" w14:textId="055EDCFC" w:rsidR="00603623" w:rsidRPr="009A37CD" w:rsidRDefault="00603623" w:rsidP="00F23FE2">
      <w:pPr>
        <w:pStyle w:val="p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701E415F" w:rsidR="00603623" w:rsidRDefault="009C2317" w:rsidP="00603623">
      <w:pPr>
        <w:pStyle w:val="p0"/>
        <w:spacing w:before="0"/>
        <w:jc w:val="center"/>
        <w:rPr>
          <w:rFonts w:cs="Arial"/>
          <w:b/>
          <w:smallCaps/>
          <w:color w:val="auto"/>
          <w:sz w:val="22"/>
          <w:szCs w:val="22"/>
        </w:rPr>
      </w:pPr>
      <w:r>
        <w:rPr>
          <w:rFonts w:cs="Arial"/>
          <w:b/>
          <w:smallCaps/>
          <w:color w:val="auto"/>
          <w:sz w:val="22"/>
          <w:szCs w:val="22"/>
        </w:rPr>
        <w:t xml:space="preserve">mayo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24B0303B"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76A0A">
              <w:rPr>
                <w:rFonts w:cs="Arial"/>
                <w:color w:val="auto"/>
                <w:sz w:val="18"/>
                <w:lang w:val="es-ES"/>
              </w:rPr>
              <w:t xml:space="preserve"> al</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7D361AC1" w:rsidR="00255C69" w:rsidRDefault="00A76A0A" w:rsidP="00D56435">
            <w:pPr>
              <w:pStyle w:val="p0"/>
              <w:keepNext/>
              <w:spacing w:before="0"/>
              <w:jc w:val="center"/>
              <w:rPr>
                <w:rFonts w:cs="Arial"/>
                <w:color w:val="auto"/>
                <w:sz w:val="18"/>
                <w:lang w:val="es-ES"/>
              </w:rPr>
            </w:pPr>
            <w:r>
              <w:rPr>
                <w:rFonts w:cs="Arial"/>
                <w:color w:val="auto"/>
                <w:sz w:val="18"/>
                <w:lang w:val="es-ES"/>
              </w:rPr>
              <w:t>Mes</w:t>
            </w:r>
            <w:r w:rsidR="00255C69">
              <w:rPr>
                <w:rFonts w:cs="Arial"/>
                <w:color w:val="auto"/>
                <w:sz w:val="18"/>
                <w:lang w:val="es-ES"/>
              </w:rPr>
              <w:t xml:space="preserve">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7C8C247A" w:rsidR="00255C69" w:rsidRDefault="00A76A0A" w:rsidP="00D56435">
            <w:pPr>
              <w:pStyle w:val="p0"/>
              <w:keepNext/>
              <w:spacing w:before="0"/>
              <w:jc w:val="center"/>
              <w:rPr>
                <w:rFonts w:cs="Arial"/>
                <w:color w:val="auto"/>
                <w:sz w:val="18"/>
                <w:lang w:val="es-ES"/>
              </w:rPr>
            </w:pPr>
            <w:r>
              <w:rPr>
                <w:rFonts w:cs="Arial"/>
                <w:color w:val="auto"/>
                <w:sz w:val="18"/>
                <w:lang w:val="es-ES"/>
              </w:rPr>
              <w:t>Mismo</w:t>
            </w:r>
            <w:r w:rsidR="00F01F53">
              <w:rPr>
                <w:rFonts w:cs="Arial"/>
                <w:color w:val="auto"/>
                <w:sz w:val="18"/>
                <w:lang w:val="es-ES"/>
              </w:rPr>
              <w:t xml:space="preserve"> </w:t>
            </w:r>
            <w:r w:rsidR="00255C69">
              <w:rPr>
                <w:rFonts w:cs="Arial"/>
                <w:color w:val="auto"/>
                <w:sz w:val="18"/>
                <w:lang w:val="es-ES"/>
              </w:rPr>
              <w:t xml:space="preserve">mes </w:t>
            </w:r>
            <w:r w:rsidR="0041708B">
              <w:rPr>
                <w:rFonts w:cs="Arial"/>
                <w:color w:val="auto"/>
                <w:sz w:val="18"/>
                <w:lang w:val="es-ES"/>
              </w:rPr>
              <w:br/>
            </w:r>
            <w:r w:rsidR="00F01F53">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F8412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684EEEE9" w:rsidR="00A07C27" w:rsidRPr="0051417B" w:rsidRDefault="005E176D" w:rsidP="00D56435">
            <w:pPr>
              <w:tabs>
                <w:tab w:val="left" w:pos="5103"/>
              </w:tabs>
              <w:ind w:right="567"/>
              <w:jc w:val="right"/>
              <w:rPr>
                <w:rFonts w:cs="Arial"/>
                <w:b/>
                <w:sz w:val="18"/>
                <w:u w:val="single"/>
                <w:lang w:val="es-ES" w:eastAsia="en-US"/>
              </w:rPr>
            </w:pPr>
            <w:r w:rsidRPr="005E176D">
              <w:rPr>
                <w:rFonts w:cs="Arial"/>
                <w:b/>
                <w:sz w:val="18"/>
                <w:lang w:val="es-ES" w:eastAsia="en-US"/>
              </w:rPr>
              <w:t>-</w:t>
            </w:r>
            <w:r>
              <w:rPr>
                <w:rFonts w:cs="Arial"/>
                <w:b/>
                <w:sz w:val="18"/>
                <w:u w:val="single"/>
                <w:lang w:val="es-ES" w:eastAsia="en-US"/>
              </w:rPr>
              <w:t>0.4</w:t>
            </w:r>
          </w:p>
        </w:tc>
        <w:tc>
          <w:tcPr>
            <w:tcW w:w="1765" w:type="dxa"/>
            <w:tcBorders>
              <w:top w:val="single" w:sz="4" w:space="0" w:color="404040"/>
              <w:left w:val="single" w:sz="4" w:space="0" w:color="404040"/>
              <w:bottom w:val="nil"/>
              <w:right w:val="double" w:sz="4" w:space="0" w:color="auto"/>
            </w:tcBorders>
            <w:vAlign w:val="center"/>
            <w:hideMark/>
          </w:tcPr>
          <w:p w14:paraId="10961EC4" w14:textId="6B748B78" w:rsidR="00A07C27" w:rsidRPr="0051417B" w:rsidRDefault="005E176D" w:rsidP="00D56435">
            <w:pPr>
              <w:tabs>
                <w:tab w:val="left" w:pos="5103"/>
              </w:tabs>
              <w:ind w:right="620"/>
              <w:jc w:val="right"/>
              <w:rPr>
                <w:rFonts w:cs="Arial"/>
                <w:b/>
                <w:sz w:val="18"/>
                <w:lang w:val="es-ES" w:eastAsia="en-US"/>
              </w:rPr>
            </w:pPr>
            <w:r>
              <w:rPr>
                <w:rFonts w:cs="Arial"/>
                <w:b/>
                <w:sz w:val="18"/>
                <w:u w:val="single"/>
                <w:lang w:val="es-ES" w:eastAsia="en-US"/>
              </w:rPr>
              <w:t>6.3</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727D0587" w:rsidR="00A07C27" w:rsidRPr="0051417B" w:rsidRDefault="00DF1A0D" w:rsidP="00D56435">
            <w:pPr>
              <w:tabs>
                <w:tab w:val="left" w:pos="5103"/>
              </w:tabs>
              <w:ind w:right="567"/>
              <w:jc w:val="right"/>
              <w:rPr>
                <w:rFonts w:cs="Arial"/>
                <w:b/>
                <w:sz w:val="18"/>
                <w:lang w:val="es-ES" w:eastAsia="en-US"/>
              </w:rPr>
            </w:pPr>
            <w:r>
              <w:rPr>
                <w:rFonts w:cs="Arial"/>
                <w:b/>
                <w:sz w:val="18"/>
                <w:lang w:val="es-ES" w:eastAsia="en-US"/>
              </w:rPr>
              <w:t>-0.7</w:t>
            </w:r>
          </w:p>
        </w:tc>
        <w:tc>
          <w:tcPr>
            <w:tcW w:w="1765" w:type="dxa"/>
            <w:tcBorders>
              <w:top w:val="nil"/>
              <w:left w:val="single" w:sz="4" w:space="0" w:color="404040"/>
              <w:bottom w:val="nil"/>
              <w:right w:val="double" w:sz="4" w:space="0" w:color="auto"/>
            </w:tcBorders>
            <w:vAlign w:val="center"/>
            <w:hideMark/>
          </w:tcPr>
          <w:p w14:paraId="7C0DAF8D" w14:textId="5A48FD41" w:rsidR="00A07C27" w:rsidRPr="0051417B" w:rsidRDefault="00DF1A0D" w:rsidP="00D56435">
            <w:pPr>
              <w:tabs>
                <w:tab w:val="left" w:pos="5103"/>
              </w:tabs>
              <w:ind w:right="620"/>
              <w:jc w:val="right"/>
              <w:rPr>
                <w:rFonts w:cs="Arial"/>
                <w:b/>
                <w:sz w:val="18"/>
                <w:lang w:val="es-ES" w:eastAsia="en-US"/>
              </w:rPr>
            </w:pPr>
            <w:r>
              <w:rPr>
                <w:rFonts w:cs="Arial"/>
                <w:b/>
                <w:sz w:val="18"/>
                <w:lang w:val="es-ES" w:eastAsia="en-US"/>
              </w:rPr>
              <w:t>5.3</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75E6EB15" w:rsidR="00A07C27" w:rsidRPr="0051417B" w:rsidRDefault="00DF1A0D" w:rsidP="00D56435">
            <w:pPr>
              <w:tabs>
                <w:tab w:val="left" w:pos="5103"/>
              </w:tabs>
              <w:ind w:right="567"/>
              <w:jc w:val="right"/>
              <w:rPr>
                <w:rFonts w:cs="Arial"/>
                <w:sz w:val="18"/>
                <w:lang w:val="es-ES" w:eastAsia="en-US"/>
              </w:rPr>
            </w:pPr>
            <w:r>
              <w:rPr>
                <w:rFonts w:cs="Arial"/>
                <w:sz w:val="18"/>
                <w:lang w:val="es-ES" w:eastAsia="en-US"/>
              </w:rPr>
              <w:t>-1.1</w:t>
            </w:r>
          </w:p>
        </w:tc>
        <w:tc>
          <w:tcPr>
            <w:tcW w:w="1765" w:type="dxa"/>
            <w:tcBorders>
              <w:top w:val="nil"/>
              <w:left w:val="single" w:sz="4" w:space="0" w:color="404040"/>
              <w:bottom w:val="nil"/>
              <w:right w:val="double" w:sz="4" w:space="0" w:color="auto"/>
            </w:tcBorders>
            <w:vAlign w:val="center"/>
            <w:hideMark/>
          </w:tcPr>
          <w:p w14:paraId="3FF97C10" w14:textId="6FF37B79" w:rsidR="00A07C27" w:rsidRPr="0051417B" w:rsidRDefault="00DF1A0D" w:rsidP="00D56435">
            <w:pPr>
              <w:tabs>
                <w:tab w:val="left" w:pos="5103"/>
              </w:tabs>
              <w:ind w:right="620"/>
              <w:jc w:val="right"/>
              <w:rPr>
                <w:rFonts w:cs="Arial"/>
                <w:sz w:val="18"/>
                <w:lang w:val="es-ES" w:eastAsia="en-US"/>
              </w:rPr>
            </w:pPr>
            <w:r>
              <w:rPr>
                <w:rFonts w:cs="Arial"/>
                <w:sz w:val="18"/>
                <w:lang w:val="es-ES" w:eastAsia="en-US"/>
              </w:rPr>
              <w:t>1.6</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434CEDF9" w:rsidR="00A07C27" w:rsidRPr="0051417B" w:rsidRDefault="00DF1A0D" w:rsidP="00D56435">
            <w:pPr>
              <w:tabs>
                <w:tab w:val="left" w:pos="5103"/>
              </w:tabs>
              <w:ind w:right="567"/>
              <w:jc w:val="right"/>
              <w:rPr>
                <w:rFonts w:cs="Arial"/>
                <w:sz w:val="18"/>
                <w:lang w:val="es-ES" w:eastAsia="en-US"/>
              </w:rPr>
            </w:pPr>
            <w:r>
              <w:rPr>
                <w:rFonts w:cs="Arial"/>
                <w:sz w:val="18"/>
                <w:lang w:val="es-ES" w:eastAsia="en-US"/>
              </w:rPr>
              <w:t>0.1</w:t>
            </w:r>
          </w:p>
        </w:tc>
        <w:tc>
          <w:tcPr>
            <w:tcW w:w="1765" w:type="dxa"/>
            <w:tcBorders>
              <w:top w:val="nil"/>
              <w:left w:val="single" w:sz="4" w:space="0" w:color="404040"/>
              <w:bottom w:val="nil"/>
              <w:right w:val="double" w:sz="4" w:space="0" w:color="auto"/>
            </w:tcBorders>
            <w:vAlign w:val="center"/>
            <w:hideMark/>
          </w:tcPr>
          <w:p w14:paraId="531E4892" w14:textId="2936C64C" w:rsidR="00A07C27" w:rsidRPr="0051417B" w:rsidRDefault="00DF1A0D" w:rsidP="00D56435">
            <w:pPr>
              <w:tabs>
                <w:tab w:val="left" w:pos="5103"/>
              </w:tabs>
              <w:ind w:right="620"/>
              <w:jc w:val="right"/>
              <w:rPr>
                <w:rFonts w:cs="Arial"/>
                <w:sz w:val="18"/>
                <w:lang w:val="es-ES" w:eastAsia="en-US"/>
              </w:rPr>
            </w:pPr>
            <w:r>
              <w:rPr>
                <w:rFonts w:cs="Arial"/>
                <w:sz w:val="18"/>
                <w:lang w:val="es-ES" w:eastAsia="en-US"/>
              </w:rPr>
              <w:t>9.2</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3EF9DCA0" w:rsidR="00A07C27" w:rsidRPr="0051417B" w:rsidRDefault="00DF1A0D" w:rsidP="00D56435">
            <w:pPr>
              <w:tabs>
                <w:tab w:val="left" w:pos="5103"/>
              </w:tabs>
              <w:ind w:right="567"/>
              <w:jc w:val="right"/>
              <w:rPr>
                <w:rFonts w:cs="Arial"/>
                <w:b/>
                <w:sz w:val="18"/>
                <w:lang w:val="es-ES" w:eastAsia="en-US"/>
              </w:rPr>
            </w:pPr>
            <w:r>
              <w:rPr>
                <w:rFonts w:cs="Arial"/>
                <w:b/>
                <w:sz w:val="18"/>
                <w:lang w:val="es-ES" w:eastAsia="en-US"/>
              </w:rPr>
              <w:t>0.6</w:t>
            </w:r>
          </w:p>
        </w:tc>
        <w:tc>
          <w:tcPr>
            <w:tcW w:w="1765" w:type="dxa"/>
            <w:tcBorders>
              <w:top w:val="nil"/>
              <w:left w:val="single" w:sz="4" w:space="0" w:color="404040"/>
              <w:bottom w:val="nil"/>
              <w:right w:val="double" w:sz="4" w:space="0" w:color="auto"/>
            </w:tcBorders>
            <w:vAlign w:val="center"/>
            <w:hideMark/>
          </w:tcPr>
          <w:p w14:paraId="686DFE2D" w14:textId="40672FCB" w:rsidR="00A07C27" w:rsidRPr="0051417B" w:rsidRDefault="00DF1A0D" w:rsidP="00D56435">
            <w:pPr>
              <w:tabs>
                <w:tab w:val="left" w:pos="5103"/>
              </w:tabs>
              <w:ind w:right="620"/>
              <w:jc w:val="right"/>
              <w:rPr>
                <w:rFonts w:cs="Arial"/>
                <w:b/>
                <w:sz w:val="18"/>
                <w:lang w:val="es-ES" w:eastAsia="en-US"/>
              </w:rPr>
            </w:pPr>
            <w:r>
              <w:rPr>
                <w:rFonts w:cs="Arial"/>
                <w:b/>
                <w:sz w:val="18"/>
                <w:lang w:val="es-ES" w:eastAsia="en-US"/>
              </w:rPr>
              <w:t>12.8</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390D4530" w:rsidR="00A07C27" w:rsidRPr="0051417B" w:rsidRDefault="00DF1A0D" w:rsidP="00D56435">
            <w:pPr>
              <w:tabs>
                <w:tab w:val="left" w:pos="5103"/>
              </w:tabs>
              <w:ind w:right="567"/>
              <w:jc w:val="right"/>
              <w:rPr>
                <w:rFonts w:cs="Arial"/>
                <w:sz w:val="18"/>
                <w:lang w:val="es-ES"/>
              </w:rPr>
            </w:pPr>
            <w:r>
              <w:rPr>
                <w:rFonts w:cs="Arial"/>
                <w:sz w:val="18"/>
                <w:lang w:val="es-ES"/>
              </w:rPr>
              <w:t>0.6</w:t>
            </w:r>
          </w:p>
        </w:tc>
        <w:tc>
          <w:tcPr>
            <w:tcW w:w="1765" w:type="dxa"/>
            <w:tcBorders>
              <w:top w:val="nil"/>
              <w:left w:val="single" w:sz="4" w:space="0" w:color="404040"/>
              <w:bottom w:val="double" w:sz="4" w:space="0" w:color="404040"/>
              <w:right w:val="double" w:sz="4" w:space="0" w:color="auto"/>
            </w:tcBorders>
            <w:vAlign w:val="center"/>
          </w:tcPr>
          <w:p w14:paraId="61431D2C" w14:textId="7B8ED648" w:rsidR="00A07C27" w:rsidRPr="0051417B" w:rsidRDefault="00DF1A0D" w:rsidP="00D56435">
            <w:pPr>
              <w:tabs>
                <w:tab w:val="left" w:pos="5103"/>
              </w:tabs>
              <w:ind w:right="620"/>
              <w:jc w:val="right"/>
              <w:rPr>
                <w:rFonts w:cs="Arial"/>
                <w:sz w:val="18"/>
                <w:lang w:val="es-ES"/>
              </w:rPr>
            </w:pPr>
            <w:r>
              <w:rPr>
                <w:rFonts w:cs="Arial"/>
                <w:sz w:val="18"/>
                <w:lang w:val="es-ES"/>
              </w:rPr>
              <w:t>1</w:t>
            </w:r>
            <w:r w:rsidR="004A7333">
              <w:rPr>
                <w:rFonts w:cs="Arial"/>
                <w:sz w:val="18"/>
                <w:lang w:val="es-ES"/>
              </w:rPr>
              <w:t>2.8</w:t>
            </w:r>
          </w:p>
        </w:tc>
      </w:tr>
    </w:tbl>
    <w:p w14:paraId="64929A7D" w14:textId="01430289" w:rsidR="00603623" w:rsidRPr="00994258" w:rsidRDefault="00603623" w:rsidP="00F8412E">
      <w:pPr>
        <w:pStyle w:val="p0"/>
        <w:tabs>
          <w:tab w:val="left" w:pos="5103"/>
        </w:tabs>
        <w:spacing w:before="0"/>
        <w:ind w:left="2127" w:right="1539"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onsumo</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5FB41AAD" w:rsidR="00603623" w:rsidRPr="00994258" w:rsidRDefault="00603623" w:rsidP="00F8412E">
      <w:pPr>
        <w:pStyle w:val="p0"/>
        <w:spacing w:before="0"/>
        <w:ind w:left="2127" w:right="1539" w:hanging="447"/>
        <w:rPr>
          <w:b/>
          <w:i/>
          <w:color w:val="000000" w:themeColor="text1"/>
          <w:sz w:val="16"/>
          <w:szCs w:val="16"/>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293F2693" w14:textId="77777777" w:rsidR="00B920A0" w:rsidRDefault="00B920A0" w:rsidP="00F23FE2">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2931E32C" w:rsidR="00140D9C" w:rsidRDefault="00580E76" w:rsidP="00E64A12">
      <w:pPr>
        <w:jc w:val="center"/>
        <w:outlineLvl w:val="3"/>
        <w:rPr>
          <w:rFonts w:cs="Arial"/>
          <w:sz w:val="18"/>
          <w:szCs w:val="18"/>
        </w:rPr>
      </w:pPr>
      <w:r>
        <w:rPr>
          <w:noProof/>
        </w:rPr>
        <w:drawing>
          <wp:inline distT="0" distB="0" distL="0" distR="0" wp14:anchorId="79E4DDE1" wp14:editId="5C210B34">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1F374C" w14:textId="0F26AD3E" w:rsidR="00EE1BEA" w:rsidRDefault="00140D9C" w:rsidP="00B9283C">
      <w:pPr>
        <w:ind w:left="708" w:firstLine="708"/>
        <w:jc w:val="left"/>
      </w:pPr>
      <w:r>
        <w:rPr>
          <w:rFonts w:cs="Arial"/>
          <w:sz w:val="16"/>
        </w:rPr>
        <w:t>Fuente: INEGI</w:t>
      </w:r>
      <w:r w:rsidR="00EE1BEA">
        <w:br w:type="page"/>
      </w:r>
    </w:p>
    <w:p w14:paraId="2712AEF4" w14:textId="52311399" w:rsidR="00EE1BEA" w:rsidRPr="00D24AF6" w:rsidRDefault="00EE1BEA" w:rsidP="00EE1BEA">
      <w:pPr>
        <w:spacing w:before="240"/>
      </w:pPr>
      <w:r>
        <w:lastRenderedPageBreak/>
        <w:t>P</w:t>
      </w:r>
      <w:r w:rsidRPr="00D24AF6">
        <w:t>or componente</w:t>
      </w:r>
      <w:r w:rsidRPr="008E0571">
        <w:t xml:space="preserve"> </w:t>
      </w:r>
      <w:r>
        <w:t xml:space="preserve">y con </w:t>
      </w:r>
      <w:r w:rsidRPr="00D24AF6">
        <w:t>datos ajustados por estacionalidad</w:t>
      </w:r>
      <w:r>
        <w:t xml:space="preserve">, en </w:t>
      </w:r>
      <w:r w:rsidR="009C2317">
        <w:t>mayo</w:t>
      </w:r>
      <w:r>
        <w:t xml:space="preserve"> de 2022</w:t>
      </w:r>
      <w:r w:rsidR="00101181">
        <w:t>,</w:t>
      </w:r>
      <w:r w:rsidRPr="00D24AF6">
        <w:t xml:space="preserve"> el consumo</w:t>
      </w:r>
      <w:r w:rsidRPr="006950AB">
        <w:t xml:space="preserve"> </w:t>
      </w:r>
      <w:r>
        <w:t>de</w:t>
      </w:r>
      <w:r w:rsidRPr="00D24AF6">
        <w:t xml:space="preserve"> </w:t>
      </w:r>
      <w:r w:rsidR="00580E76">
        <w:t>b</w:t>
      </w:r>
      <w:r w:rsidR="00580E76" w:rsidRPr="00D24AF6">
        <w:t xml:space="preserve">ienes y </w:t>
      </w:r>
      <w:r w:rsidR="00580E76">
        <w:t>s</w:t>
      </w:r>
      <w:r w:rsidR="00580E76" w:rsidRPr="00D24AF6">
        <w:t>ervicios de origen nacional</w:t>
      </w:r>
      <w:r w:rsidR="00580E76">
        <w:t xml:space="preserve"> disminuyó 0.7 </w:t>
      </w:r>
      <w:r>
        <w:t>%</w:t>
      </w:r>
      <w:r w:rsidR="007E5CA7">
        <w:t xml:space="preserve"> a tasa mensual</w:t>
      </w:r>
      <w:r>
        <w:t xml:space="preserve"> y el de </w:t>
      </w:r>
      <w:r w:rsidR="00580E76">
        <w:t>b</w:t>
      </w:r>
      <w:r w:rsidR="00580E76" w:rsidRPr="00D24AF6">
        <w:t>ienes de origen importado</w:t>
      </w:r>
      <w:r w:rsidR="00580E76">
        <w:t xml:space="preserve"> </w:t>
      </w:r>
      <w:r w:rsidR="00F5426B">
        <w:t>aument</w:t>
      </w:r>
      <w:r w:rsidR="00580E76">
        <w:t xml:space="preserve">ó 0.6 </w:t>
      </w:r>
      <w:r>
        <w:t>por ciento</w:t>
      </w:r>
      <w:r w:rsidRPr="00D24AF6">
        <w:t>.</w:t>
      </w:r>
    </w:p>
    <w:p w14:paraId="067CD453" w14:textId="77777777" w:rsidR="008B3946" w:rsidRDefault="004C2706" w:rsidP="00F8412E">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7801EA3C" w14:textId="7345A3E2" w:rsidR="005538C5" w:rsidRDefault="005538C5" w:rsidP="005538C5">
      <w:pPr>
        <w:pStyle w:val="p0"/>
        <w:spacing w:before="0"/>
        <w:jc w:val="center"/>
        <w:rPr>
          <w:rFonts w:cs="Arial"/>
          <w:b/>
          <w:smallCaps/>
          <w:color w:val="000000"/>
          <w:sz w:val="22"/>
        </w:rPr>
      </w:pPr>
      <w:r>
        <w:rPr>
          <w:rFonts w:cs="Arial"/>
          <w:b/>
          <w:smallCaps/>
          <w:color w:val="000000"/>
          <w:sz w:val="22"/>
        </w:rPr>
        <w:t xml:space="preserve">Consumo </w:t>
      </w:r>
      <w:r w:rsidR="00D63AF3">
        <w:rPr>
          <w:rFonts w:cs="Arial"/>
          <w:b/>
          <w:smallCaps/>
          <w:color w:val="000000"/>
          <w:sz w:val="22"/>
        </w:rPr>
        <w:t xml:space="preserve">de </w:t>
      </w:r>
      <w:r>
        <w:rPr>
          <w:rFonts w:cs="Arial"/>
          <w:b/>
          <w:smallCaps/>
          <w:color w:val="000000"/>
          <w:sz w:val="22"/>
        </w:rPr>
        <w:t>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482F63D9" w:rsidR="001A032F" w:rsidRDefault="00580E76" w:rsidP="001A032F">
      <w:pPr>
        <w:jc w:val="center"/>
        <w:rPr>
          <w:rFonts w:cs="Arial"/>
          <w:sz w:val="18"/>
          <w:szCs w:val="18"/>
        </w:rPr>
      </w:pPr>
      <w:r>
        <w:rPr>
          <w:noProof/>
        </w:rPr>
        <w:drawing>
          <wp:inline distT="0" distB="0" distL="0" distR="0" wp14:anchorId="5D165119" wp14:editId="3C32210C">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1B704188"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50041238" w14:textId="371AB949" w:rsidR="004C2706" w:rsidRDefault="004C2706" w:rsidP="00F8412E">
      <w:pPr>
        <w:pStyle w:val="p0"/>
        <w:spacing w:before="36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6F628D59" w14:textId="51AD0C3D" w:rsidR="005538C5" w:rsidRDefault="005538C5" w:rsidP="005538C5">
      <w:pPr>
        <w:pStyle w:val="p0"/>
        <w:spacing w:before="0"/>
        <w:jc w:val="center"/>
        <w:rPr>
          <w:rFonts w:cs="Arial"/>
          <w:b/>
          <w:smallCaps/>
          <w:color w:val="000000"/>
          <w:sz w:val="22"/>
        </w:rPr>
      </w:pPr>
      <w:r w:rsidRPr="00376D7C">
        <w:rPr>
          <w:rFonts w:cs="Arial"/>
          <w:b/>
          <w:smallCaps/>
          <w:color w:val="000000"/>
          <w:sz w:val="22"/>
        </w:rPr>
        <w:t xml:space="preserve">Consumo </w:t>
      </w:r>
      <w:r w:rsidR="00D63AF3">
        <w:rPr>
          <w:rFonts w:cs="Arial"/>
          <w:b/>
          <w:smallCaps/>
          <w:color w:val="000000"/>
          <w:sz w:val="22"/>
        </w:rPr>
        <w:t>de</w:t>
      </w:r>
      <w:r w:rsidR="00D63AF3"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42BD0EC7" w:rsidR="001A032F" w:rsidRDefault="00580E76" w:rsidP="001A032F">
      <w:pPr>
        <w:jc w:val="center"/>
        <w:rPr>
          <w:rFonts w:cs="Arial"/>
          <w:sz w:val="18"/>
          <w:szCs w:val="18"/>
        </w:rPr>
      </w:pPr>
      <w:r>
        <w:rPr>
          <w:noProof/>
        </w:rPr>
        <w:drawing>
          <wp:inline distT="0" distB="0" distL="0" distR="0" wp14:anchorId="69ECD204" wp14:editId="3D41C89B">
            <wp:extent cx="4320000" cy="2527200"/>
            <wp:effectExtent l="0" t="0" r="2349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3C8EBA59"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p>
    <w:p w14:paraId="54AC1388" w14:textId="6C65F7FA" w:rsidR="006F45EE" w:rsidRDefault="006F45EE">
      <w:pPr>
        <w:widowControl/>
        <w:jc w:val="left"/>
        <w:rPr>
          <w:b/>
          <w:i/>
        </w:rPr>
      </w:pPr>
      <w:r>
        <w:rPr>
          <w:b/>
          <w:i/>
        </w:rPr>
        <w:br w:type="page"/>
      </w:r>
    </w:p>
    <w:p w14:paraId="727CE8C6" w14:textId="5106189D" w:rsidR="00140D9C" w:rsidRDefault="00140D9C" w:rsidP="00D56435">
      <w:pPr>
        <w:pStyle w:val="Ttulo4"/>
        <w:keepNext w:val="0"/>
        <w:spacing w:before="240"/>
        <w:ind w:left="142" w:firstLine="566"/>
        <w:rPr>
          <w:u w:val="none"/>
        </w:rPr>
      </w:pPr>
      <w:r>
        <w:rPr>
          <w:u w:val="none"/>
        </w:rPr>
        <w:lastRenderedPageBreak/>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38E833C8" w14:textId="77777777" w:rsidR="00955AA9"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w:t>
      </w:r>
    </w:p>
    <w:p w14:paraId="5A5ADDB4" w14:textId="4B3B3189"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2910"/>
        <w:gridCol w:w="1499"/>
        <w:gridCol w:w="1499"/>
      </w:tblGrid>
      <w:tr w:rsidR="008A2EB8" w14:paraId="6864AFDA" w14:textId="77777777" w:rsidTr="006C3C6A">
        <w:trPr>
          <w:cantSplit/>
          <w:trHeight w:val="340"/>
          <w:jc w:val="center"/>
        </w:trPr>
        <w:tc>
          <w:tcPr>
            <w:tcW w:w="2910"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6C3C6A">
        <w:trPr>
          <w:cantSplit/>
          <w:trHeight w:val="340"/>
          <w:jc w:val="center"/>
        </w:trPr>
        <w:tc>
          <w:tcPr>
            <w:tcW w:w="2910"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4A4F9448" w:rsidR="008A2EB8" w:rsidRDefault="009C2317" w:rsidP="00D56435">
            <w:pPr>
              <w:pStyle w:val="p0"/>
              <w:keepNext/>
              <w:spacing w:before="0"/>
              <w:jc w:val="center"/>
              <w:rPr>
                <w:rFonts w:cs="Arial"/>
                <w:color w:val="auto"/>
                <w:sz w:val="18"/>
                <w:szCs w:val="18"/>
                <w:lang w:val="es-ES"/>
              </w:rPr>
            </w:pPr>
            <w:r>
              <w:rPr>
                <w:rFonts w:cs="Arial"/>
                <w:color w:val="auto"/>
                <w:sz w:val="18"/>
                <w:szCs w:val="18"/>
                <w:lang w:val="es-ES"/>
              </w:rPr>
              <w:t>Mayo</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4D1C753E"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w:t>
            </w:r>
            <w:r w:rsidR="009C2317">
              <w:rPr>
                <w:rFonts w:cs="Arial"/>
                <w:color w:val="auto"/>
                <w:sz w:val="18"/>
                <w:szCs w:val="18"/>
                <w:lang w:val="es-ES"/>
              </w:rPr>
              <w:t>May</w:t>
            </w:r>
          </w:p>
        </w:tc>
      </w:tr>
      <w:tr w:rsidR="008A2EB8" w:rsidRPr="00B2490F" w14:paraId="68F8BBBF" w14:textId="77777777" w:rsidTr="006C3C6A">
        <w:trPr>
          <w:cantSplit/>
          <w:trHeight w:val="255"/>
          <w:jc w:val="center"/>
        </w:trPr>
        <w:tc>
          <w:tcPr>
            <w:tcW w:w="2910" w:type="dxa"/>
            <w:tcBorders>
              <w:top w:val="single" w:sz="4" w:space="0" w:color="404040"/>
              <w:left w:val="double" w:sz="4" w:space="0" w:color="auto"/>
              <w:bottom w:val="nil"/>
              <w:right w:val="single" w:sz="4" w:space="0" w:color="404040"/>
            </w:tcBorders>
            <w:vAlign w:val="center"/>
            <w:hideMark/>
          </w:tcPr>
          <w:p w14:paraId="1458208F" w14:textId="77777777" w:rsidR="008A2EB8" w:rsidRPr="00B2490F" w:rsidRDefault="008A2EB8" w:rsidP="00D56435">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117A65A7" w:rsidR="008A2EB8" w:rsidRPr="00B2490F" w:rsidRDefault="006A05F1" w:rsidP="00D56435">
            <w:pPr>
              <w:tabs>
                <w:tab w:val="decimal" w:pos="670"/>
              </w:tabs>
              <w:jc w:val="left"/>
              <w:rPr>
                <w:rFonts w:cs="Arial"/>
                <w:b/>
                <w:sz w:val="18"/>
                <w:u w:val="single"/>
                <w:lang w:val="es-ES" w:eastAsia="en-US"/>
              </w:rPr>
            </w:pPr>
            <w:r>
              <w:rPr>
                <w:rFonts w:cs="Arial"/>
                <w:b/>
                <w:sz w:val="18"/>
                <w:u w:val="single"/>
                <w:lang w:val="es-ES" w:eastAsia="en-US"/>
              </w:rPr>
              <w:t>7.</w:t>
            </w:r>
            <w:r w:rsidR="00D65FFF">
              <w:rPr>
                <w:rFonts w:cs="Arial"/>
                <w:b/>
                <w:sz w:val="18"/>
                <w:u w:val="single"/>
                <w:lang w:val="es-ES" w:eastAsia="en-US"/>
              </w:rPr>
              <w:t>2</w:t>
            </w:r>
          </w:p>
        </w:tc>
        <w:tc>
          <w:tcPr>
            <w:tcW w:w="1499" w:type="dxa"/>
            <w:tcBorders>
              <w:top w:val="single" w:sz="4" w:space="0" w:color="404040"/>
              <w:left w:val="single" w:sz="4" w:space="0" w:color="404040"/>
              <w:bottom w:val="nil"/>
              <w:right w:val="double" w:sz="4" w:space="0" w:color="auto"/>
            </w:tcBorders>
            <w:vAlign w:val="center"/>
          </w:tcPr>
          <w:p w14:paraId="6F45EF42" w14:textId="6B7AA97F" w:rsidR="008A2EB8" w:rsidRPr="00B2490F" w:rsidRDefault="008A2EB8" w:rsidP="00D56435">
            <w:pPr>
              <w:tabs>
                <w:tab w:val="decimal" w:pos="581"/>
              </w:tabs>
              <w:jc w:val="left"/>
              <w:rPr>
                <w:rFonts w:cs="Arial"/>
                <w:b/>
                <w:sz w:val="18"/>
                <w:lang w:val="es-ES" w:eastAsia="en-US"/>
              </w:rPr>
            </w:pPr>
            <w:r w:rsidRPr="00B2490F">
              <w:rPr>
                <w:rFonts w:cs="Arial"/>
                <w:b/>
                <w:sz w:val="18"/>
                <w:u w:val="single"/>
                <w:lang w:val="es-ES" w:eastAsia="en-US"/>
              </w:rPr>
              <w:t>8.</w:t>
            </w:r>
            <w:r w:rsidR="00D65FFF">
              <w:rPr>
                <w:rFonts w:cs="Arial"/>
                <w:b/>
                <w:sz w:val="18"/>
                <w:u w:val="single"/>
                <w:lang w:val="es-ES" w:eastAsia="en-US"/>
              </w:rPr>
              <w:t>1</w:t>
            </w:r>
          </w:p>
        </w:tc>
      </w:tr>
      <w:tr w:rsidR="008A2EB8" w:rsidRPr="00B2490F" w14:paraId="4628AEC3"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947897F" w14:textId="77777777" w:rsidR="008A2EB8" w:rsidRPr="00B2490F" w:rsidRDefault="008A2EB8" w:rsidP="00D56435">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652287F6" w:rsidR="008A2EB8" w:rsidRPr="00B2490F" w:rsidRDefault="00D65FFF" w:rsidP="00D56435">
            <w:pPr>
              <w:tabs>
                <w:tab w:val="decimal" w:pos="670"/>
              </w:tabs>
              <w:jc w:val="left"/>
              <w:rPr>
                <w:rFonts w:cs="Arial"/>
                <w:b/>
                <w:sz w:val="18"/>
                <w:lang w:val="es-ES" w:eastAsia="en-US"/>
              </w:rPr>
            </w:pPr>
            <w:r>
              <w:rPr>
                <w:rFonts w:cs="Arial"/>
                <w:b/>
                <w:sz w:val="18"/>
                <w:lang w:val="es-ES" w:eastAsia="en-US"/>
              </w:rPr>
              <w:t>5.8</w:t>
            </w:r>
          </w:p>
        </w:tc>
        <w:tc>
          <w:tcPr>
            <w:tcW w:w="1499" w:type="dxa"/>
            <w:tcBorders>
              <w:top w:val="nil"/>
              <w:left w:val="single" w:sz="4" w:space="0" w:color="404040"/>
              <w:bottom w:val="nil"/>
              <w:right w:val="double" w:sz="4" w:space="0" w:color="auto"/>
            </w:tcBorders>
            <w:vAlign w:val="center"/>
          </w:tcPr>
          <w:p w14:paraId="1E3DDBDF" w14:textId="3EF52074" w:rsidR="008A2EB8" w:rsidRPr="00B2490F" w:rsidRDefault="00123EC9" w:rsidP="00D56435">
            <w:pPr>
              <w:tabs>
                <w:tab w:val="decimal" w:pos="581"/>
              </w:tabs>
              <w:jc w:val="left"/>
              <w:rPr>
                <w:rFonts w:cs="Arial"/>
                <w:b/>
                <w:sz w:val="18"/>
                <w:lang w:val="es-ES" w:eastAsia="en-US"/>
              </w:rPr>
            </w:pPr>
            <w:r>
              <w:rPr>
                <w:rFonts w:cs="Arial"/>
                <w:b/>
                <w:sz w:val="18"/>
                <w:lang w:val="es-ES" w:eastAsia="en-US"/>
              </w:rPr>
              <w:t>7.</w:t>
            </w:r>
            <w:r w:rsidR="00D65FFF">
              <w:rPr>
                <w:rFonts w:cs="Arial"/>
                <w:b/>
                <w:sz w:val="18"/>
                <w:lang w:val="es-ES" w:eastAsia="en-US"/>
              </w:rPr>
              <w:t>0</w:t>
            </w:r>
          </w:p>
        </w:tc>
      </w:tr>
      <w:tr w:rsidR="008A2EB8" w:rsidRPr="00B2490F" w14:paraId="5C258A05"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1C543E3"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71A48CFA" w:rsidR="008A2EB8" w:rsidRPr="00B2490F" w:rsidRDefault="00D65FFF" w:rsidP="00D56435">
            <w:pPr>
              <w:tabs>
                <w:tab w:val="decimal" w:pos="670"/>
              </w:tabs>
              <w:jc w:val="left"/>
              <w:rPr>
                <w:rFonts w:cs="Arial"/>
                <w:sz w:val="18"/>
                <w:lang w:val="es-ES" w:eastAsia="en-US"/>
              </w:rPr>
            </w:pPr>
            <w:r>
              <w:rPr>
                <w:rFonts w:cs="Arial"/>
                <w:sz w:val="18"/>
                <w:lang w:val="es-ES" w:eastAsia="en-US"/>
              </w:rPr>
              <w:t>2.3</w:t>
            </w:r>
          </w:p>
        </w:tc>
        <w:tc>
          <w:tcPr>
            <w:tcW w:w="1499" w:type="dxa"/>
            <w:tcBorders>
              <w:top w:val="nil"/>
              <w:left w:val="single" w:sz="4" w:space="0" w:color="404040"/>
              <w:bottom w:val="nil"/>
              <w:right w:val="double" w:sz="4" w:space="0" w:color="auto"/>
            </w:tcBorders>
            <w:vAlign w:val="center"/>
          </w:tcPr>
          <w:p w14:paraId="0E9A9A7E" w14:textId="77AB72FC" w:rsidR="008A2EB8" w:rsidRPr="00B2490F" w:rsidRDefault="00D65FFF" w:rsidP="00D56435">
            <w:pPr>
              <w:tabs>
                <w:tab w:val="decimal" w:pos="581"/>
              </w:tabs>
              <w:jc w:val="left"/>
              <w:rPr>
                <w:rFonts w:cs="Arial"/>
                <w:sz w:val="18"/>
                <w:lang w:val="es-ES" w:eastAsia="en-US"/>
              </w:rPr>
            </w:pPr>
            <w:r>
              <w:rPr>
                <w:rFonts w:cs="Arial"/>
                <w:sz w:val="18"/>
                <w:lang w:val="es-ES" w:eastAsia="en-US"/>
              </w:rPr>
              <w:t>2.9</w:t>
            </w:r>
          </w:p>
        </w:tc>
      </w:tr>
      <w:tr w:rsidR="008A2EB8" w:rsidRPr="00B2490F" w14:paraId="71A19AA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272CCF23"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1EF4D478" w:rsidR="008A2EB8" w:rsidRPr="00B2490F" w:rsidRDefault="00D65FFF" w:rsidP="00D56435">
            <w:pPr>
              <w:tabs>
                <w:tab w:val="decimal" w:pos="670"/>
              </w:tabs>
              <w:jc w:val="left"/>
              <w:rPr>
                <w:rFonts w:cs="Arial"/>
                <w:sz w:val="18"/>
                <w:lang w:val="es-ES" w:eastAsia="en-US"/>
              </w:rPr>
            </w:pPr>
            <w:r>
              <w:rPr>
                <w:rFonts w:cs="Arial"/>
                <w:sz w:val="18"/>
                <w:lang w:val="es-ES" w:eastAsia="en-US"/>
              </w:rPr>
              <w:t>1</w:t>
            </w:r>
            <w:r w:rsidR="006A05F1">
              <w:rPr>
                <w:rFonts w:cs="Arial"/>
                <w:sz w:val="18"/>
                <w:lang w:val="es-ES" w:eastAsia="en-US"/>
              </w:rPr>
              <w:t>.2</w:t>
            </w:r>
          </w:p>
        </w:tc>
        <w:tc>
          <w:tcPr>
            <w:tcW w:w="1499" w:type="dxa"/>
            <w:tcBorders>
              <w:top w:val="nil"/>
              <w:left w:val="single" w:sz="4" w:space="0" w:color="404040"/>
              <w:bottom w:val="nil"/>
              <w:right w:val="double" w:sz="4" w:space="0" w:color="auto"/>
            </w:tcBorders>
            <w:vAlign w:val="center"/>
          </w:tcPr>
          <w:p w14:paraId="685A775A" w14:textId="34E59343" w:rsidR="008A2EB8" w:rsidRPr="00B2490F" w:rsidRDefault="0062268A" w:rsidP="00D56435">
            <w:pPr>
              <w:tabs>
                <w:tab w:val="decimal" w:pos="581"/>
              </w:tabs>
              <w:jc w:val="left"/>
              <w:rPr>
                <w:rFonts w:cs="Arial"/>
                <w:sz w:val="18"/>
                <w:lang w:val="es-ES" w:eastAsia="en-US"/>
              </w:rPr>
            </w:pPr>
            <w:r>
              <w:rPr>
                <w:rFonts w:cs="Arial"/>
                <w:sz w:val="18"/>
                <w:lang w:val="es-ES" w:eastAsia="en-US"/>
              </w:rPr>
              <w:t>-1.3</w:t>
            </w:r>
          </w:p>
        </w:tc>
      </w:tr>
      <w:tr w:rsidR="008A2EB8" w:rsidRPr="00B2490F" w14:paraId="5D10E190"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5FB7B6A9"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7EA2DDA9" w:rsidR="008A2EB8" w:rsidRPr="00B2490F" w:rsidRDefault="00D65FFF" w:rsidP="00D56435">
            <w:pPr>
              <w:tabs>
                <w:tab w:val="decimal" w:pos="670"/>
              </w:tabs>
              <w:jc w:val="left"/>
              <w:rPr>
                <w:rFonts w:cs="Arial"/>
                <w:sz w:val="18"/>
                <w:lang w:val="es-ES" w:eastAsia="en-US"/>
              </w:rPr>
            </w:pPr>
            <w:r>
              <w:rPr>
                <w:rFonts w:cs="Arial"/>
                <w:sz w:val="18"/>
                <w:lang w:val="es-ES" w:eastAsia="en-US"/>
              </w:rPr>
              <w:t>2.0</w:t>
            </w:r>
          </w:p>
        </w:tc>
        <w:tc>
          <w:tcPr>
            <w:tcW w:w="1499" w:type="dxa"/>
            <w:tcBorders>
              <w:top w:val="nil"/>
              <w:left w:val="single" w:sz="4" w:space="0" w:color="404040"/>
              <w:bottom w:val="nil"/>
              <w:right w:val="double" w:sz="4" w:space="0" w:color="auto"/>
            </w:tcBorders>
            <w:vAlign w:val="center"/>
          </w:tcPr>
          <w:p w14:paraId="3A515404" w14:textId="19D7AD28" w:rsidR="008A2EB8" w:rsidRPr="00B2490F" w:rsidRDefault="0062268A" w:rsidP="00D56435">
            <w:pPr>
              <w:tabs>
                <w:tab w:val="decimal" w:pos="581"/>
              </w:tabs>
              <w:jc w:val="left"/>
              <w:rPr>
                <w:rFonts w:cs="Arial"/>
                <w:sz w:val="18"/>
                <w:lang w:val="es-ES" w:eastAsia="en-US"/>
              </w:rPr>
            </w:pPr>
            <w:r>
              <w:rPr>
                <w:rFonts w:cs="Arial"/>
                <w:sz w:val="18"/>
                <w:lang w:val="es-ES" w:eastAsia="en-US"/>
              </w:rPr>
              <w:t>0.</w:t>
            </w:r>
            <w:r w:rsidR="00D65FFF">
              <w:rPr>
                <w:rFonts w:cs="Arial"/>
                <w:sz w:val="18"/>
                <w:lang w:val="es-ES" w:eastAsia="en-US"/>
              </w:rPr>
              <w:t>5</w:t>
            </w:r>
          </w:p>
        </w:tc>
      </w:tr>
      <w:tr w:rsidR="008A2EB8" w:rsidRPr="00B2490F" w14:paraId="035C46DF"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6BAA2F6C" w14:textId="77777777" w:rsidR="008A2EB8" w:rsidRPr="00B2490F" w:rsidRDefault="008A2EB8" w:rsidP="00D56435">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3325F0E4" w:rsidR="008A2EB8" w:rsidRPr="00B2490F" w:rsidRDefault="00D65FFF" w:rsidP="00D56435">
            <w:pPr>
              <w:tabs>
                <w:tab w:val="decimal" w:pos="670"/>
              </w:tabs>
              <w:jc w:val="left"/>
              <w:rPr>
                <w:rFonts w:cs="Arial"/>
                <w:sz w:val="18"/>
                <w:lang w:val="es-ES" w:eastAsia="en-US"/>
              </w:rPr>
            </w:pPr>
            <w:r>
              <w:rPr>
                <w:rFonts w:cs="Arial"/>
                <w:sz w:val="18"/>
                <w:lang w:val="es-ES" w:eastAsia="en-US"/>
              </w:rPr>
              <w:t>2</w:t>
            </w:r>
            <w:r w:rsidR="006A05F1">
              <w:rPr>
                <w:rFonts w:cs="Arial"/>
                <w:sz w:val="18"/>
                <w:lang w:val="es-ES" w:eastAsia="en-US"/>
              </w:rPr>
              <w:t>.5</w:t>
            </w:r>
          </w:p>
        </w:tc>
        <w:tc>
          <w:tcPr>
            <w:tcW w:w="1499" w:type="dxa"/>
            <w:tcBorders>
              <w:top w:val="nil"/>
              <w:left w:val="single" w:sz="4" w:space="0" w:color="404040"/>
              <w:bottom w:val="nil"/>
              <w:right w:val="double" w:sz="4" w:space="0" w:color="auto"/>
            </w:tcBorders>
            <w:vAlign w:val="center"/>
          </w:tcPr>
          <w:p w14:paraId="0312CD57" w14:textId="62F4532C" w:rsidR="008A2EB8" w:rsidRPr="00B2490F" w:rsidRDefault="00D65FFF" w:rsidP="00D56435">
            <w:pPr>
              <w:tabs>
                <w:tab w:val="decimal" w:pos="581"/>
              </w:tabs>
              <w:jc w:val="left"/>
              <w:rPr>
                <w:rFonts w:cs="Arial"/>
                <w:sz w:val="18"/>
                <w:lang w:val="es-ES" w:eastAsia="en-US"/>
              </w:rPr>
            </w:pPr>
            <w:r>
              <w:rPr>
                <w:rFonts w:cs="Arial"/>
                <w:sz w:val="18"/>
                <w:lang w:val="es-ES" w:eastAsia="en-US"/>
              </w:rPr>
              <w:t>3.9</w:t>
            </w:r>
          </w:p>
        </w:tc>
      </w:tr>
      <w:tr w:rsidR="008A2EB8" w:rsidRPr="00B2490F" w14:paraId="3AE38AB4"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06177857"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06733CE1" w:rsidR="008A2EB8" w:rsidRPr="00B2490F" w:rsidRDefault="00D65FFF" w:rsidP="00D56435">
            <w:pPr>
              <w:tabs>
                <w:tab w:val="decimal" w:pos="670"/>
              </w:tabs>
              <w:jc w:val="left"/>
              <w:rPr>
                <w:rFonts w:cs="Arial"/>
                <w:sz w:val="18"/>
                <w:lang w:val="es-ES" w:eastAsia="en-US"/>
              </w:rPr>
            </w:pPr>
            <w:r>
              <w:rPr>
                <w:rFonts w:cs="Arial"/>
                <w:sz w:val="18"/>
                <w:lang w:val="es-ES" w:eastAsia="en-US"/>
              </w:rPr>
              <w:t>9.3</w:t>
            </w:r>
          </w:p>
        </w:tc>
        <w:tc>
          <w:tcPr>
            <w:tcW w:w="1499" w:type="dxa"/>
            <w:tcBorders>
              <w:top w:val="nil"/>
              <w:left w:val="single" w:sz="4" w:space="0" w:color="404040"/>
              <w:bottom w:val="nil"/>
              <w:right w:val="double" w:sz="4" w:space="0" w:color="auto"/>
            </w:tcBorders>
            <w:vAlign w:val="center"/>
          </w:tcPr>
          <w:p w14:paraId="66C1FBBE" w14:textId="549762E4" w:rsidR="008A2EB8" w:rsidRPr="00B2490F" w:rsidRDefault="00123EC9" w:rsidP="00D56435">
            <w:pPr>
              <w:tabs>
                <w:tab w:val="decimal" w:pos="581"/>
              </w:tabs>
              <w:jc w:val="left"/>
              <w:rPr>
                <w:rFonts w:cs="Arial"/>
                <w:sz w:val="18"/>
                <w:lang w:val="es-ES" w:eastAsia="en-US"/>
              </w:rPr>
            </w:pPr>
            <w:r>
              <w:rPr>
                <w:rFonts w:cs="Arial"/>
                <w:sz w:val="18"/>
                <w:lang w:val="es-ES" w:eastAsia="en-US"/>
              </w:rPr>
              <w:t>11</w:t>
            </w:r>
            <w:r w:rsidR="00426BAA">
              <w:rPr>
                <w:rFonts w:cs="Arial"/>
                <w:sz w:val="18"/>
                <w:lang w:val="es-ES" w:eastAsia="en-US"/>
              </w:rPr>
              <w:t>.</w:t>
            </w:r>
            <w:r w:rsidR="00D65FFF">
              <w:rPr>
                <w:rFonts w:cs="Arial"/>
                <w:sz w:val="18"/>
                <w:lang w:val="es-ES" w:eastAsia="en-US"/>
              </w:rPr>
              <w:t>3</w:t>
            </w:r>
            <w:r w:rsidR="008A2EB8" w:rsidRPr="00B2490F">
              <w:rPr>
                <w:rFonts w:cs="Arial"/>
                <w:sz w:val="18"/>
                <w:lang w:val="es-ES" w:eastAsia="en-US"/>
              </w:rPr>
              <w:t xml:space="preserve"> </w:t>
            </w:r>
          </w:p>
        </w:tc>
      </w:tr>
      <w:tr w:rsidR="008A2EB8" w:rsidRPr="00B2490F" w14:paraId="2D9484AB"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464CFDB2" w14:textId="77777777" w:rsidR="008A2EB8" w:rsidRPr="00B2490F" w:rsidRDefault="008A2EB8" w:rsidP="00D56435">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0A85350B" w:rsidR="008A2EB8" w:rsidRPr="00B2490F" w:rsidRDefault="00426BAA" w:rsidP="00D56435">
            <w:pPr>
              <w:tabs>
                <w:tab w:val="decimal" w:pos="670"/>
              </w:tabs>
              <w:jc w:val="left"/>
              <w:rPr>
                <w:rFonts w:cs="Arial"/>
                <w:b/>
                <w:sz w:val="18"/>
                <w:lang w:val="es-ES" w:eastAsia="en-US"/>
              </w:rPr>
            </w:pPr>
            <w:r>
              <w:rPr>
                <w:rFonts w:cs="Arial"/>
                <w:b/>
                <w:sz w:val="18"/>
                <w:lang w:val="es-ES" w:eastAsia="en-US"/>
              </w:rPr>
              <w:t>1</w:t>
            </w:r>
            <w:r w:rsidR="00D65FFF">
              <w:rPr>
                <w:rFonts w:cs="Arial"/>
                <w:b/>
                <w:sz w:val="18"/>
                <w:lang w:val="es-ES" w:eastAsia="en-US"/>
              </w:rPr>
              <w:t>8.1</w:t>
            </w:r>
          </w:p>
        </w:tc>
        <w:tc>
          <w:tcPr>
            <w:tcW w:w="1499" w:type="dxa"/>
            <w:tcBorders>
              <w:top w:val="nil"/>
              <w:left w:val="single" w:sz="4" w:space="0" w:color="404040"/>
              <w:bottom w:val="nil"/>
              <w:right w:val="double" w:sz="4" w:space="0" w:color="auto"/>
            </w:tcBorders>
            <w:vAlign w:val="center"/>
          </w:tcPr>
          <w:p w14:paraId="246764D8" w14:textId="44C6383D" w:rsidR="008A2EB8" w:rsidRPr="00B2490F" w:rsidRDefault="00123EC9" w:rsidP="00D56435">
            <w:pPr>
              <w:tabs>
                <w:tab w:val="decimal" w:pos="581"/>
              </w:tabs>
              <w:jc w:val="left"/>
              <w:rPr>
                <w:rFonts w:cs="Arial"/>
                <w:b/>
                <w:sz w:val="18"/>
                <w:lang w:val="es-ES" w:eastAsia="en-US"/>
              </w:rPr>
            </w:pPr>
            <w:r>
              <w:rPr>
                <w:rFonts w:cs="Arial"/>
                <w:b/>
                <w:sz w:val="18"/>
                <w:lang w:val="es-ES" w:eastAsia="en-US"/>
              </w:rPr>
              <w:t>1</w:t>
            </w:r>
            <w:r w:rsidR="0062268A">
              <w:rPr>
                <w:rFonts w:cs="Arial"/>
                <w:b/>
                <w:sz w:val="18"/>
                <w:lang w:val="es-ES" w:eastAsia="en-US"/>
              </w:rPr>
              <w:t>6.</w:t>
            </w:r>
            <w:r w:rsidR="00D65FFF">
              <w:rPr>
                <w:rFonts w:cs="Arial"/>
                <w:b/>
                <w:sz w:val="18"/>
                <w:lang w:val="es-ES" w:eastAsia="en-US"/>
              </w:rPr>
              <w:t>6</w:t>
            </w:r>
          </w:p>
        </w:tc>
      </w:tr>
      <w:tr w:rsidR="008A2EB8" w:rsidRPr="00B2490F" w14:paraId="1058D48F"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35B25190"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27A1E5EB" w:rsidR="008A2EB8" w:rsidRPr="00B2490F" w:rsidRDefault="00426BAA" w:rsidP="00D56435">
            <w:pPr>
              <w:tabs>
                <w:tab w:val="decimal" w:pos="670"/>
              </w:tabs>
              <w:jc w:val="left"/>
              <w:rPr>
                <w:rFonts w:cs="Arial"/>
                <w:sz w:val="18"/>
                <w:lang w:val="es-ES" w:eastAsia="en-US"/>
              </w:rPr>
            </w:pPr>
            <w:r>
              <w:rPr>
                <w:rFonts w:cs="Arial"/>
                <w:sz w:val="18"/>
                <w:lang w:val="es-ES" w:eastAsia="en-US"/>
              </w:rPr>
              <w:t>1</w:t>
            </w:r>
            <w:r w:rsidR="00D65FFF">
              <w:rPr>
                <w:rFonts w:cs="Arial"/>
                <w:sz w:val="18"/>
                <w:lang w:val="es-ES" w:eastAsia="en-US"/>
              </w:rPr>
              <w:t>8.1</w:t>
            </w:r>
          </w:p>
        </w:tc>
        <w:tc>
          <w:tcPr>
            <w:tcW w:w="1499" w:type="dxa"/>
            <w:tcBorders>
              <w:top w:val="nil"/>
              <w:left w:val="single" w:sz="4" w:space="0" w:color="404040"/>
              <w:bottom w:val="nil"/>
              <w:right w:val="double" w:sz="4" w:space="0" w:color="auto"/>
            </w:tcBorders>
            <w:vAlign w:val="center"/>
          </w:tcPr>
          <w:p w14:paraId="5066BC76" w14:textId="53705E6A" w:rsidR="008A2EB8" w:rsidRPr="00B2490F" w:rsidRDefault="00123EC9" w:rsidP="00D56435">
            <w:pPr>
              <w:tabs>
                <w:tab w:val="decimal" w:pos="581"/>
              </w:tabs>
              <w:jc w:val="left"/>
              <w:rPr>
                <w:rFonts w:cs="Arial"/>
                <w:sz w:val="18"/>
                <w:lang w:val="es-ES" w:eastAsia="en-US"/>
              </w:rPr>
            </w:pPr>
            <w:r>
              <w:rPr>
                <w:rFonts w:cs="Arial"/>
                <w:sz w:val="18"/>
                <w:lang w:val="es-ES" w:eastAsia="en-US"/>
              </w:rPr>
              <w:t>1</w:t>
            </w:r>
            <w:r w:rsidR="0062268A">
              <w:rPr>
                <w:rFonts w:cs="Arial"/>
                <w:sz w:val="18"/>
                <w:lang w:val="es-ES" w:eastAsia="en-US"/>
              </w:rPr>
              <w:t>6.</w:t>
            </w:r>
            <w:r w:rsidR="00D65FFF">
              <w:rPr>
                <w:rFonts w:cs="Arial"/>
                <w:sz w:val="18"/>
                <w:lang w:val="es-ES" w:eastAsia="en-US"/>
              </w:rPr>
              <w:t>6</w:t>
            </w:r>
          </w:p>
        </w:tc>
      </w:tr>
      <w:tr w:rsidR="008A2EB8" w:rsidRPr="00B2490F" w14:paraId="124D1AB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ADF35AF"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18D71E85" w:rsidR="008A2EB8" w:rsidRPr="00B2490F" w:rsidRDefault="00D65FFF" w:rsidP="00D56435">
            <w:pPr>
              <w:tabs>
                <w:tab w:val="decimal" w:pos="670"/>
              </w:tabs>
              <w:jc w:val="left"/>
              <w:rPr>
                <w:rFonts w:cs="Arial"/>
                <w:sz w:val="18"/>
                <w:lang w:val="es-ES" w:eastAsia="en-US"/>
              </w:rPr>
            </w:pPr>
            <w:r>
              <w:rPr>
                <w:rFonts w:cs="Arial"/>
                <w:sz w:val="18"/>
                <w:lang w:val="es-ES" w:eastAsia="en-US"/>
              </w:rPr>
              <w:t>30.0</w:t>
            </w:r>
          </w:p>
        </w:tc>
        <w:tc>
          <w:tcPr>
            <w:tcW w:w="1499" w:type="dxa"/>
            <w:tcBorders>
              <w:top w:val="nil"/>
              <w:left w:val="single" w:sz="4" w:space="0" w:color="404040"/>
              <w:bottom w:val="nil"/>
              <w:right w:val="double" w:sz="4" w:space="0" w:color="auto"/>
            </w:tcBorders>
            <w:vAlign w:val="center"/>
          </w:tcPr>
          <w:p w14:paraId="54AD2ABB" w14:textId="5A91C7AB" w:rsidR="008A2EB8" w:rsidRPr="00B2490F" w:rsidRDefault="00123EC9" w:rsidP="00D56435">
            <w:pPr>
              <w:tabs>
                <w:tab w:val="decimal" w:pos="581"/>
              </w:tabs>
              <w:jc w:val="left"/>
              <w:rPr>
                <w:rFonts w:cs="Arial"/>
                <w:sz w:val="18"/>
                <w:lang w:val="es-ES" w:eastAsia="en-US"/>
              </w:rPr>
            </w:pPr>
            <w:r>
              <w:rPr>
                <w:rFonts w:cs="Arial"/>
                <w:sz w:val="18"/>
                <w:lang w:val="es-ES" w:eastAsia="en-US"/>
              </w:rPr>
              <w:t>2</w:t>
            </w:r>
            <w:r w:rsidR="00D65FFF">
              <w:rPr>
                <w:rFonts w:cs="Arial"/>
                <w:sz w:val="18"/>
                <w:lang w:val="es-ES" w:eastAsia="en-US"/>
              </w:rPr>
              <w:t>7.5</w:t>
            </w:r>
          </w:p>
        </w:tc>
      </w:tr>
      <w:tr w:rsidR="008A2EB8" w:rsidRPr="00B2490F" w14:paraId="569476A9"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30746C2"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01574FAA" w:rsidR="008A2EB8" w:rsidRPr="00B2490F" w:rsidRDefault="00426BAA" w:rsidP="00D56435">
            <w:pPr>
              <w:tabs>
                <w:tab w:val="decimal" w:pos="670"/>
              </w:tabs>
              <w:jc w:val="left"/>
              <w:rPr>
                <w:rFonts w:cs="Arial"/>
                <w:sz w:val="18"/>
                <w:lang w:val="es-ES" w:eastAsia="en-US"/>
              </w:rPr>
            </w:pPr>
            <w:r>
              <w:rPr>
                <w:rFonts w:cs="Arial"/>
                <w:sz w:val="18"/>
                <w:lang w:val="es-ES" w:eastAsia="en-US"/>
              </w:rPr>
              <w:t>2</w:t>
            </w:r>
            <w:r w:rsidR="006A05F1">
              <w:rPr>
                <w:rFonts w:cs="Arial"/>
                <w:sz w:val="18"/>
                <w:lang w:val="es-ES" w:eastAsia="en-US"/>
              </w:rPr>
              <w:t>1.</w:t>
            </w:r>
            <w:r w:rsidR="00D65FFF">
              <w:rPr>
                <w:rFonts w:cs="Arial"/>
                <w:sz w:val="18"/>
                <w:lang w:val="es-ES" w:eastAsia="en-US"/>
              </w:rPr>
              <w:t>5</w:t>
            </w:r>
          </w:p>
        </w:tc>
        <w:tc>
          <w:tcPr>
            <w:tcW w:w="1499" w:type="dxa"/>
            <w:tcBorders>
              <w:top w:val="nil"/>
              <w:left w:val="single" w:sz="4" w:space="0" w:color="404040"/>
              <w:bottom w:val="nil"/>
              <w:right w:val="double" w:sz="4" w:space="0" w:color="auto"/>
            </w:tcBorders>
            <w:vAlign w:val="center"/>
          </w:tcPr>
          <w:p w14:paraId="5C3E2168" w14:textId="053F447C" w:rsidR="008A2EB8" w:rsidRPr="00B2490F" w:rsidRDefault="0062268A" w:rsidP="00D56435">
            <w:pPr>
              <w:tabs>
                <w:tab w:val="decimal" w:pos="581"/>
              </w:tabs>
              <w:jc w:val="left"/>
              <w:rPr>
                <w:rFonts w:cs="Arial"/>
                <w:sz w:val="18"/>
                <w:lang w:val="es-ES" w:eastAsia="en-US"/>
              </w:rPr>
            </w:pPr>
            <w:r>
              <w:rPr>
                <w:rFonts w:cs="Arial"/>
                <w:sz w:val="18"/>
                <w:lang w:val="es-ES" w:eastAsia="en-US"/>
              </w:rPr>
              <w:t>2</w:t>
            </w:r>
            <w:r w:rsidR="00D65FFF">
              <w:rPr>
                <w:rFonts w:cs="Arial"/>
                <w:sz w:val="18"/>
                <w:lang w:val="es-ES" w:eastAsia="en-US"/>
              </w:rPr>
              <w:t>6.8</w:t>
            </w:r>
          </w:p>
        </w:tc>
      </w:tr>
      <w:tr w:rsidR="008A2EB8" w:rsidRPr="00B2490F" w14:paraId="4AC5B0F4" w14:textId="77777777" w:rsidTr="006C3C6A">
        <w:trPr>
          <w:cantSplit/>
          <w:trHeight w:val="255"/>
          <w:jc w:val="center"/>
        </w:trPr>
        <w:tc>
          <w:tcPr>
            <w:tcW w:w="2910" w:type="dxa"/>
            <w:tcBorders>
              <w:top w:val="nil"/>
              <w:left w:val="double" w:sz="4" w:space="0" w:color="auto"/>
              <w:bottom w:val="double" w:sz="4" w:space="0" w:color="auto"/>
              <w:right w:val="single" w:sz="4" w:space="0" w:color="404040"/>
            </w:tcBorders>
            <w:vAlign w:val="center"/>
          </w:tcPr>
          <w:p w14:paraId="1899101B" w14:textId="77777777" w:rsidR="008A2EB8" w:rsidRPr="00B2490F" w:rsidRDefault="008A2EB8" w:rsidP="00D56435">
            <w:pPr>
              <w:pStyle w:val="p0"/>
              <w:spacing w:before="0"/>
              <w:ind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6B195953" w:rsidR="008A2EB8" w:rsidRPr="00B2490F" w:rsidRDefault="00D65FFF" w:rsidP="00D56435">
            <w:pPr>
              <w:tabs>
                <w:tab w:val="decimal" w:pos="670"/>
              </w:tabs>
              <w:jc w:val="left"/>
              <w:rPr>
                <w:rFonts w:cs="Arial"/>
                <w:sz w:val="18"/>
                <w:lang w:val="es-ES" w:eastAsia="en-US"/>
              </w:rPr>
            </w:pPr>
            <w:r>
              <w:rPr>
                <w:rFonts w:cs="Arial"/>
                <w:sz w:val="18"/>
                <w:lang w:val="es-ES" w:eastAsia="en-US"/>
              </w:rPr>
              <w:t>6.7</w:t>
            </w:r>
          </w:p>
        </w:tc>
        <w:tc>
          <w:tcPr>
            <w:tcW w:w="1499" w:type="dxa"/>
            <w:tcBorders>
              <w:top w:val="nil"/>
              <w:left w:val="single" w:sz="4" w:space="0" w:color="404040"/>
              <w:bottom w:val="double" w:sz="4" w:space="0" w:color="auto"/>
              <w:right w:val="double" w:sz="4" w:space="0" w:color="auto"/>
            </w:tcBorders>
            <w:vAlign w:val="center"/>
          </w:tcPr>
          <w:p w14:paraId="30EE8DE1" w14:textId="27E68B2F" w:rsidR="008A2EB8" w:rsidRPr="00B2490F" w:rsidRDefault="00D65FFF" w:rsidP="00D56435">
            <w:pPr>
              <w:tabs>
                <w:tab w:val="decimal" w:pos="581"/>
              </w:tabs>
              <w:jc w:val="left"/>
              <w:rPr>
                <w:rFonts w:cs="Arial"/>
                <w:sz w:val="18"/>
                <w:lang w:val="es-ES" w:eastAsia="en-US"/>
              </w:rPr>
            </w:pPr>
            <w:r>
              <w:rPr>
                <w:rFonts w:cs="Arial"/>
                <w:sz w:val="18"/>
                <w:lang w:val="es-ES" w:eastAsia="en-US"/>
              </w:rPr>
              <w:t>3</w:t>
            </w:r>
            <w:r w:rsidR="00426BAA">
              <w:rPr>
                <w:rFonts w:cs="Arial"/>
                <w:sz w:val="18"/>
                <w:lang w:val="es-ES" w:eastAsia="en-US"/>
              </w:rPr>
              <w:t>.</w:t>
            </w:r>
            <w:r w:rsidR="0062268A">
              <w:rPr>
                <w:rFonts w:cs="Arial"/>
                <w:sz w:val="18"/>
                <w:lang w:val="es-ES" w:eastAsia="en-US"/>
              </w:rPr>
              <w:t>2</w:t>
            </w:r>
          </w:p>
        </w:tc>
      </w:tr>
    </w:tbl>
    <w:p w14:paraId="04483B4C" w14:textId="09E4CEF8" w:rsidR="00375EFB" w:rsidRPr="00B2490F" w:rsidRDefault="00624955" w:rsidP="006C3C6A">
      <w:pPr>
        <w:spacing w:before="20"/>
        <w:ind w:left="1276"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4A8FCE29" w:rsidR="00140D9C" w:rsidRDefault="00140D9C" w:rsidP="006C3C6A">
      <w:pPr>
        <w:ind w:left="1276" w:right="-91" w:firstLine="708"/>
        <w:outlineLvl w:val="3"/>
        <w:rPr>
          <w:sz w:val="16"/>
          <w:szCs w:val="16"/>
        </w:rPr>
      </w:pPr>
      <w:r>
        <w:rPr>
          <w:sz w:val="16"/>
          <w:szCs w:val="16"/>
        </w:rPr>
        <w:t>Fuente: INEGI</w:t>
      </w:r>
    </w:p>
    <w:p w14:paraId="2EA042D8" w14:textId="5D62F9F1" w:rsidR="00B25F61" w:rsidRDefault="00B25F61" w:rsidP="00902A3C">
      <w:pPr>
        <w:pStyle w:val="parr2"/>
        <w:keepNext/>
        <w:keepLines/>
        <w:spacing w:before="240"/>
        <w:ind w:left="0" w:right="584"/>
        <w:rPr>
          <w:b/>
          <w:i/>
        </w:rPr>
      </w:pPr>
      <w:bookmarkStart w:id="2" w:name="_Hlk71222490"/>
      <w:r>
        <w:rPr>
          <w:b/>
          <w:i/>
        </w:rPr>
        <w:t>Nota al usuario</w:t>
      </w:r>
    </w:p>
    <w:bookmarkEnd w:id="2"/>
    <w:p w14:paraId="6AAF818D" w14:textId="6D5A2A35" w:rsidR="00A75631" w:rsidRPr="00902A3C" w:rsidRDefault="00A75631" w:rsidP="00A75631">
      <w:pPr>
        <w:pStyle w:val="Default"/>
        <w:spacing w:before="240"/>
        <w:jc w:val="both"/>
      </w:pPr>
      <w:r w:rsidRPr="00902A3C">
        <w:t>La tasa de no respuesta en la captación de las encuestas económicas</w:t>
      </w:r>
      <w:r w:rsidRPr="00F8412E">
        <w:rPr>
          <w:szCs w:val="28"/>
        </w:rPr>
        <w:t xml:space="preserve"> </w:t>
      </w:r>
      <w:r w:rsidRPr="00902A3C">
        <w:t>que se consideraron para la integración del IMCPMI</w:t>
      </w:r>
      <w:r w:rsidR="00D561B4" w:rsidRPr="00902A3C">
        <w:rPr>
          <w:rStyle w:val="Refdenotaalpie"/>
          <w:b w:val="0"/>
          <w:bCs/>
          <w:sz w:val="24"/>
          <w:szCs w:val="28"/>
        </w:rPr>
        <w:footnoteReference w:id="5"/>
      </w:r>
      <w:r w:rsidRPr="00902A3C">
        <w:t xml:space="preserve"> en </w:t>
      </w:r>
      <w:r w:rsidR="009C2317">
        <w:t>mayo</w:t>
      </w:r>
      <w:r w:rsidRPr="00902A3C">
        <w:t xml:space="preserve"> de 202</w:t>
      </w:r>
      <w:r w:rsidR="002B4DA9" w:rsidRPr="00902A3C">
        <w:t>2</w:t>
      </w:r>
      <w:r w:rsidRPr="00902A3C">
        <w:t xml:space="preserve"> registró porcentajes apropiados de acuerdo con el diseño estadístico de las muestras. </w:t>
      </w:r>
      <w:r w:rsidR="00660865">
        <w:t>Contar con l</w:t>
      </w:r>
      <w:r w:rsidRPr="00902A3C">
        <w:t xml:space="preserve">os registros administrativos y </w:t>
      </w:r>
      <w:r w:rsidR="00660865">
        <w:t xml:space="preserve">con </w:t>
      </w:r>
      <w:r w:rsidRPr="00902A3C">
        <w:t xml:space="preserve">los datos primarios que divulga el Instituto </w:t>
      </w:r>
      <w:r w:rsidR="0082569D">
        <w:t xml:space="preserve">Nacional de Estadística y Geografía (INEGI) </w:t>
      </w:r>
      <w:r w:rsidRPr="00902A3C">
        <w:t>permit</w:t>
      </w:r>
      <w:r w:rsidR="00660865">
        <w:t>e</w:t>
      </w:r>
      <w:r w:rsidRPr="00902A3C">
        <w:t xml:space="preserve"> genera</w:t>
      </w:r>
      <w:r w:rsidR="002D60AC">
        <w:t>r</w:t>
      </w:r>
      <w:r w:rsidRPr="00902A3C">
        <w:t xml:space="preserve"> estadísticas </w:t>
      </w:r>
      <w:r w:rsidR="00AA7259">
        <w:t xml:space="preserve">precisas y </w:t>
      </w:r>
      <w:r w:rsidRPr="00902A3C">
        <w:t>con niveles altos de cobertura.</w:t>
      </w:r>
    </w:p>
    <w:p w14:paraId="6A09EEFD" w14:textId="73F878C0" w:rsidR="00A75631" w:rsidRPr="00F8412E" w:rsidRDefault="00A75631" w:rsidP="00A75631">
      <w:pPr>
        <w:spacing w:before="240"/>
        <w:rPr>
          <w:rFonts w:cs="Arial"/>
          <w:szCs w:val="24"/>
        </w:rPr>
      </w:pPr>
      <w:r w:rsidRPr="00902A3C">
        <w:t>Para las actividades agropecuarias, petroleras, de energía, gas, agua, servicios financieros y del gobierno</w:t>
      </w:r>
      <w:r w:rsidR="00B84391" w:rsidRPr="00902A3C">
        <w:t>, los datos</w:t>
      </w:r>
      <w:r w:rsidRPr="00902A3C">
        <w:t xml:space="preserve"> se complementaron con registros administrativos provenientes </w:t>
      </w:r>
      <w:r w:rsidR="00E13C42">
        <w:t xml:space="preserve">de las empresas y </w:t>
      </w:r>
      <w:r w:rsidRPr="00902A3C">
        <w:t>de las Unidades del Estado que se recibieron oportunamente vía correo electrónico y por internet.</w:t>
      </w:r>
      <w:r>
        <w:rPr>
          <w:rFonts w:ascii="Times New Roman" w:hAnsi="Times New Roman"/>
          <w:szCs w:val="24"/>
        </w:rPr>
        <w:t xml:space="preserve"> </w:t>
      </w:r>
    </w:p>
    <w:p w14:paraId="555FD036" w14:textId="1907C640" w:rsidR="00D72013" w:rsidRDefault="002A4126" w:rsidP="00B902D9">
      <w:pPr>
        <w:pStyle w:val="Default"/>
        <w:spacing w:before="240"/>
        <w:jc w:val="both"/>
      </w:pPr>
      <w:r>
        <w:rPr>
          <w:lang w:eastAsia="es-MX"/>
        </w:rPr>
        <w:t>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O</w:t>
      </w:r>
      <w:r>
        <w:rPr>
          <w:i/>
          <w:lang w:eastAsia="es-MX"/>
        </w:rPr>
        <w:t>utliers,</w:t>
      </w:r>
      <w:r>
        <w:rPr>
          <w:lang w:eastAsia="es-MX"/>
        </w:rPr>
        <w:t xml:space="preserve"> en los modelos de ajuste estacional para los meses de la contingencia. Lo anterior para que los grandes cambios en las cifras originales no influyeran de manera desproporcionada en los factores estacionales utilizados.</w:t>
      </w:r>
    </w:p>
    <w:p w14:paraId="5D4D1D6D" w14:textId="37E2212D" w:rsidR="006811C3" w:rsidRDefault="006811C3" w:rsidP="00B902D9">
      <w:pPr>
        <w:pStyle w:val="Default"/>
        <w:spacing w:before="240"/>
        <w:jc w:val="both"/>
        <w:rPr>
          <w:b/>
          <w:i/>
        </w:rPr>
      </w:pPr>
      <w:r>
        <w:rPr>
          <w:b/>
          <w:i/>
        </w:rPr>
        <w:lastRenderedPageBreak/>
        <w:t>N</w:t>
      </w:r>
      <w:r w:rsidR="00D70732">
        <w:rPr>
          <w:b/>
          <w:i/>
        </w:rPr>
        <w:t>o</w:t>
      </w:r>
      <w:r>
        <w:rPr>
          <w:b/>
          <w:i/>
        </w:rPr>
        <w:t>ta metodológica</w:t>
      </w:r>
    </w:p>
    <w:p w14:paraId="726EC519" w14:textId="1EFA144A" w:rsidR="006811C3" w:rsidRDefault="006811C3" w:rsidP="006811C3">
      <w:pPr>
        <w:spacing w:before="240"/>
        <w:outlineLvl w:val="3"/>
      </w:pPr>
      <w:r>
        <w:t>El IMCPMI mide el comportamiento del gasto realizado por los hogares en bienes y servicios de consumo, tanto de origen nacional como importado</w:t>
      </w:r>
      <w:r w:rsidR="00D40CBD">
        <w:t>.</w:t>
      </w:r>
      <w:r>
        <w:t xml:space="preserve"> </w:t>
      </w:r>
      <w:r w:rsidR="00D40CBD">
        <w:t>E</w:t>
      </w:r>
      <w:r w:rsidR="00A76B6D">
        <w:t>ste permite</w:t>
      </w:r>
      <w:r>
        <w:t xml:space="preserve"> dar seguimiento de forma mensual al componente más significativo del </w:t>
      </w:r>
      <w:r w:rsidR="007E5CA7">
        <w:t>Producto Interno Bruto (</w:t>
      </w:r>
      <w:r>
        <w:t>PIB</w:t>
      </w:r>
      <w:r w:rsidR="007E5CA7">
        <w:t>)</w:t>
      </w:r>
      <w:r>
        <w:t xml:space="preserve">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15A8F0F6" w:rsidR="006811C3" w:rsidRPr="006F503A" w:rsidRDefault="006811C3" w:rsidP="006811C3">
      <w:pPr>
        <w:spacing w:before="240"/>
        <w:outlineLvl w:val="3"/>
      </w:pPr>
      <w:r w:rsidRPr="006F503A">
        <w:t>Su cobertura geográfica es nacional y mide exclusivamente el consumo privado en el mercado interior</w:t>
      </w:r>
      <w:r>
        <w:t>. S</w:t>
      </w:r>
      <w:r w:rsidRPr="006F503A">
        <w:t xml:space="preserve">e </w:t>
      </w:r>
      <w:r w:rsidRPr="00A37A93">
        <w:t xml:space="preserve">identifica </w:t>
      </w:r>
      <w:r w:rsidRPr="00315C45">
        <w:t xml:space="preserve">el gasto realizado en bienes </w:t>
      </w:r>
      <w:r w:rsidRPr="00A37A93">
        <w:t xml:space="preserve">y </w:t>
      </w:r>
      <w:r w:rsidRPr="00315C45">
        <w:t xml:space="preserve">en servicios de origen nacional, así como </w:t>
      </w:r>
      <w:r w:rsidR="00CE31AF">
        <w:t>en</w:t>
      </w:r>
      <w:r w:rsidR="00CE31AF" w:rsidRPr="00315C45">
        <w:t xml:space="preserve"> </w:t>
      </w:r>
      <w:r w:rsidRPr="00315C45">
        <w:t>bienes de origen importado. En el caso de los bienes</w:t>
      </w:r>
      <w:r w:rsidR="00CE31AF">
        <w:t>,</w:t>
      </w:r>
      <w:r w:rsidRPr="00315C45">
        <w:t xml:space="preserve"> se establece una  diferenciación por </w:t>
      </w:r>
      <w:r w:rsidR="00CE31AF">
        <w:t xml:space="preserve">su </w:t>
      </w:r>
      <w:r w:rsidRPr="00315C45">
        <w:t>durabilidad,</w:t>
      </w:r>
      <w:r w:rsidR="006B379A">
        <w:t xml:space="preserve"> y se los</w:t>
      </w:r>
      <w:r w:rsidRPr="00315C45">
        <w:t xml:space="preserve"> clasific</w:t>
      </w:r>
      <w:r w:rsidR="006B379A">
        <w:t>a</w:t>
      </w:r>
      <w:r w:rsidRPr="00315C45">
        <w:t xml:space="preserve"> en duraderos, </w:t>
      </w:r>
      <w:r w:rsidRPr="00BE64DF">
        <w:t>semiduraderos</w:t>
      </w:r>
      <w:r w:rsidRPr="00315C45">
        <w:t xml:space="preserve"> y no duraderos</w:t>
      </w:r>
      <w:r w:rsidR="00A0405A">
        <w:t xml:space="preserve">. </w:t>
      </w:r>
      <w:r w:rsidRPr="00315C45">
        <w:t xml:space="preserve"> </w:t>
      </w:r>
      <w:r w:rsidR="00A0405A">
        <w:t>D</w:t>
      </w:r>
      <w:r w:rsidR="006F3B31">
        <w:t>espués se distingue</w:t>
      </w:r>
      <w:r w:rsidRPr="00315C45">
        <w:t xml:space="preserve"> cada una de estas categorías con </w:t>
      </w:r>
      <w:r w:rsidR="00A0405A">
        <w:t xml:space="preserve">base en </w:t>
      </w:r>
      <w:r w:rsidRPr="00315C45">
        <w:t xml:space="preserve">su origen, nacional </w:t>
      </w:r>
      <w:r w:rsidR="006F3B31">
        <w:t>o</w:t>
      </w:r>
      <w:r w:rsidRPr="00315C45">
        <w:t xml:space="preserve"> importado. La cobertura</w:t>
      </w:r>
      <w:r w:rsidRPr="006F503A">
        <w:t xml:space="preserve"> </w:t>
      </w:r>
      <w:hyperlink w:anchor="page3" w:history="1">
        <w:r w:rsidRPr="006F503A">
          <w:t xml:space="preserve">de </w:t>
        </w:r>
        <w:r>
          <w:t>e</w:t>
        </w:r>
        <w:r w:rsidRPr="006F503A">
          <w:t>ste indicador es de 95.2</w:t>
        </w:r>
        <w:r w:rsidR="002F1E5A">
          <w:t xml:space="preserve"> </w:t>
        </w:r>
        <w:r w:rsidRPr="006F503A">
          <w:t xml:space="preserve">% </w:t>
        </w:r>
      </w:hyperlink>
      <w:r w:rsidRPr="006F503A">
        <w:t xml:space="preserve">en el año 2013, año base de los productos del </w:t>
      </w:r>
      <w:r w:rsidR="00980A4A" w:rsidRPr="00DE1840">
        <w:t>Sistema de Cuentas Nacionales de México (SCNM)</w:t>
      </w:r>
      <w:r w:rsidRPr="006F503A">
        <w:t>.</w:t>
      </w:r>
    </w:p>
    <w:p w14:paraId="2449C67B" w14:textId="72A7B6CC" w:rsidR="006811C3" w:rsidRDefault="006811C3" w:rsidP="006811C3">
      <w:pPr>
        <w:spacing w:before="240"/>
        <w:outlineLvl w:val="3"/>
      </w:pPr>
      <w:r w:rsidRPr="006F503A">
        <w:t>La información estadística que respald</w:t>
      </w:r>
      <w:r w:rsidR="006B4CDF">
        <w:t>a</w:t>
      </w:r>
      <w:r w:rsidRPr="006F503A">
        <w:t xml:space="preserve"> </w:t>
      </w:r>
      <w:r w:rsidR="004F3B7D">
        <w:t>e</w:t>
      </w:r>
      <w:r w:rsidRPr="006F503A">
        <w:t xml:space="preserve">l cálculo de los índices mensuales de volumen físico del consumo privado en el mercado interior </w:t>
      </w:r>
      <w:r w:rsidR="004F3B7D">
        <w:t>proviene de</w:t>
      </w:r>
      <w:r w:rsidR="004F3B7D" w:rsidRPr="006F503A">
        <w:t xml:space="preserve"> </w:t>
      </w:r>
      <w:r w:rsidRPr="006F503A">
        <w:t xml:space="preserve">distintas </w:t>
      </w:r>
      <w:r w:rsidR="006F3B31">
        <w:t>fuentes</w:t>
      </w:r>
      <w:r w:rsidRPr="006F503A">
        <w:t>:</w:t>
      </w:r>
    </w:p>
    <w:p w14:paraId="3D501568" w14:textId="02C4F95F" w:rsidR="006811C3" w:rsidRDefault="006811C3" w:rsidP="0041708B">
      <w:pPr>
        <w:pStyle w:val="Prrafodelista"/>
        <w:widowControl/>
        <w:numPr>
          <w:ilvl w:val="0"/>
          <w:numId w:val="13"/>
        </w:numPr>
        <w:spacing w:before="240" w:line="240" w:lineRule="atLeast"/>
        <w:ind w:left="714" w:hanging="357"/>
        <w:contextualSpacing w:val="0"/>
        <w:outlineLvl w:val="3"/>
      </w:pPr>
      <w:r w:rsidRPr="006F503A">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 xml:space="preserve">la Encuesta Mensual de Servicios (EMS), Registros del Comercio Exterior e Índices Nacionales de Precios Productor </w:t>
      </w:r>
      <w:r w:rsidR="00BD6B8E">
        <w:t>(INPP)</w:t>
      </w:r>
      <w:r w:rsidR="009A5FBB">
        <w:t xml:space="preserve"> </w:t>
      </w:r>
      <w:r w:rsidRPr="006F503A">
        <w:t>y al Consumidor</w:t>
      </w:r>
      <w:r w:rsidR="00BD6B8E">
        <w:t xml:space="preserve"> (INPC)</w:t>
      </w:r>
      <w:r w:rsidRPr="006F503A">
        <w:t>.</w:t>
      </w:r>
    </w:p>
    <w:p w14:paraId="1877766A" w14:textId="1BD912F6" w:rsidR="006811C3" w:rsidRPr="006F503A" w:rsidRDefault="006F3B31" w:rsidP="0041708B">
      <w:pPr>
        <w:pStyle w:val="Prrafodelista"/>
        <w:numPr>
          <w:ilvl w:val="0"/>
          <w:numId w:val="13"/>
        </w:numPr>
        <w:spacing w:before="240"/>
        <w:ind w:left="714" w:hanging="357"/>
        <w:contextualSpacing w:val="0"/>
        <w:outlineLvl w:val="3"/>
      </w:pPr>
      <w:r>
        <w:t>E</w:t>
      </w:r>
      <w:r w:rsidR="006811C3" w:rsidRPr="006F503A">
        <w:t xml:space="preserve">stadísticas producidas </w:t>
      </w:r>
      <w:r w:rsidR="00B965B8">
        <w:t>por</w:t>
      </w:r>
      <w:r w:rsidR="00B965B8" w:rsidRPr="006F503A">
        <w:t xml:space="preserve"> </w:t>
      </w:r>
      <w:r w:rsidR="006811C3" w:rsidRPr="006F503A">
        <w:t>fuentes externas al Instituto</w:t>
      </w:r>
      <w:r w:rsidR="00F701E6">
        <w:t>,</w:t>
      </w:r>
      <w:r w:rsidR="006811C3" w:rsidRPr="006F503A">
        <w:t xml:space="preserve">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Asociación Mexicana de la Industria Automotriz, A. C.; Banco de México</w:t>
      </w:r>
      <w:r w:rsidR="003B6369">
        <w:t>,</w:t>
      </w:r>
      <w:r w:rsidR="006811C3">
        <w:t xml:space="preserve"> y</w:t>
      </w:r>
      <w:r w:rsidR="006811C3" w:rsidRPr="006F503A">
        <w:t xml:space="preserve"> </w:t>
      </w:r>
      <w:r w:rsidR="006811C3" w:rsidRPr="00352CCF">
        <w:t>Bureau of Labor Statistics</w:t>
      </w:r>
      <w:r w:rsidR="006811C3" w:rsidRPr="006F503A">
        <w:t>.</w:t>
      </w:r>
    </w:p>
    <w:p w14:paraId="26CCE301" w14:textId="4556D62D" w:rsidR="006811C3" w:rsidRPr="006F503A" w:rsidRDefault="008506D1" w:rsidP="0041708B">
      <w:pPr>
        <w:pStyle w:val="Prrafodelista"/>
        <w:numPr>
          <w:ilvl w:val="0"/>
          <w:numId w:val="13"/>
        </w:numPr>
        <w:spacing w:before="240"/>
        <w:ind w:left="714" w:hanging="357"/>
        <w:contextualSpacing w:val="0"/>
        <w:outlineLvl w:val="3"/>
      </w:pPr>
      <w:r>
        <w:t>C</w:t>
      </w:r>
      <w:r w:rsidR="006811C3" w:rsidRPr="006F503A">
        <w:t>uantificación de aquellas actividades vinculadas con la producción de bienes que no cuentan con información de ventas</w:t>
      </w:r>
      <w:r w:rsidR="00DE0806">
        <w:t>.</w:t>
      </w:r>
      <w:r w:rsidR="006811C3" w:rsidRPr="006F503A">
        <w:t xml:space="preserve"> </w:t>
      </w:r>
      <w:r w:rsidR="00DE0806">
        <w:t>P</w:t>
      </w:r>
      <w:r w:rsidR="006811C3" w:rsidRPr="006F503A">
        <w:t xml:space="preserve">ara </w:t>
      </w:r>
      <w:r w:rsidR="00565DD3">
        <w:t>estas</w:t>
      </w:r>
      <w:r w:rsidR="006811C3" w:rsidRPr="006F503A">
        <w:t xml:space="preserve"> se utiliza el índice de volumen físico calculado para la producción en el proceso del Indicador Mensual de la Actividad Industrial</w:t>
      </w:r>
      <w:r w:rsidR="00D7158D">
        <w:t xml:space="preserve"> (IMAI)</w:t>
      </w:r>
      <w:r w:rsidR="006811C3" w:rsidRPr="006F503A">
        <w:t>.</w:t>
      </w:r>
    </w:p>
    <w:p w14:paraId="6EBF770F" w14:textId="7778F6AC" w:rsidR="006811C3" w:rsidRPr="006F503A" w:rsidRDefault="006811C3" w:rsidP="00302F65">
      <w:pPr>
        <w:spacing w:before="240"/>
      </w:pPr>
      <w:r w:rsidRPr="006F503A">
        <w:t>El indicador</w:t>
      </w:r>
      <w:r w:rsidR="008506D1">
        <w:t xml:space="preserve"> mensual</w:t>
      </w:r>
      <w:r w:rsidRPr="006F503A">
        <w:t xml:space="preserve"> se </w:t>
      </w:r>
      <w:r w:rsidR="00801DDB">
        <w:t>elabora con</w:t>
      </w:r>
      <w:r w:rsidR="003B6369">
        <w:t xml:space="preserve"> </w:t>
      </w:r>
      <w:r w:rsidR="003B6369" w:rsidRPr="006F503A">
        <w:t xml:space="preserve">el </w:t>
      </w:r>
      <w:r w:rsidR="004851A1">
        <w:t>Sistema de Clasificación Industrial de América del Norte (</w:t>
      </w:r>
      <w:r w:rsidR="003B6369" w:rsidRPr="006F503A">
        <w:t>SCIAN</w:t>
      </w:r>
      <w:r w:rsidR="004851A1">
        <w:t>)</w:t>
      </w:r>
      <w:r w:rsidR="003B6369" w:rsidRPr="006F503A">
        <w:t xml:space="preserve"> 2013, </w:t>
      </w:r>
      <w:r w:rsidR="003B6369">
        <w:t xml:space="preserve">en su </w:t>
      </w:r>
      <w:r w:rsidR="003B6369" w:rsidRPr="006F503A">
        <w:t>última versión disponible</w:t>
      </w:r>
      <w:r w:rsidR="003B6369">
        <w:t>, co</w:t>
      </w:r>
      <w:r w:rsidR="001E1F58">
        <w:t>n</w:t>
      </w:r>
      <w:r w:rsidR="003B6369" w:rsidRPr="006F503A">
        <w:t xml:space="preserve"> </w:t>
      </w:r>
      <w:r w:rsidRPr="006F503A">
        <w:t>los criterios metodológicos, clasificadores y datos fuente que se emplean en los cálculos anuales y trimestrales del consumo privado total.</w:t>
      </w:r>
    </w:p>
    <w:p w14:paraId="42477063" w14:textId="2B5F0E93" w:rsidR="006811C3" w:rsidRPr="006F503A" w:rsidRDefault="006811C3" w:rsidP="0041708B">
      <w:pPr>
        <w:keepLines/>
        <w:spacing w:before="240"/>
      </w:pPr>
      <w:r w:rsidRPr="006F503A">
        <w:lastRenderedPageBreak/>
        <w:t xml:space="preserve">Para evitar los problemas derivados del uso de metodologías y fuentes de información diferentes, </w:t>
      </w:r>
      <w:r w:rsidR="00E704F1">
        <w:t xml:space="preserve">se alinean </w:t>
      </w:r>
      <w:r w:rsidRPr="006F503A">
        <w:t>los cálculos de corto plazo</w:t>
      </w:r>
      <w:r w:rsidR="00723E0D">
        <w:t>.</w:t>
      </w:r>
      <w:r w:rsidRPr="006F503A">
        <w:t xml:space="preserve"> </w:t>
      </w:r>
      <w:r w:rsidR="00723E0D">
        <w:t xml:space="preserve">Se </w:t>
      </w:r>
      <w:r w:rsidR="008506D1">
        <w:t>u</w:t>
      </w:r>
      <w:r w:rsidR="003103B5">
        <w:t>tiliza</w:t>
      </w:r>
      <w:r w:rsidR="008506D1" w:rsidRPr="006F503A">
        <w:t xml:space="preserve"> </w:t>
      </w:r>
      <w:r w:rsidRPr="006F503A">
        <w:t xml:space="preserve">la técnica </w:t>
      </w:r>
      <w:r w:rsidRPr="00352CCF">
        <w:t>Denton</w:t>
      </w:r>
      <w:r w:rsidRPr="006F503A">
        <w:t xml:space="preserve">, a nivel de clase de actividad económica, con las cifras anuales de las Cuentas de Bienes y Servicios del </w:t>
      </w:r>
      <w:r w:rsidR="008D183E" w:rsidRPr="00DE1840">
        <w:t>SCNM</w:t>
      </w:r>
      <w:r w:rsidRPr="006F503A">
        <w:t xml:space="preserve">, </w:t>
      </w:r>
      <w:r w:rsidR="00880C3B">
        <w:t>cuya</w:t>
      </w:r>
      <w:r w:rsidRPr="006F503A">
        <w:t xml:space="preserve"> ventaja </w:t>
      </w:r>
      <w:r w:rsidR="00880C3B">
        <w:t>es</w:t>
      </w:r>
      <w:r w:rsidR="00880C3B" w:rsidRPr="006F503A">
        <w:t xml:space="preserve"> </w:t>
      </w:r>
      <w:r w:rsidRPr="006F503A">
        <w:t>incluir información más completa y un mayor número de datos</w:t>
      </w:r>
      <w:r w:rsidR="00880C3B">
        <w:t>. Lo anterior</w:t>
      </w:r>
      <w:r w:rsidR="00723E0D">
        <w:t xml:space="preserve"> </w:t>
      </w:r>
      <w:r w:rsidRPr="006F503A">
        <w:t xml:space="preserve">evita que </w:t>
      </w:r>
      <w:r w:rsidR="00705F3E">
        <w:t>aquellos</w:t>
      </w:r>
      <w:r w:rsidRPr="006F503A">
        <w:t xml:space="preserve"> resultados que pued</w:t>
      </w:r>
      <w:r w:rsidR="006A3E2A">
        <w:t>a</w:t>
      </w:r>
      <w:r w:rsidRPr="006F503A">
        <w:t xml:space="preserv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r w:rsidR="00FA5373">
        <w:t xml:space="preserve">, </w:t>
      </w:r>
      <w:r w:rsidR="00FA5373" w:rsidRPr="006F503A">
        <w:t>se interpreten de diferente manera</w:t>
      </w:r>
      <w:r w:rsidRPr="006F503A">
        <w:t>.</w:t>
      </w:r>
    </w:p>
    <w:p w14:paraId="03D946E4" w14:textId="77777777" w:rsidR="006972C1" w:rsidRDefault="006972C1" w:rsidP="006972C1">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418139F2" w14:textId="77777777" w:rsidR="006972C1" w:rsidRDefault="006972C1" w:rsidP="006972C1">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1598DDB2" w14:textId="77777777" w:rsidR="006972C1" w:rsidRDefault="006972C1" w:rsidP="006972C1">
      <w:pPr>
        <w:pStyle w:val="Default"/>
        <w:widowControl w:val="0"/>
        <w:spacing w:before="240"/>
        <w:jc w:val="both"/>
        <w:rPr>
          <w:color w:val="auto"/>
        </w:rPr>
      </w:pP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247DB4E8" w14:textId="77777777" w:rsidR="006972C1" w:rsidRDefault="006972C1" w:rsidP="006972C1">
      <w:pPr>
        <w:spacing w:before="240"/>
      </w:pPr>
      <w:r>
        <w:t>Las series originales se ajustan estacionalmente mediante el paquete estadístico X</w:t>
      </w:r>
      <w:r>
        <w:noBreakHyphen/>
        <w:t>13ARIMA</w:t>
      </w:r>
      <w:r>
        <w:noBreakHyphen/>
        <w:t>SEATS. Para conocer la metodología, consúltese la siguiente liga:</w:t>
      </w:r>
    </w:p>
    <w:p w14:paraId="0591E773" w14:textId="77777777" w:rsidR="006972C1" w:rsidRDefault="00000000" w:rsidP="006972C1">
      <w:pPr>
        <w:rPr>
          <w:rStyle w:val="Hipervnculo"/>
          <w:szCs w:val="24"/>
        </w:rPr>
      </w:pPr>
      <w:hyperlink r:id="rId25" w:history="1">
        <w:r w:rsidR="006972C1">
          <w:rPr>
            <w:rStyle w:val="Hipervnculo"/>
          </w:rPr>
          <w:t>https://www.inegi.org.mx/app/biblioteca/ficha.html?upc=702825099060</w:t>
        </w:r>
      </w:hyperlink>
    </w:p>
    <w:p w14:paraId="6D6FF93A" w14:textId="75E9B208" w:rsidR="00CB27E5" w:rsidRDefault="006972C1" w:rsidP="006972C1">
      <w:pPr>
        <w:spacing w:before="240"/>
      </w:pPr>
      <w:r>
        <w:rPr>
          <w:rFonts w:ascii="Times New Roman" w:hAnsi="Times New Roman"/>
          <w:noProof/>
          <w:lang w:eastAsia="es-MX"/>
        </w:rPr>
        <w:drawing>
          <wp:anchor distT="0" distB="0" distL="114300" distR="114300" simplePos="0" relativeHeight="251659264" behindDoc="0" locked="0" layoutInCell="1" allowOverlap="1" wp14:anchorId="530BB987" wp14:editId="1B4D9D93">
            <wp:simplePos x="0" y="0"/>
            <wp:positionH relativeFrom="column">
              <wp:posOffset>832623</wp:posOffset>
            </wp:positionH>
            <wp:positionV relativeFrom="paragraph">
              <wp:posOffset>513715</wp:posOffset>
            </wp:positionV>
            <wp:extent cx="151130" cy="151130"/>
            <wp:effectExtent l="0" t="0" r="127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t>Las especificaciones de los modelos utilizados para realizar el ajuste estacional están disponibles en el Banco de Información Económica</w:t>
      </w:r>
      <w:r w:rsidR="002E6B56">
        <w:t xml:space="preserve"> (BIE)</w:t>
      </w:r>
      <w:r>
        <w:t>. Selecciónese el icono de información</w:t>
      </w:r>
      <w:r w:rsidR="002E6B56">
        <w:t xml:space="preserve">   </w:t>
      </w:r>
      <w:r>
        <w:t xml:space="preserve">  correspondiente a las «series desestacionalizadas y de </w:t>
      </w:r>
      <w:r>
        <w:rPr>
          <w:spacing w:val="-2"/>
        </w:rPr>
        <w:t xml:space="preserve">tendencia-ciclo» </w:t>
      </w:r>
      <w:r w:rsidR="00CB27E5" w:rsidRPr="00434EAE">
        <w:t>del IMCPMI.</w:t>
      </w:r>
    </w:p>
    <w:p w14:paraId="7DC000DC" w14:textId="59829B48" w:rsidR="006811C3" w:rsidRDefault="00F8412E" w:rsidP="006811C3">
      <w:pPr>
        <w:spacing w:before="240"/>
      </w:pPr>
      <w:r>
        <w:t>Mediante</w:t>
      </w:r>
      <w:r w:rsidR="006811C3" w:rsidRPr="006F503A">
        <w:t xml:space="preserve"> </w:t>
      </w:r>
      <w:r w:rsidR="006811C3">
        <w:t>l</w:t>
      </w:r>
      <w:r w:rsidR="006811C3" w:rsidRPr="006F503A">
        <w:t xml:space="preserve">os indicadores de corto plazo del </w:t>
      </w:r>
      <w:r w:rsidR="00980A4A" w:rsidRPr="00DE1840">
        <w:t>Sistema de Cuentas Nacionales de México</w:t>
      </w:r>
      <w:r w:rsidR="00DF6819">
        <w:t>,</w:t>
      </w:r>
      <w:r w:rsidR="002B02A8">
        <w:t xml:space="preserve"> el INEGI</w:t>
      </w:r>
      <w:r w:rsidR="00980A4A" w:rsidRPr="00DE1840">
        <w:t xml:space="preserve"> </w:t>
      </w:r>
      <w:r w:rsidR="00DF6819">
        <w:t xml:space="preserve">genera la información contenida en este documento y la da a conocer </w:t>
      </w:r>
      <w:r>
        <w:t xml:space="preserve">según </w:t>
      </w:r>
      <w:r w:rsidR="00DF6819">
        <w:t>el Calendario de Difusión de Información Estadística y Geográfica y de Interés Nacional.</w:t>
      </w:r>
    </w:p>
    <w:p w14:paraId="736ACAFD" w14:textId="4CF77BAD" w:rsidR="00BA1145" w:rsidRPr="0082569D" w:rsidRDefault="006811C3" w:rsidP="006811C3">
      <w:pPr>
        <w:spacing w:before="240"/>
        <w:rPr>
          <w:rStyle w:val="Hipervnculo"/>
          <w:color w:val="auto"/>
        </w:rPr>
      </w:pPr>
      <w:r w:rsidRPr="00631C67">
        <w:t>Las se</w:t>
      </w:r>
      <w:r>
        <w:t xml:space="preserve">ries del </w:t>
      </w:r>
      <w:r w:rsidR="00ED0E3A">
        <w:t>IM</w:t>
      </w:r>
      <w:r>
        <w:t>CPMI</w:t>
      </w:r>
      <w:r w:rsidRPr="00631C67">
        <w:t xml:space="preserve"> </w:t>
      </w:r>
      <w:r w:rsidRPr="00BE64DF">
        <w:t>p</w:t>
      </w:r>
      <w:r w:rsidR="001E3A04" w:rsidRPr="00BE64DF">
        <w:t>ue</w:t>
      </w:r>
      <w:r w:rsidRPr="00BE64DF">
        <w:t>den</w:t>
      </w:r>
      <w:r w:rsidRPr="00631C67">
        <w:t xml:space="preserve"> </w:t>
      </w:r>
      <w:r w:rsidR="00EC7384">
        <w:t>consultarse</w:t>
      </w:r>
      <w:r w:rsidRPr="00631C67">
        <w:t xml:space="preserve"> en la sección PIB y Cuentas Nacionales de México y en el BIE, </w:t>
      </w:r>
      <w:r>
        <w:t>en</w:t>
      </w:r>
      <w:r w:rsidRPr="00631C67">
        <w:t xml:space="preserve"> la página </w:t>
      </w:r>
      <w:r w:rsidR="00590029">
        <w:t>del INEGI</w:t>
      </w:r>
      <w:r w:rsidRPr="00445DCA">
        <w:rPr>
          <w:rStyle w:val="Hipervnculo"/>
          <w:color w:val="auto"/>
          <w:szCs w:val="24"/>
          <w:u w:val="none"/>
          <w:lang w:eastAsia="en-US"/>
        </w:rPr>
        <w:t>:</w:t>
      </w:r>
      <w:r w:rsidRPr="0041708B">
        <w:rPr>
          <w:rStyle w:val="Hipervnculo"/>
          <w:szCs w:val="24"/>
          <w:u w:val="none"/>
          <w:lang w:eastAsia="en-US"/>
        </w:rPr>
        <w:t xml:space="preserve"> </w:t>
      </w:r>
      <w:r w:rsidRPr="0082569D">
        <w:rPr>
          <w:rStyle w:val="Hipervnculo"/>
        </w:rPr>
        <w:t>https://</w:t>
      </w:r>
      <w:hyperlink r:id="rId27" w:history="1">
        <w:r w:rsidRPr="0082569D">
          <w:rPr>
            <w:rStyle w:val="Hipervnculo"/>
          </w:rPr>
          <w:t>www.inegi.org.mx</w:t>
        </w:r>
      </w:hyperlink>
    </w:p>
    <w:sectPr w:rsidR="00BA1145" w:rsidRPr="0082569D" w:rsidSect="006B0A14">
      <w:headerReference w:type="default" r:id="rId28"/>
      <w:footerReference w:type="default" r:id="rId29"/>
      <w:pgSz w:w="12242" w:h="15842" w:code="1"/>
      <w:pgMar w:top="2268"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B836" w14:textId="77777777" w:rsidR="00213DA7" w:rsidRDefault="00213DA7">
      <w:r>
        <w:separator/>
      </w:r>
    </w:p>
  </w:endnote>
  <w:endnote w:type="continuationSeparator" w:id="0">
    <w:p w14:paraId="45C3B749" w14:textId="77777777" w:rsidR="00213DA7" w:rsidRDefault="0021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97DB" w14:textId="77777777" w:rsidR="00F23FE2" w:rsidRPr="00975B1E" w:rsidRDefault="00F23FE2" w:rsidP="00975B1E">
    <w:pPr>
      <w:pStyle w:val="Piedepgina"/>
      <w:jc w:val="center"/>
      <w:rPr>
        <w:b/>
        <w:bCs/>
        <w:color w:val="002060"/>
        <w:sz w:val="20"/>
      </w:rPr>
    </w:pPr>
    <w:r w:rsidRPr="00975B1E">
      <w:rPr>
        <w:b/>
        <w:bCs/>
        <w:color w:val="002060"/>
        <w:sz w:val="20"/>
      </w:rPr>
      <w:t>COMUNICACIÓN SOCIAL</w:t>
    </w:r>
  </w:p>
  <w:p w14:paraId="5DB86C3F" w14:textId="77777777" w:rsidR="00F23FE2" w:rsidRPr="007B4B63" w:rsidRDefault="00F23FE2"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897E" w14:textId="77777777" w:rsidR="008F2BC8" w:rsidRDefault="008F2BC8" w:rsidP="009D2FB0">
    <w:pPr>
      <w:pStyle w:val="Piedepgina"/>
      <w:jc w:val="center"/>
    </w:pPr>
    <w:r>
      <w:rPr>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3D15" w14:textId="77777777" w:rsidR="00213DA7" w:rsidRDefault="00213DA7">
      <w:r>
        <w:separator/>
      </w:r>
    </w:p>
  </w:footnote>
  <w:footnote w:type="continuationSeparator" w:id="0">
    <w:p w14:paraId="26FB1F69" w14:textId="77777777" w:rsidR="00213DA7" w:rsidRDefault="00213DA7">
      <w:r>
        <w:continuationSeparator/>
      </w:r>
    </w:p>
  </w:footnote>
  <w:footnote w:id="1">
    <w:p w14:paraId="537C024F" w14:textId="77777777" w:rsidR="00F23FE2" w:rsidRPr="00140D9C" w:rsidRDefault="00F23FE2" w:rsidP="00F23FE2">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w:t>
      </w:r>
      <w:r>
        <w:rPr>
          <w:rFonts w:ascii="Arial" w:hAnsi="Arial" w:cs="Arial"/>
          <w:sz w:val="16"/>
          <w:szCs w:val="16"/>
        </w:rPr>
        <w:t xml:space="preserve">de los </w:t>
      </w:r>
      <w:r w:rsidRPr="00140D9C">
        <w:rPr>
          <w:rFonts w:ascii="Arial" w:hAnsi="Arial" w:cs="Arial"/>
          <w:sz w:val="16"/>
          <w:szCs w:val="16"/>
        </w:rPr>
        <w:t>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57717E05" w14:textId="77777777" w:rsidR="00F23FE2" w:rsidRPr="00140D9C" w:rsidRDefault="00F23FE2" w:rsidP="00F23FE2">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footnote>
  <w:footnote w:id="3">
    <w:p w14:paraId="37FC602E" w14:textId="77777777" w:rsidR="00F23FE2" w:rsidRDefault="00F23FE2" w:rsidP="00F23FE2">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6802A0CC" w14:textId="77777777" w:rsidR="00F23FE2" w:rsidRPr="00140D9C" w:rsidRDefault="00F23FE2" w:rsidP="00F23FE2">
      <w:pPr>
        <w:pStyle w:val="Textonotapie"/>
        <w:ind w:left="142" w:hanging="170"/>
        <w:jc w:val="both"/>
        <w:rPr>
          <w:rFonts w:ascii="Arial" w:hAnsi="Arial" w:cs="Arial"/>
          <w:sz w:val="16"/>
          <w:szCs w:val="16"/>
        </w:rPr>
      </w:pPr>
    </w:p>
  </w:footnote>
  <w:footnote w:id="4">
    <w:p w14:paraId="47DF9504" w14:textId="77777777" w:rsidR="00F23FE2" w:rsidRDefault="00F23FE2" w:rsidP="00F23FE2">
      <w:pPr>
        <w:pStyle w:val="Textonotapie"/>
        <w:ind w:left="170" w:right="-93"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Encuesta Mensual de Servicios (EMS).</w:t>
      </w:r>
    </w:p>
    <w:p w14:paraId="67648B4C" w14:textId="77777777" w:rsidR="00F23FE2" w:rsidRPr="00A75631" w:rsidRDefault="00F23FE2" w:rsidP="00F23FE2">
      <w:pPr>
        <w:pStyle w:val="Textonotapie"/>
        <w:ind w:left="170" w:right="-93" w:hanging="170"/>
        <w:rPr>
          <w:rFonts w:ascii="Arial" w:hAnsi="Arial" w:cs="Arial"/>
          <w:sz w:val="16"/>
          <w:szCs w:val="16"/>
        </w:rPr>
      </w:pPr>
    </w:p>
  </w:footnote>
  <w:footnote w:id="5">
    <w:p w14:paraId="5AC98ACB" w14:textId="65B6140A" w:rsidR="00D561B4" w:rsidRPr="00A75631" w:rsidRDefault="00D561B4" w:rsidP="00D561B4">
      <w:pPr>
        <w:pStyle w:val="Textonotapie"/>
        <w:ind w:left="170"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271" w14:textId="4D84477A" w:rsidR="00F23FE2" w:rsidRPr="00306ECD" w:rsidRDefault="00F23FE2"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50B051F" wp14:editId="62D034D3">
          <wp:simplePos x="0" y="0"/>
          <wp:positionH relativeFrom="margin">
            <wp:posOffset>7364</wp:posOffset>
          </wp:positionH>
          <wp:positionV relativeFrom="margin">
            <wp:posOffset>-1092200</wp:posOffset>
          </wp:positionV>
          <wp:extent cx="828000" cy="82800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218EC">
      <w:rPr>
        <w:b/>
        <w:color w:val="002060"/>
      </w:rPr>
      <w:t>427</w:t>
    </w:r>
    <w:r w:rsidRPr="00306ECD">
      <w:rPr>
        <w:b/>
        <w:color w:val="002060"/>
      </w:rPr>
      <w:t>/2</w:t>
    </w:r>
    <w:r>
      <w:rPr>
        <w:b/>
        <w:color w:val="002060"/>
      </w:rPr>
      <w:t>2</w:t>
    </w:r>
  </w:p>
  <w:p w14:paraId="2F3BB7E2" w14:textId="77777777" w:rsidR="00F23FE2" w:rsidRPr="00306ECD" w:rsidRDefault="00F23FE2" w:rsidP="00754472">
    <w:pPr>
      <w:pStyle w:val="Encabezado"/>
      <w:ind w:left="-567" w:right="49"/>
      <w:jc w:val="right"/>
      <w:rPr>
        <w:b/>
        <w:color w:val="002060"/>
        <w:lang w:val="pt-BR"/>
      </w:rPr>
    </w:pPr>
    <w:r>
      <w:rPr>
        <w:b/>
        <w:color w:val="002060"/>
        <w:lang w:val="pt-BR"/>
      </w:rPr>
      <w:t>5</w:t>
    </w:r>
    <w:r w:rsidRPr="00306ECD">
      <w:rPr>
        <w:b/>
        <w:color w:val="002060"/>
        <w:lang w:val="pt-BR"/>
      </w:rPr>
      <w:t xml:space="preserve"> DE</w:t>
    </w:r>
    <w:r>
      <w:rPr>
        <w:b/>
        <w:color w:val="002060"/>
        <w:lang w:val="pt-BR"/>
      </w:rPr>
      <w:t xml:space="preserve"> AGOSTO </w:t>
    </w:r>
    <w:r w:rsidRPr="00306ECD">
      <w:rPr>
        <w:b/>
        <w:color w:val="002060"/>
        <w:lang w:val="pt-BR"/>
      </w:rPr>
      <w:t>DE 202</w:t>
    </w:r>
    <w:r>
      <w:rPr>
        <w:b/>
        <w:color w:val="002060"/>
        <w:lang w:val="pt-BR"/>
      </w:rPr>
      <w:t>2</w:t>
    </w:r>
  </w:p>
  <w:p w14:paraId="210A20BC" w14:textId="77777777" w:rsidR="00F23FE2" w:rsidRPr="00306ECD" w:rsidRDefault="00F23FE2"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7</w:t>
    </w:r>
  </w:p>
  <w:p w14:paraId="1C9698A7" w14:textId="77777777" w:rsidR="00F23FE2" w:rsidRDefault="00F23FE2" w:rsidP="008B185F">
    <w:pPr>
      <w:pStyle w:val="Encabezado"/>
      <w:ind w:right="49"/>
      <w:jc w:val="center"/>
    </w:pPr>
  </w:p>
  <w:p w14:paraId="586AF5AA" w14:textId="77777777" w:rsidR="00F23FE2" w:rsidRDefault="00F23FE2"/>
  <w:p w14:paraId="1A5F610A" w14:textId="77777777" w:rsidR="00F23FE2" w:rsidRDefault="00F23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EF94" w14:textId="6DC69103" w:rsidR="008F2BC8" w:rsidRDefault="00137231" w:rsidP="00F23FE2">
    <w:pPr>
      <w:pStyle w:val="Encabezado"/>
      <w:tabs>
        <w:tab w:val="clear" w:pos="4320"/>
        <w:tab w:val="clear" w:pos="8640"/>
        <w:tab w:val="center" w:pos="2606"/>
      </w:tabs>
      <w:jc w:val="center"/>
    </w:pPr>
    <w:r>
      <w:rPr>
        <w:noProof/>
        <w:lang w:eastAsia="es-MX"/>
      </w:rPr>
      <w:drawing>
        <wp:inline distT="0" distB="0" distL="0" distR="0" wp14:anchorId="3BEE5081" wp14:editId="6F82EACA">
          <wp:extent cx="828000" cy="828000"/>
          <wp:effectExtent l="0" t="0" r="0" b="0"/>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287048834">
    <w:abstractNumId w:val="10"/>
  </w:num>
  <w:num w:numId="2" w16cid:durableId="878471299">
    <w:abstractNumId w:val="2"/>
  </w:num>
  <w:num w:numId="3" w16cid:durableId="843059335">
    <w:abstractNumId w:val="8"/>
  </w:num>
  <w:num w:numId="4" w16cid:durableId="349142992">
    <w:abstractNumId w:val="4"/>
  </w:num>
  <w:num w:numId="5" w16cid:durableId="384110659">
    <w:abstractNumId w:val="0"/>
  </w:num>
  <w:num w:numId="6" w16cid:durableId="943533996">
    <w:abstractNumId w:val="11"/>
  </w:num>
  <w:num w:numId="7" w16cid:durableId="1760834991">
    <w:abstractNumId w:val="1"/>
  </w:num>
  <w:num w:numId="8" w16cid:durableId="11227104">
    <w:abstractNumId w:val="9"/>
  </w:num>
  <w:num w:numId="9" w16cid:durableId="738862620">
    <w:abstractNumId w:val="7"/>
  </w:num>
  <w:num w:numId="10" w16cid:durableId="980499365">
    <w:abstractNumId w:val="5"/>
  </w:num>
  <w:num w:numId="11" w16cid:durableId="617568601">
    <w:abstractNumId w:val="9"/>
  </w:num>
  <w:num w:numId="12" w16cid:durableId="313607735">
    <w:abstractNumId w:val="3"/>
  </w:num>
  <w:num w:numId="13" w16cid:durableId="626200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3FCD"/>
    <w:rsid w:val="000340C8"/>
    <w:rsid w:val="000342CC"/>
    <w:rsid w:val="0003448A"/>
    <w:rsid w:val="0003466E"/>
    <w:rsid w:val="00034A90"/>
    <w:rsid w:val="00034B65"/>
    <w:rsid w:val="00035D8A"/>
    <w:rsid w:val="000360AB"/>
    <w:rsid w:val="0003734B"/>
    <w:rsid w:val="0003792C"/>
    <w:rsid w:val="00037F8A"/>
    <w:rsid w:val="00040464"/>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625"/>
    <w:rsid w:val="000578E8"/>
    <w:rsid w:val="00057D70"/>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15D"/>
    <w:rsid w:val="000913FC"/>
    <w:rsid w:val="000917C3"/>
    <w:rsid w:val="0009183C"/>
    <w:rsid w:val="000919D3"/>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1F00"/>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36"/>
    <w:rsid w:val="00123A7C"/>
    <w:rsid w:val="00123EC9"/>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1F58"/>
    <w:rsid w:val="001E20B9"/>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1816"/>
    <w:rsid w:val="00212287"/>
    <w:rsid w:val="0021276D"/>
    <w:rsid w:val="00212948"/>
    <w:rsid w:val="00212CEB"/>
    <w:rsid w:val="00213DA7"/>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1E63"/>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5E7"/>
    <w:rsid w:val="00276D9A"/>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126"/>
    <w:rsid w:val="002A49D8"/>
    <w:rsid w:val="002A5486"/>
    <w:rsid w:val="002A5510"/>
    <w:rsid w:val="002A5949"/>
    <w:rsid w:val="002A5D9B"/>
    <w:rsid w:val="002A6104"/>
    <w:rsid w:val="002A6819"/>
    <w:rsid w:val="002A6BB4"/>
    <w:rsid w:val="002A6EFA"/>
    <w:rsid w:val="002A7120"/>
    <w:rsid w:val="002A73EE"/>
    <w:rsid w:val="002B02A8"/>
    <w:rsid w:val="002B0C59"/>
    <w:rsid w:val="002B0F91"/>
    <w:rsid w:val="002B1008"/>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505"/>
    <w:rsid w:val="002C48BA"/>
    <w:rsid w:val="002C52DB"/>
    <w:rsid w:val="002C5D1A"/>
    <w:rsid w:val="002C65A9"/>
    <w:rsid w:val="002C7CDA"/>
    <w:rsid w:val="002D00B3"/>
    <w:rsid w:val="002D01B5"/>
    <w:rsid w:val="002D0AD1"/>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1DD"/>
    <w:rsid w:val="002E7780"/>
    <w:rsid w:val="002E790A"/>
    <w:rsid w:val="002E7B7E"/>
    <w:rsid w:val="002F0A16"/>
    <w:rsid w:val="002F0A23"/>
    <w:rsid w:val="002F0E84"/>
    <w:rsid w:val="002F1393"/>
    <w:rsid w:val="002F16D4"/>
    <w:rsid w:val="002F1DB7"/>
    <w:rsid w:val="002F1E5A"/>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18EC"/>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390"/>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6B9"/>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D4A"/>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14"/>
    <w:rsid w:val="004F12DE"/>
    <w:rsid w:val="004F2B3F"/>
    <w:rsid w:val="004F2CA3"/>
    <w:rsid w:val="004F35CA"/>
    <w:rsid w:val="004F368C"/>
    <w:rsid w:val="004F3B7D"/>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A84"/>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46AC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0E76"/>
    <w:rsid w:val="005827D5"/>
    <w:rsid w:val="0058319E"/>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76D"/>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7FB"/>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5453"/>
    <w:rsid w:val="00685A12"/>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2C1"/>
    <w:rsid w:val="006976D6"/>
    <w:rsid w:val="00697747"/>
    <w:rsid w:val="00697943"/>
    <w:rsid w:val="006A0522"/>
    <w:rsid w:val="006A05F1"/>
    <w:rsid w:val="006A0A8B"/>
    <w:rsid w:val="006A0D8C"/>
    <w:rsid w:val="006A15F8"/>
    <w:rsid w:val="006A2087"/>
    <w:rsid w:val="006A2346"/>
    <w:rsid w:val="006A2442"/>
    <w:rsid w:val="006A24A3"/>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0A14"/>
    <w:rsid w:val="006B1B77"/>
    <w:rsid w:val="006B1D21"/>
    <w:rsid w:val="006B1D5B"/>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E6CE8"/>
    <w:rsid w:val="006F0335"/>
    <w:rsid w:val="006F097B"/>
    <w:rsid w:val="006F1B7F"/>
    <w:rsid w:val="006F1F81"/>
    <w:rsid w:val="006F2AD8"/>
    <w:rsid w:val="006F3B31"/>
    <w:rsid w:val="006F3CEA"/>
    <w:rsid w:val="006F3D5B"/>
    <w:rsid w:val="006F45EE"/>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5DF"/>
    <w:rsid w:val="007E2A5F"/>
    <w:rsid w:val="007E2C69"/>
    <w:rsid w:val="007E2D60"/>
    <w:rsid w:val="007E31A7"/>
    <w:rsid w:val="007E39A3"/>
    <w:rsid w:val="007E3D46"/>
    <w:rsid w:val="007E4266"/>
    <w:rsid w:val="007E5BF3"/>
    <w:rsid w:val="007E5CA7"/>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385"/>
    <w:rsid w:val="00824A91"/>
    <w:rsid w:val="00824DC2"/>
    <w:rsid w:val="00824DCB"/>
    <w:rsid w:val="008251AF"/>
    <w:rsid w:val="008251C3"/>
    <w:rsid w:val="0082524F"/>
    <w:rsid w:val="00825253"/>
    <w:rsid w:val="0082569D"/>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189"/>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1DED"/>
    <w:rsid w:val="00902053"/>
    <w:rsid w:val="00902332"/>
    <w:rsid w:val="00902A3C"/>
    <w:rsid w:val="0090376C"/>
    <w:rsid w:val="00904290"/>
    <w:rsid w:val="00904596"/>
    <w:rsid w:val="00904BD9"/>
    <w:rsid w:val="00904EBF"/>
    <w:rsid w:val="00904FA3"/>
    <w:rsid w:val="009050A8"/>
    <w:rsid w:val="0090540C"/>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2A64"/>
    <w:rsid w:val="00933431"/>
    <w:rsid w:val="009342F8"/>
    <w:rsid w:val="00934409"/>
    <w:rsid w:val="009345E4"/>
    <w:rsid w:val="0093510D"/>
    <w:rsid w:val="00935556"/>
    <w:rsid w:val="00935701"/>
    <w:rsid w:val="00935C0C"/>
    <w:rsid w:val="00935DD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7E2"/>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3C7"/>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1708"/>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1314"/>
    <w:rsid w:val="00A928E5"/>
    <w:rsid w:val="00A931E6"/>
    <w:rsid w:val="00A9328A"/>
    <w:rsid w:val="00A93B81"/>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112"/>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0D4"/>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300DE"/>
    <w:rsid w:val="00B30217"/>
    <w:rsid w:val="00B303A6"/>
    <w:rsid w:val="00B30AE5"/>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1ADA"/>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283C"/>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0E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9A1"/>
    <w:rsid w:val="00C61A70"/>
    <w:rsid w:val="00C61FA5"/>
    <w:rsid w:val="00C62947"/>
    <w:rsid w:val="00C6302D"/>
    <w:rsid w:val="00C6309F"/>
    <w:rsid w:val="00C632E3"/>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1A5"/>
    <w:rsid w:val="00C776B7"/>
    <w:rsid w:val="00C80544"/>
    <w:rsid w:val="00C806EB"/>
    <w:rsid w:val="00C8091B"/>
    <w:rsid w:val="00C80993"/>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0C1"/>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79C"/>
    <w:rsid w:val="00DD7D1D"/>
    <w:rsid w:val="00DE054F"/>
    <w:rsid w:val="00DE07A3"/>
    <w:rsid w:val="00DE0806"/>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3C42"/>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68F9"/>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76E"/>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6F25"/>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1BEA"/>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11F4"/>
    <w:rsid w:val="00F1121F"/>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3FE2"/>
    <w:rsid w:val="00F241A7"/>
    <w:rsid w:val="00F2424C"/>
    <w:rsid w:val="00F243B1"/>
    <w:rsid w:val="00F24CA0"/>
    <w:rsid w:val="00F24F6C"/>
    <w:rsid w:val="00F25322"/>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26B"/>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8BE"/>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rofesin">
    <w:name w:val="Profesión"/>
    <w:basedOn w:val="Normal"/>
    <w:rsid w:val="00F23FE2"/>
    <w:pPr>
      <w:widowControl/>
      <w:jc w:val="center"/>
    </w:pPr>
    <w:rPr>
      <w:rFonts w:cs="Arial"/>
      <w:b/>
      <w:bCs/>
      <w:caps/>
      <w:sz w:val="28"/>
      <w:szCs w:val="28"/>
      <w:lang w:val="es-ES_tradnl"/>
    </w:rPr>
  </w:style>
  <w:style w:type="paragraph" w:styleId="Ttulo">
    <w:name w:val="Title"/>
    <w:basedOn w:val="Normal"/>
    <w:link w:val="TtuloCar"/>
    <w:uiPriority w:val="10"/>
    <w:qFormat/>
    <w:rsid w:val="00F23FE2"/>
    <w:pPr>
      <w:widowControl/>
      <w:jc w:val="center"/>
    </w:pPr>
    <w:rPr>
      <w:b/>
      <w:lang w:val="es-ES"/>
    </w:rPr>
  </w:style>
  <w:style w:type="character" w:customStyle="1" w:styleId="TtuloCar">
    <w:name w:val="Título Car"/>
    <w:basedOn w:val="Fuentedeprrafopredeter"/>
    <w:link w:val="Ttulo"/>
    <w:uiPriority w:val="10"/>
    <w:rsid w:val="00F23FE2"/>
    <w:rPr>
      <w:rFonts w:ascii="Arial" w:hAnsi="Arial"/>
      <w:b/>
      <w:sz w:val="24"/>
    </w:rPr>
  </w:style>
  <w:style w:type="paragraph" w:customStyle="1" w:styleId="Titcuadrograf">
    <w:name w:val="Tit cuadro graf"/>
    <w:basedOn w:val="Normal"/>
    <w:link w:val="TitcuadrografCar"/>
    <w:qFormat/>
    <w:rsid w:val="00F23FE2"/>
    <w:pPr>
      <w:widowControl/>
      <w:ind w:left="-567"/>
      <w:jc w:val="center"/>
    </w:pPr>
    <w:rPr>
      <w:rFonts w:cs="Arial"/>
      <w:b/>
      <w:smallCaps/>
      <w:szCs w:val="24"/>
    </w:rPr>
  </w:style>
  <w:style w:type="character" w:customStyle="1" w:styleId="TitcuadrografCar">
    <w:name w:val="Tit cuadro graf Car"/>
    <w:basedOn w:val="Fuentedeprrafopredeter"/>
    <w:link w:val="Titcuadrograf"/>
    <w:rsid w:val="00F23FE2"/>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2\May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2\May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2\May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2\May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5:$C$69</c:f>
              <c:numCache>
                <c:formatCode>0.0</c:formatCode>
                <c:ptCount val="65"/>
                <c:pt idx="0">
                  <c:v>113.011741802492</c:v>
                </c:pt>
                <c:pt idx="1">
                  <c:v>112.82339588635701</c:v>
                </c:pt>
                <c:pt idx="2">
                  <c:v>112.083820683955</c:v>
                </c:pt>
                <c:pt idx="3">
                  <c:v>113.286124327964</c:v>
                </c:pt>
                <c:pt idx="4">
                  <c:v>113.204784319467</c:v>
                </c:pt>
                <c:pt idx="5">
                  <c:v>113.617643065766</c:v>
                </c:pt>
                <c:pt idx="6">
                  <c:v>113.73942783637899</c:v>
                </c:pt>
                <c:pt idx="7">
                  <c:v>113.870912068189</c:v>
                </c:pt>
                <c:pt idx="8">
                  <c:v>113.87564007415899</c:v>
                </c:pt>
                <c:pt idx="9">
                  <c:v>114.07033627487399</c:v>
                </c:pt>
                <c:pt idx="10">
                  <c:v>114.334958507233</c:v>
                </c:pt>
                <c:pt idx="11">
                  <c:v>115.60939621490699</c:v>
                </c:pt>
                <c:pt idx="12">
                  <c:v>114.858446635107</c:v>
                </c:pt>
                <c:pt idx="13">
                  <c:v>115.322256561058</c:v>
                </c:pt>
                <c:pt idx="14">
                  <c:v>116.95782803482599</c:v>
                </c:pt>
                <c:pt idx="15">
                  <c:v>115.553796320844</c:v>
                </c:pt>
                <c:pt idx="16">
                  <c:v>116.66705004341</c:v>
                </c:pt>
                <c:pt idx="17">
                  <c:v>116.523111784763</c:v>
                </c:pt>
                <c:pt idx="18">
                  <c:v>117.211442914401</c:v>
                </c:pt>
                <c:pt idx="19">
                  <c:v>117.458559763281</c:v>
                </c:pt>
                <c:pt idx="20">
                  <c:v>117.282322795672</c:v>
                </c:pt>
                <c:pt idx="21">
                  <c:v>116.200647893282</c:v>
                </c:pt>
                <c:pt idx="22">
                  <c:v>116.632871540878</c:v>
                </c:pt>
                <c:pt idx="23">
                  <c:v>116.55212638837401</c:v>
                </c:pt>
                <c:pt idx="24">
                  <c:v>116.950456765399</c:v>
                </c:pt>
                <c:pt idx="25">
                  <c:v>117.192641454522</c:v>
                </c:pt>
                <c:pt idx="26">
                  <c:v>115.618526747863</c:v>
                </c:pt>
                <c:pt idx="27">
                  <c:v>116.340734490445</c:v>
                </c:pt>
                <c:pt idx="28">
                  <c:v>116.460904730222</c:v>
                </c:pt>
                <c:pt idx="29">
                  <c:v>117.902817719309</c:v>
                </c:pt>
                <c:pt idx="30">
                  <c:v>118.097340951745</c:v>
                </c:pt>
                <c:pt idx="31">
                  <c:v>117.83423392272699</c:v>
                </c:pt>
                <c:pt idx="32">
                  <c:v>118.079641461748</c:v>
                </c:pt>
                <c:pt idx="33">
                  <c:v>117.790183182688</c:v>
                </c:pt>
                <c:pt idx="34">
                  <c:v>117.491965915959</c:v>
                </c:pt>
                <c:pt idx="35">
                  <c:v>116.72420796764</c:v>
                </c:pt>
                <c:pt idx="36">
                  <c:v>117.76460737406001</c:v>
                </c:pt>
                <c:pt idx="37">
                  <c:v>117.043569123297</c:v>
                </c:pt>
                <c:pt idx="38">
                  <c:v>111.67074950252101</c:v>
                </c:pt>
                <c:pt idx="39">
                  <c:v>88.975399808510403</c:v>
                </c:pt>
                <c:pt idx="40">
                  <c:v>87.3904889638942</c:v>
                </c:pt>
                <c:pt idx="41">
                  <c:v>94.446887224412706</c:v>
                </c:pt>
                <c:pt idx="42">
                  <c:v>100.028077518766</c:v>
                </c:pt>
                <c:pt idx="43">
                  <c:v>102.998785290406</c:v>
                </c:pt>
                <c:pt idx="44">
                  <c:v>105.69355105856199</c:v>
                </c:pt>
                <c:pt idx="45">
                  <c:v>107.32411955314301</c:v>
                </c:pt>
                <c:pt idx="46">
                  <c:v>108.89349030872</c:v>
                </c:pt>
                <c:pt idx="47">
                  <c:v>109.106723852926</c:v>
                </c:pt>
                <c:pt idx="48">
                  <c:v>109.636263712434</c:v>
                </c:pt>
                <c:pt idx="49">
                  <c:v>108.68149130127701</c:v>
                </c:pt>
                <c:pt idx="50">
                  <c:v>111.023956621577</c:v>
                </c:pt>
                <c:pt idx="51">
                  <c:v>112.354966033385</c:v>
                </c:pt>
                <c:pt idx="52">
                  <c:v>113.647655280222</c:v>
                </c:pt>
                <c:pt idx="53">
                  <c:v>112.643691286451</c:v>
                </c:pt>
                <c:pt idx="54">
                  <c:v>113.10984321817899</c:v>
                </c:pt>
                <c:pt idx="55">
                  <c:v>113.183975769052</c:v>
                </c:pt>
                <c:pt idx="56">
                  <c:v>114.252003124363</c:v>
                </c:pt>
                <c:pt idx="57">
                  <c:v>114.570944862806</c:v>
                </c:pt>
                <c:pt idx="58">
                  <c:v>115.50314701271</c:v>
                </c:pt>
                <c:pt idx="59">
                  <c:v>117.341843886486</c:v>
                </c:pt>
                <c:pt idx="60">
                  <c:v>117.934555428526</c:v>
                </c:pt>
                <c:pt idx="61">
                  <c:v>119.613766516159</c:v>
                </c:pt>
                <c:pt idx="62">
                  <c:v>120.45474043431101</c:v>
                </c:pt>
                <c:pt idx="63">
                  <c:v>121.316062894358</c:v>
                </c:pt>
                <c:pt idx="64">
                  <c:v>120.80761683838401</c:v>
                </c:pt>
              </c:numCache>
            </c:numRef>
          </c:val>
          <c:extLst>
            <c:ext xmlns:c16="http://schemas.microsoft.com/office/drawing/2014/chart" uri="{C3380CC4-5D6E-409C-BE32-E72D297353CC}">
              <c16:uniqueId val="{00000000-E1F6-412F-AB91-3AFE0A9A88EC}"/>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D$5:$D$69</c:f>
              <c:numCache>
                <c:formatCode>0.0</c:formatCode>
                <c:ptCount val="65"/>
                <c:pt idx="0">
                  <c:v>112.440618766146</c:v>
                </c:pt>
                <c:pt idx="1">
                  <c:v>112.682726067733</c:v>
                </c:pt>
                <c:pt idx="2">
                  <c:v>112.88015164180899</c:v>
                </c:pt>
                <c:pt idx="3">
                  <c:v>113.064581485133</c:v>
                </c:pt>
                <c:pt idx="4">
                  <c:v>113.259014848517</c:v>
                </c:pt>
                <c:pt idx="5">
                  <c:v>113.44411660114</c:v>
                </c:pt>
                <c:pt idx="6">
                  <c:v>113.640626971318</c:v>
                </c:pt>
                <c:pt idx="7">
                  <c:v>113.83703916191899</c:v>
                </c:pt>
                <c:pt idx="8">
                  <c:v>114.011768643341</c:v>
                </c:pt>
                <c:pt idx="9">
                  <c:v>114.242801790898</c:v>
                </c:pt>
                <c:pt idx="10">
                  <c:v>114.55789235300701</c:v>
                </c:pt>
                <c:pt idx="11">
                  <c:v>114.92443732231401</c:v>
                </c:pt>
                <c:pt idx="12">
                  <c:v>115.302212623001</c:v>
                </c:pt>
                <c:pt idx="13">
                  <c:v>115.647666409488</c:v>
                </c:pt>
                <c:pt idx="14">
                  <c:v>115.95720735959</c:v>
                </c:pt>
                <c:pt idx="15">
                  <c:v>116.26706808188</c:v>
                </c:pt>
                <c:pt idx="16">
                  <c:v>116.572672844907</c:v>
                </c:pt>
                <c:pt idx="17">
                  <c:v>116.83514389340399</c:v>
                </c:pt>
                <c:pt idx="18">
                  <c:v>116.993929327852</c:v>
                </c:pt>
                <c:pt idx="19">
                  <c:v>117.013293005842</c:v>
                </c:pt>
                <c:pt idx="20">
                  <c:v>116.973699997606</c:v>
                </c:pt>
                <c:pt idx="21">
                  <c:v>116.890621418102</c:v>
                </c:pt>
                <c:pt idx="22">
                  <c:v>116.77002327112299</c:v>
                </c:pt>
                <c:pt idx="23">
                  <c:v>116.642676550828</c:v>
                </c:pt>
                <c:pt idx="24">
                  <c:v>116.51694795671</c:v>
                </c:pt>
                <c:pt idx="25">
                  <c:v>116.453573171226</c:v>
                </c:pt>
                <c:pt idx="26">
                  <c:v>116.48408242413799</c:v>
                </c:pt>
                <c:pt idx="27">
                  <c:v>116.640459487125</c:v>
                </c:pt>
                <c:pt idx="28">
                  <c:v>116.93621804275701</c:v>
                </c:pt>
                <c:pt idx="29">
                  <c:v>117.34407090211501</c:v>
                </c:pt>
                <c:pt idx="30">
                  <c:v>117.712446089512</c:v>
                </c:pt>
                <c:pt idx="31">
                  <c:v>117.925876851715</c:v>
                </c:pt>
                <c:pt idx="32">
                  <c:v>117.905314968852</c:v>
                </c:pt>
                <c:pt idx="33">
                  <c:v>117.700380939372</c:v>
                </c:pt>
                <c:pt idx="34">
                  <c:v>117.465933500304</c:v>
                </c:pt>
                <c:pt idx="35">
                  <c:v>117.322536447307</c:v>
                </c:pt>
                <c:pt idx="36">
                  <c:v>117.348070550853</c:v>
                </c:pt>
                <c:pt idx="37">
                  <c:v>117.525158737157</c:v>
                </c:pt>
                <c:pt idx="38">
                  <c:v>111.426503901999</c:v>
                </c:pt>
                <c:pt idx="39">
                  <c:v>102.057391427803</c:v>
                </c:pt>
                <c:pt idx="40">
                  <c:v>102.49074623002799</c:v>
                </c:pt>
                <c:pt idx="41">
                  <c:v>103.061175334418</c:v>
                </c:pt>
                <c:pt idx="42">
                  <c:v>103.83794141690601</c:v>
                </c:pt>
                <c:pt idx="43">
                  <c:v>104.829653655355</c:v>
                </c:pt>
                <c:pt idx="44">
                  <c:v>105.96087878645599</c:v>
                </c:pt>
                <c:pt idx="45">
                  <c:v>107.12099461378099</c:v>
                </c:pt>
                <c:pt idx="46">
                  <c:v>108.18035495839401</c:v>
                </c:pt>
                <c:pt idx="47">
                  <c:v>109.113079616126</c:v>
                </c:pt>
                <c:pt idx="48">
                  <c:v>109.935647943796</c:v>
                </c:pt>
                <c:pt idx="49">
                  <c:v>110.689337374343</c:v>
                </c:pt>
                <c:pt idx="50">
                  <c:v>111.378301785167</c:v>
                </c:pt>
                <c:pt idx="51">
                  <c:v>111.989862620336</c:v>
                </c:pt>
                <c:pt idx="52">
                  <c:v>112.502188806821</c:v>
                </c:pt>
                <c:pt idx="53">
                  <c:v>112.88017026942001</c:v>
                </c:pt>
                <c:pt idx="54">
                  <c:v>113.181672386564</c:v>
                </c:pt>
                <c:pt idx="55">
                  <c:v>113.5297042272</c:v>
                </c:pt>
                <c:pt idx="56">
                  <c:v>114.05043385374201</c:v>
                </c:pt>
                <c:pt idx="57">
                  <c:v>114.817619797475</c:v>
                </c:pt>
                <c:pt idx="58">
                  <c:v>115.848375672792</c:v>
                </c:pt>
                <c:pt idx="59">
                  <c:v>117.03241847391</c:v>
                </c:pt>
                <c:pt idx="60">
                  <c:v>118.225377351311</c:v>
                </c:pt>
                <c:pt idx="61">
                  <c:v>119.313602528982</c:v>
                </c:pt>
                <c:pt idx="62">
                  <c:v>120.190623376107</c:v>
                </c:pt>
                <c:pt idx="63">
                  <c:v>120.82962632806399</c:v>
                </c:pt>
                <c:pt idx="64">
                  <c:v>121.27602472509901</c:v>
                </c:pt>
              </c:numCache>
            </c:numRef>
          </c:val>
          <c:smooth val="0"/>
          <c:extLst>
            <c:ext xmlns:c16="http://schemas.microsoft.com/office/drawing/2014/chart" uri="{C3380CC4-5D6E-409C-BE32-E72D297353CC}">
              <c16:uniqueId val="{00000001-E1F6-412F-AB91-3AFE0A9A88EC}"/>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C$5:$C$69</c:f>
              <c:numCache>
                <c:formatCode>0.0</c:formatCode>
                <c:ptCount val="65"/>
                <c:pt idx="0">
                  <c:v>113.011741802492</c:v>
                </c:pt>
                <c:pt idx="1">
                  <c:v>112.82339588635701</c:v>
                </c:pt>
                <c:pt idx="2">
                  <c:v>112.083820683955</c:v>
                </c:pt>
                <c:pt idx="3">
                  <c:v>113.286124327964</c:v>
                </c:pt>
                <c:pt idx="4">
                  <c:v>113.204784319467</c:v>
                </c:pt>
                <c:pt idx="5">
                  <c:v>113.617643065766</c:v>
                </c:pt>
                <c:pt idx="6">
                  <c:v>113.73942783637899</c:v>
                </c:pt>
                <c:pt idx="7">
                  <c:v>113.870912068189</c:v>
                </c:pt>
                <c:pt idx="8">
                  <c:v>113.87564007415899</c:v>
                </c:pt>
                <c:pt idx="9">
                  <c:v>114.07033627487399</c:v>
                </c:pt>
                <c:pt idx="10">
                  <c:v>114.334958507233</c:v>
                </c:pt>
                <c:pt idx="11">
                  <c:v>115.60939621490699</c:v>
                </c:pt>
                <c:pt idx="12">
                  <c:v>114.858446635107</c:v>
                </c:pt>
                <c:pt idx="13">
                  <c:v>115.322256561058</c:v>
                </c:pt>
                <c:pt idx="14">
                  <c:v>116.95782803482599</c:v>
                </c:pt>
                <c:pt idx="15">
                  <c:v>115.553796320844</c:v>
                </c:pt>
                <c:pt idx="16">
                  <c:v>116.66705004341</c:v>
                </c:pt>
                <c:pt idx="17">
                  <c:v>116.523111784763</c:v>
                </c:pt>
                <c:pt idx="18">
                  <c:v>117.211442914401</c:v>
                </c:pt>
                <c:pt idx="19">
                  <c:v>117.458559763281</c:v>
                </c:pt>
                <c:pt idx="20">
                  <c:v>117.282322795672</c:v>
                </c:pt>
                <c:pt idx="21">
                  <c:v>116.200647893282</c:v>
                </c:pt>
                <c:pt idx="22">
                  <c:v>116.632871540878</c:v>
                </c:pt>
                <c:pt idx="23">
                  <c:v>116.55212638837401</c:v>
                </c:pt>
                <c:pt idx="24">
                  <c:v>116.950456765399</c:v>
                </c:pt>
                <c:pt idx="25">
                  <c:v>117.192641454522</c:v>
                </c:pt>
                <c:pt idx="26">
                  <c:v>115.618526747863</c:v>
                </c:pt>
                <c:pt idx="27">
                  <c:v>116.340734490445</c:v>
                </c:pt>
                <c:pt idx="28">
                  <c:v>116.460904730222</c:v>
                </c:pt>
                <c:pt idx="29">
                  <c:v>117.902817719309</c:v>
                </c:pt>
                <c:pt idx="30">
                  <c:v>118.097340951745</c:v>
                </c:pt>
                <c:pt idx="31">
                  <c:v>117.83423392272699</c:v>
                </c:pt>
                <c:pt idx="32">
                  <c:v>118.079641461748</c:v>
                </c:pt>
                <c:pt idx="33">
                  <c:v>117.790183182688</c:v>
                </c:pt>
                <c:pt idx="34">
                  <c:v>117.491965915959</c:v>
                </c:pt>
                <c:pt idx="35">
                  <c:v>116.72420796764</c:v>
                </c:pt>
                <c:pt idx="36">
                  <c:v>117.76460737406001</c:v>
                </c:pt>
                <c:pt idx="37">
                  <c:v>117.043569123297</c:v>
                </c:pt>
                <c:pt idx="38">
                  <c:v>111.67074950252101</c:v>
                </c:pt>
                <c:pt idx="39">
                  <c:v>88.975399808510403</c:v>
                </c:pt>
                <c:pt idx="40">
                  <c:v>87.3904889638942</c:v>
                </c:pt>
                <c:pt idx="41">
                  <c:v>94.446887224412706</c:v>
                </c:pt>
                <c:pt idx="42">
                  <c:v>100.028077518766</c:v>
                </c:pt>
                <c:pt idx="43">
                  <c:v>102.998785290406</c:v>
                </c:pt>
                <c:pt idx="44">
                  <c:v>105.69355105856199</c:v>
                </c:pt>
                <c:pt idx="45">
                  <c:v>107.32411955314301</c:v>
                </c:pt>
                <c:pt idx="46">
                  <c:v>108.89349030872</c:v>
                </c:pt>
                <c:pt idx="47">
                  <c:v>109.106723852926</c:v>
                </c:pt>
                <c:pt idx="48">
                  <c:v>109.636263712434</c:v>
                </c:pt>
                <c:pt idx="49">
                  <c:v>108.68149130127701</c:v>
                </c:pt>
                <c:pt idx="50">
                  <c:v>111.023956621577</c:v>
                </c:pt>
                <c:pt idx="51">
                  <c:v>112.354966033385</c:v>
                </c:pt>
                <c:pt idx="52">
                  <c:v>113.647655280222</c:v>
                </c:pt>
                <c:pt idx="53">
                  <c:v>112.643691286451</c:v>
                </c:pt>
                <c:pt idx="54">
                  <c:v>113.10984321817899</c:v>
                </c:pt>
                <c:pt idx="55">
                  <c:v>113.183975769052</c:v>
                </c:pt>
                <c:pt idx="56">
                  <c:v>114.252003124363</c:v>
                </c:pt>
                <c:pt idx="57">
                  <c:v>114.570944862806</c:v>
                </c:pt>
                <c:pt idx="58">
                  <c:v>115.50314701271</c:v>
                </c:pt>
                <c:pt idx="59">
                  <c:v>117.341843886486</c:v>
                </c:pt>
                <c:pt idx="60">
                  <c:v>117.934555428526</c:v>
                </c:pt>
                <c:pt idx="61">
                  <c:v>119.613766516159</c:v>
                </c:pt>
                <c:pt idx="62">
                  <c:v>120.45474043431101</c:v>
                </c:pt>
                <c:pt idx="63">
                  <c:v>121.316062894358</c:v>
                </c:pt>
                <c:pt idx="64">
                  <c:v>120.80761683838401</c:v>
                </c:pt>
              </c:numCache>
            </c:numRef>
          </c:val>
          <c:extLst>
            <c:ext xmlns:c16="http://schemas.microsoft.com/office/drawing/2014/chart" uri="{C3380CC4-5D6E-409C-BE32-E72D297353CC}">
              <c16:uniqueId val="{00000000-F8BF-44EE-BEB2-7EE570D6F466}"/>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D$5:$D$69</c:f>
              <c:numCache>
                <c:formatCode>0.0</c:formatCode>
                <c:ptCount val="65"/>
                <c:pt idx="0">
                  <c:v>112.440618766146</c:v>
                </c:pt>
                <c:pt idx="1">
                  <c:v>112.682726067733</c:v>
                </c:pt>
                <c:pt idx="2">
                  <c:v>112.88015164180899</c:v>
                </c:pt>
                <c:pt idx="3">
                  <c:v>113.064581485133</c:v>
                </c:pt>
                <c:pt idx="4">
                  <c:v>113.259014848517</c:v>
                </c:pt>
                <c:pt idx="5">
                  <c:v>113.44411660114</c:v>
                </c:pt>
                <c:pt idx="6">
                  <c:v>113.640626971318</c:v>
                </c:pt>
                <c:pt idx="7">
                  <c:v>113.83703916191899</c:v>
                </c:pt>
                <c:pt idx="8">
                  <c:v>114.011768643341</c:v>
                </c:pt>
                <c:pt idx="9">
                  <c:v>114.242801790898</c:v>
                </c:pt>
                <c:pt idx="10">
                  <c:v>114.55789235300701</c:v>
                </c:pt>
                <c:pt idx="11">
                  <c:v>114.92443732231401</c:v>
                </c:pt>
                <c:pt idx="12">
                  <c:v>115.302212623001</c:v>
                </c:pt>
                <c:pt idx="13">
                  <c:v>115.647666409488</c:v>
                </c:pt>
                <c:pt idx="14">
                  <c:v>115.95720735959</c:v>
                </c:pt>
                <c:pt idx="15">
                  <c:v>116.26706808188</c:v>
                </c:pt>
                <c:pt idx="16">
                  <c:v>116.572672844907</c:v>
                </c:pt>
                <c:pt idx="17">
                  <c:v>116.83514389340399</c:v>
                </c:pt>
                <c:pt idx="18">
                  <c:v>116.993929327852</c:v>
                </c:pt>
                <c:pt idx="19">
                  <c:v>117.013293005842</c:v>
                </c:pt>
                <c:pt idx="20">
                  <c:v>116.973699997606</c:v>
                </c:pt>
                <c:pt idx="21">
                  <c:v>116.890621418102</c:v>
                </c:pt>
                <c:pt idx="22">
                  <c:v>116.77002327112299</c:v>
                </c:pt>
                <c:pt idx="23">
                  <c:v>116.642676550828</c:v>
                </c:pt>
                <c:pt idx="24">
                  <c:v>116.51694795671</c:v>
                </c:pt>
                <c:pt idx="25">
                  <c:v>116.453573171226</c:v>
                </c:pt>
                <c:pt idx="26">
                  <c:v>116.48408242413799</c:v>
                </c:pt>
                <c:pt idx="27">
                  <c:v>116.640459487125</c:v>
                </c:pt>
                <c:pt idx="28">
                  <c:v>116.93621804275701</c:v>
                </c:pt>
                <c:pt idx="29">
                  <c:v>117.34407090211501</c:v>
                </c:pt>
                <c:pt idx="30">
                  <c:v>117.712446089512</c:v>
                </c:pt>
                <c:pt idx="31">
                  <c:v>117.925876851715</c:v>
                </c:pt>
                <c:pt idx="32">
                  <c:v>117.905314968852</c:v>
                </c:pt>
                <c:pt idx="33">
                  <c:v>117.700380939372</c:v>
                </c:pt>
                <c:pt idx="34">
                  <c:v>117.465933500304</c:v>
                </c:pt>
                <c:pt idx="35">
                  <c:v>117.322536447307</c:v>
                </c:pt>
                <c:pt idx="36">
                  <c:v>117.348070550853</c:v>
                </c:pt>
                <c:pt idx="37">
                  <c:v>117.525158737157</c:v>
                </c:pt>
                <c:pt idx="38">
                  <c:v>111.426503901999</c:v>
                </c:pt>
                <c:pt idx="39">
                  <c:v>102.057391427803</c:v>
                </c:pt>
                <c:pt idx="40">
                  <c:v>102.49074623002799</c:v>
                </c:pt>
                <c:pt idx="41">
                  <c:v>103.061175334418</c:v>
                </c:pt>
                <c:pt idx="42">
                  <c:v>103.83794141690601</c:v>
                </c:pt>
                <c:pt idx="43">
                  <c:v>104.829653655355</c:v>
                </c:pt>
                <c:pt idx="44">
                  <c:v>105.96087878645599</c:v>
                </c:pt>
                <c:pt idx="45">
                  <c:v>107.12099461378099</c:v>
                </c:pt>
                <c:pt idx="46">
                  <c:v>108.18035495839401</c:v>
                </c:pt>
                <c:pt idx="47">
                  <c:v>109.113079616126</c:v>
                </c:pt>
                <c:pt idx="48">
                  <c:v>109.935647943796</c:v>
                </c:pt>
                <c:pt idx="49">
                  <c:v>110.689337374343</c:v>
                </c:pt>
                <c:pt idx="50">
                  <c:v>111.378301785167</c:v>
                </c:pt>
                <c:pt idx="51">
                  <c:v>111.989862620336</c:v>
                </c:pt>
                <c:pt idx="52">
                  <c:v>112.502188806821</c:v>
                </c:pt>
                <c:pt idx="53">
                  <c:v>112.88017026942001</c:v>
                </c:pt>
                <c:pt idx="54">
                  <c:v>113.181672386564</c:v>
                </c:pt>
                <c:pt idx="55">
                  <c:v>113.5297042272</c:v>
                </c:pt>
                <c:pt idx="56">
                  <c:v>114.05043385374201</c:v>
                </c:pt>
                <c:pt idx="57">
                  <c:v>114.817619797475</c:v>
                </c:pt>
                <c:pt idx="58">
                  <c:v>115.848375672792</c:v>
                </c:pt>
                <c:pt idx="59">
                  <c:v>117.03241847391</c:v>
                </c:pt>
                <c:pt idx="60">
                  <c:v>118.225377351311</c:v>
                </c:pt>
                <c:pt idx="61">
                  <c:v>119.313602528982</c:v>
                </c:pt>
                <c:pt idx="62">
                  <c:v>120.190623376107</c:v>
                </c:pt>
                <c:pt idx="63">
                  <c:v>120.82962632806399</c:v>
                </c:pt>
                <c:pt idx="64">
                  <c:v>121.27602472509901</c:v>
                </c:pt>
              </c:numCache>
            </c:numRef>
          </c:val>
          <c:smooth val="0"/>
          <c:extLst>
            <c:ext xmlns:c16="http://schemas.microsoft.com/office/drawing/2014/chart" uri="{C3380CC4-5D6E-409C-BE32-E72D297353CC}">
              <c16:uniqueId val="{00000001-F8BF-44EE-BEB2-7EE570D6F466}"/>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E$5:$E$69</c:f>
              <c:numCache>
                <c:formatCode>0.0</c:formatCode>
                <c:ptCount val="65"/>
                <c:pt idx="0">
                  <c:v>113.232841745588</c:v>
                </c:pt>
                <c:pt idx="1">
                  <c:v>112.520735120186</c:v>
                </c:pt>
                <c:pt idx="2">
                  <c:v>111.599897092376</c:v>
                </c:pt>
                <c:pt idx="3">
                  <c:v>113.063863555087</c:v>
                </c:pt>
                <c:pt idx="4">
                  <c:v>112.457701452564</c:v>
                </c:pt>
                <c:pt idx="5">
                  <c:v>112.780412093899</c:v>
                </c:pt>
                <c:pt idx="6">
                  <c:v>113.150188756528</c:v>
                </c:pt>
                <c:pt idx="7">
                  <c:v>113.423908370161</c:v>
                </c:pt>
                <c:pt idx="8">
                  <c:v>113.40553368318599</c:v>
                </c:pt>
                <c:pt idx="9">
                  <c:v>113.811290329847</c:v>
                </c:pt>
                <c:pt idx="10">
                  <c:v>114.129997734273</c:v>
                </c:pt>
                <c:pt idx="11">
                  <c:v>114.99183818615001</c:v>
                </c:pt>
                <c:pt idx="12">
                  <c:v>114.43358384349</c:v>
                </c:pt>
                <c:pt idx="13">
                  <c:v>115.145230134111</c:v>
                </c:pt>
                <c:pt idx="14">
                  <c:v>116.325516191764</c:v>
                </c:pt>
                <c:pt idx="15">
                  <c:v>115.007112265807</c:v>
                </c:pt>
                <c:pt idx="16">
                  <c:v>116.30201607396999</c:v>
                </c:pt>
                <c:pt idx="17">
                  <c:v>116.03757982001299</c:v>
                </c:pt>
                <c:pt idx="18">
                  <c:v>116.99977891113799</c:v>
                </c:pt>
                <c:pt idx="19">
                  <c:v>116.678387616541</c:v>
                </c:pt>
                <c:pt idx="20">
                  <c:v>116.72006785633999</c:v>
                </c:pt>
                <c:pt idx="21">
                  <c:v>115.489211728451</c:v>
                </c:pt>
                <c:pt idx="22">
                  <c:v>116.121192203568</c:v>
                </c:pt>
                <c:pt idx="23">
                  <c:v>116.269499031766</c:v>
                </c:pt>
                <c:pt idx="24">
                  <c:v>116.229964719839</c:v>
                </c:pt>
                <c:pt idx="25">
                  <c:v>116.77189440245699</c:v>
                </c:pt>
                <c:pt idx="26">
                  <c:v>115.527755641423</c:v>
                </c:pt>
                <c:pt idx="27">
                  <c:v>115.47131230646799</c:v>
                </c:pt>
                <c:pt idx="28">
                  <c:v>115.907975961256</c:v>
                </c:pt>
                <c:pt idx="29">
                  <c:v>117.640742962692</c:v>
                </c:pt>
                <c:pt idx="30">
                  <c:v>117.197506191458</c:v>
                </c:pt>
                <c:pt idx="31">
                  <c:v>117.083569258434</c:v>
                </c:pt>
                <c:pt idx="32">
                  <c:v>116.572835615153</c:v>
                </c:pt>
                <c:pt idx="33">
                  <c:v>116.013675472399</c:v>
                </c:pt>
                <c:pt idx="34">
                  <c:v>116.72479832889699</c:v>
                </c:pt>
                <c:pt idx="35">
                  <c:v>115.927048280237</c:v>
                </c:pt>
                <c:pt idx="36">
                  <c:v>116.808469963546</c:v>
                </c:pt>
                <c:pt idx="37">
                  <c:v>116.782436687637</c:v>
                </c:pt>
                <c:pt idx="38">
                  <c:v>112.192630754764</c:v>
                </c:pt>
                <c:pt idx="39">
                  <c:v>89.265480199564394</c:v>
                </c:pt>
                <c:pt idx="40">
                  <c:v>87.984342717544806</c:v>
                </c:pt>
                <c:pt idx="41">
                  <c:v>94.717596655242104</c:v>
                </c:pt>
                <c:pt idx="42">
                  <c:v>99.942545315836497</c:v>
                </c:pt>
                <c:pt idx="43">
                  <c:v>102.283742254741</c:v>
                </c:pt>
                <c:pt idx="44">
                  <c:v>105.301739330603</c:v>
                </c:pt>
                <c:pt idx="45">
                  <c:v>107.057803730003</c:v>
                </c:pt>
                <c:pt idx="46">
                  <c:v>107.385419577441</c:v>
                </c:pt>
                <c:pt idx="47">
                  <c:v>107.270718018016</c:v>
                </c:pt>
                <c:pt idx="48">
                  <c:v>107.609968749107</c:v>
                </c:pt>
                <c:pt idx="49">
                  <c:v>107.269312937276</c:v>
                </c:pt>
                <c:pt idx="50">
                  <c:v>108.604925872941</c:v>
                </c:pt>
                <c:pt idx="51">
                  <c:v>111.074073448804</c:v>
                </c:pt>
                <c:pt idx="52">
                  <c:v>111.09783161214401</c:v>
                </c:pt>
                <c:pt idx="53">
                  <c:v>110.28684302920099</c:v>
                </c:pt>
                <c:pt idx="54">
                  <c:v>110.71578271955499</c:v>
                </c:pt>
                <c:pt idx="55">
                  <c:v>111.025276804364</c:v>
                </c:pt>
                <c:pt idx="56">
                  <c:v>112.006883687347</c:v>
                </c:pt>
                <c:pt idx="57">
                  <c:v>112.074801138212</c:v>
                </c:pt>
                <c:pt idx="58">
                  <c:v>112.810847003113</c:v>
                </c:pt>
                <c:pt idx="59">
                  <c:v>114.580500128598</c:v>
                </c:pt>
                <c:pt idx="60">
                  <c:v>115.27742072113</c:v>
                </c:pt>
                <c:pt idx="61">
                  <c:v>116.611158249564</c:v>
                </c:pt>
                <c:pt idx="62">
                  <c:v>117.08929572552699</c:v>
                </c:pt>
                <c:pt idx="63">
                  <c:v>117.865547986424</c:v>
                </c:pt>
                <c:pt idx="64">
                  <c:v>117.000878309052</c:v>
                </c:pt>
              </c:numCache>
            </c:numRef>
          </c:val>
          <c:extLst>
            <c:ext xmlns:c16="http://schemas.microsoft.com/office/drawing/2014/chart" uri="{C3380CC4-5D6E-409C-BE32-E72D297353CC}">
              <c16:uniqueId val="{00000000-8991-491D-8366-AAC644D62440}"/>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F$5:$F$69</c:f>
              <c:numCache>
                <c:formatCode>0.0</c:formatCode>
                <c:ptCount val="65"/>
                <c:pt idx="0">
                  <c:v>112.485991224473</c:v>
                </c:pt>
                <c:pt idx="1">
                  <c:v>112.552581922485</c:v>
                </c:pt>
                <c:pt idx="2">
                  <c:v>112.556648990762</c:v>
                </c:pt>
                <c:pt idx="3">
                  <c:v>112.575443294625</c:v>
                </c:pt>
                <c:pt idx="4">
                  <c:v>112.661882106056</c:v>
                </c:pt>
                <c:pt idx="5">
                  <c:v>112.811972420215</c:v>
                </c:pt>
                <c:pt idx="6">
                  <c:v>113.042618382206</c:v>
                </c:pt>
                <c:pt idx="7">
                  <c:v>113.31077341966601</c:v>
                </c:pt>
                <c:pt idx="8">
                  <c:v>113.56618724264401</c:v>
                </c:pt>
                <c:pt idx="9">
                  <c:v>113.865952923336</c:v>
                </c:pt>
                <c:pt idx="10">
                  <c:v>114.208133612702</c:v>
                </c:pt>
                <c:pt idx="11">
                  <c:v>114.556921232707</c:v>
                </c:pt>
                <c:pt idx="12">
                  <c:v>114.895247670104</c:v>
                </c:pt>
                <c:pt idx="13">
                  <c:v>115.21243231099599</c:v>
                </c:pt>
                <c:pt idx="14">
                  <c:v>115.51059143534999</c:v>
                </c:pt>
                <c:pt idx="15">
                  <c:v>115.822901441627</c:v>
                </c:pt>
                <c:pt idx="16">
                  <c:v>116.12764569747399</c:v>
                </c:pt>
                <c:pt idx="17">
                  <c:v>116.364739739019</c:v>
                </c:pt>
                <c:pt idx="18">
                  <c:v>116.487762498797</c:v>
                </c:pt>
                <c:pt idx="19">
                  <c:v>116.475590311952</c:v>
                </c:pt>
                <c:pt idx="20">
                  <c:v>116.403070553587</c:v>
                </c:pt>
                <c:pt idx="21">
                  <c:v>116.312095392035</c:v>
                </c:pt>
                <c:pt idx="22">
                  <c:v>116.22197175648201</c:v>
                </c:pt>
                <c:pt idx="23">
                  <c:v>116.13689833039</c:v>
                </c:pt>
                <c:pt idx="24">
                  <c:v>116.051469736779</c:v>
                </c:pt>
                <c:pt idx="25">
                  <c:v>116.009562034767</c:v>
                </c:pt>
                <c:pt idx="26">
                  <c:v>116.043216786608</c:v>
                </c:pt>
                <c:pt idx="27">
                  <c:v>116.19142754888399</c:v>
                </c:pt>
                <c:pt idx="28">
                  <c:v>116.420392862415</c:v>
                </c:pt>
                <c:pt idx="29">
                  <c:v>116.688764387205</c:v>
                </c:pt>
                <c:pt idx="30">
                  <c:v>116.868943065062</c:v>
                </c:pt>
                <c:pt idx="31">
                  <c:v>116.88535412672201</c:v>
                </c:pt>
                <c:pt idx="32">
                  <c:v>116.735634120528</c:v>
                </c:pt>
                <c:pt idx="33">
                  <c:v>116.501044253309</c:v>
                </c:pt>
                <c:pt idx="34">
                  <c:v>116.35116719483</c:v>
                </c:pt>
                <c:pt idx="35">
                  <c:v>116.384194716471</c:v>
                </c:pt>
                <c:pt idx="36">
                  <c:v>116.597848727223</c:v>
                </c:pt>
                <c:pt idx="37">
                  <c:v>116.897427616473</c:v>
                </c:pt>
                <c:pt idx="38">
                  <c:v>112.13382816872</c:v>
                </c:pt>
                <c:pt idx="39">
                  <c:v>102.33454589602199</c:v>
                </c:pt>
                <c:pt idx="40">
                  <c:v>102.67676173614799</c:v>
                </c:pt>
                <c:pt idx="41">
                  <c:v>103.154743041884</c:v>
                </c:pt>
                <c:pt idx="42">
                  <c:v>103.80854497089901</c:v>
                </c:pt>
                <c:pt idx="43">
                  <c:v>104.641780502693</c:v>
                </c:pt>
                <c:pt idx="44">
                  <c:v>105.524913583195</c:v>
                </c:pt>
                <c:pt idx="45">
                  <c:v>106.314708763653</c:v>
                </c:pt>
                <c:pt idx="46">
                  <c:v>106.89871237775</c:v>
                </c:pt>
                <c:pt idx="47">
                  <c:v>107.32060428651</c:v>
                </c:pt>
                <c:pt idx="48">
                  <c:v>107.704691647321</c:v>
                </c:pt>
                <c:pt idx="49">
                  <c:v>108.166497245614</c:v>
                </c:pt>
                <c:pt idx="50">
                  <c:v>108.74367570724399</c:v>
                </c:pt>
                <c:pt idx="51">
                  <c:v>109.39803320742</c:v>
                </c:pt>
                <c:pt idx="52">
                  <c:v>110.036416733365</c:v>
                </c:pt>
                <c:pt idx="53">
                  <c:v>110.53844727432499</c:v>
                </c:pt>
                <c:pt idx="54">
                  <c:v>110.911149366532</c:v>
                </c:pt>
                <c:pt idx="55">
                  <c:v>111.250419122971</c:v>
                </c:pt>
                <c:pt idx="56">
                  <c:v>111.702139497396</c:v>
                </c:pt>
                <c:pt idx="57">
                  <c:v>112.377157947605</c:v>
                </c:pt>
                <c:pt idx="58">
                  <c:v>113.29088782612899</c:v>
                </c:pt>
                <c:pt idx="59">
                  <c:v>114.347132749191</c:v>
                </c:pt>
                <c:pt idx="60">
                  <c:v>115.378264912305</c:v>
                </c:pt>
                <c:pt idx="61">
                  <c:v>116.270222696711</c:v>
                </c:pt>
                <c:pt idx="62">
                  <c:v>116.899490262695</c:v>
                </c:pt>
                <c:pt idx="63">
                  <c:v>117.24801528024599</c:v>
                </c:pt>
                <c:pt idx="64">
                  <c:v>117.407798973057</c:v>
                </c:pt>
              </c:numCache>
            </c:numRef>
          </c:val>
          <c:smooth val="0"/>
          <c:extLst>
            <c:ext xmlns:c16="http://schemas.microsoft.com/office/drawing/2014/chart" uri="{C3380CC4-5D6E-409C-BE32-E72D297353CC}">
              <c16:uniqueId val="{00000001-8991-491D-8366-AAC644D62440}"/>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K$5:$K$69</c:f>
              <c:numCache>
                <c:formatCode>0.0</c:formatCode>
                <c:ptCount val="65"/>
                <c:pt idx="0">
                  <c:v>109.043709685254</c:v>
                </c:pt>
                <c:pt idx="1">
                  <c:v>115.033488357488</c:v>
                </c:pt>
                <c:pt idx="2">
                  <c:v>116.108716902998</c:v>
                </c:pt>
                <c:pt idx="3">
                  <c:v>116.477945641319</c:v>
                </c:pt>
                <c:pt idx="4">
                  <c:v>119.174881908714</c:v>
                </c:pt>
                <c:pt idx="5">
                  <c:v>123.019646095556</c:v>
                </c:pt>
                <c:pt idx="6">
                  <c:v>119.916167829779</c:v>
                </c:pt>
                <c:pt idx="7">
                  <c:v>117.339097431067</c:v>
                </c:pt>
                <c:pt idx="8">
                  <c:v>116.824614612595</c:v>
                </c:pt>
                <c:pt idx="9">
                  <c:v>116.166230101453</c:v>
                </c:pt>
                <c:pt idx="10">
                  <c:v>115.78522626111</c:v>
                </c:pt>
                <c:pt idx="11">
                  <c:v>123.22340413005701</c:v>
                </c:pt>
                <c:pt idx="12">
                  <c:v>116.724852372885</c:v>
                </c:pt>
                <c:pt idx="13">
                  <c:v>116.696090011816</c:v>
                </c:pt>
                <c:pt idx="14">
                  <c:v>124.709686345104</c:v>
                </c:pt>
                <c:pt idx="15">
                  <c:v>120.061390807138</c:v>
                </c:pt>
                <c:pt idx="16">
                  <c:v>119.954514620865</c:v>
                </c:pt>
                <c:pt idx="17">
                  <c:v>121.689125944362</c:v>
                </c:pt>
                <c:pt idx="18">
                  <c:v>119.28112729801499</c:v>
                </c:pt>
                <c:pt idx="19">
                  <c:v>124.17165974384</c:v>
                </c:pt>
                <c:pt idx="20">
                  <c:v>122.961707701737</c:v>
                </c:pt>
                <c:pt idx="21">
                  <c:v>119.817895023319</c:v>
                </c:pt>
                <c:pt idx="22">
                  <c:v>121.05430007862699</c:v>
                </c:pt>
                <c:pt idx="23">
                  <c:v>119.446929901565</c:v>
                </c:pt>
                <c:pt idx="24">
                  <c:v>123.30354084798201</c:v>
                </c:pt>
                <c:pt idx="25">
                  <c:v>121.339905079399</c:v>
                </c:pt>
                <c:pt idx="26">
                  <c:v>117.416101454756</c:v>
                </c:pt>
                <c:pt idx="27">
                  <c:v>123.756300801489</c:v>
                </c:pt>
                <c:pt idx="28">
                  <c:v>121.15206061584099</c:v>
                </c:pt>
                <c:pt idx="29">
                  <c:v>122.068704657309</c:v>
                </c:pt>
                <c:pt idx="30">
                  <c:v>125.21105289299</c:v>
                </c:pt>
                <c:pt idx="31">
                  <c:v>125.276666172669</c:v>
                </c:pt>
                <c:pt idx="32">
                  <c:v>131.19071579458301</c:v>
                </c:pt>
                <c:pt idx="33">
                  <c:v>130.63529262363801</c:v>
                </c:pt>
                <c:pt idx="34">
                  <c:v>124.047318209485</c:v>
                </c:pt>
                <c:pt idx="35">
                  <c:v>122.964175705556</c:v>
                </c:pt>
                <c:pt idx="36">
                  <c:v>125.717621160956</c:v>
                </c:pt>
                <c:pt idx="37">
                  <c:v>120.645951111541</c:v>
                </c:pt>
                <c:pt idx="38">
                  <c:v>107.51860247511399</c:v>
                </c:pt>
                <c:pt idx="39">
                  <c:v>86.708264066732298</c:v>
                </c:pt>
                <c:pt idx="40">
                  <c:v>80.846649093165595</c:v>
                </c:pt>
                <c:pt idx="41">
                  <c:v>92.047539209645606</c:v>
                </c:pt>
                <c:pt idx="42">
                  <c:v>101.61999422748301</c:v>
                </c:pt>
                <c:pt idx="43">
                  <c:v>110.52782570233499</c:v>
                </c:pt>
                <c:pt idx="44">
                  <c:v>107.718688902691</c:v>
                </c:pt>
                <c:pt idx="45">
                  <c:v>109.680669096519</c:v>
                </c:pt>
                <c:pt idx="46">
                  <c:v>123.1182985147</c:v>
                </c:pt>
                <c:pt idx="47">
                  <c:v>124.271882495965</c:v>
                </c:pt>
                <c:pt idx="48">
                  <c:v>127.553207242154</c:v>
                </c:pt>
                <c:pt idx="49">
                  <c:v>123.23258132022799</c:v>
                </c:pt>
                <c:pt idx="50">
                  <c:v>131.79872176939801</c:v>
                </c:pt>
                <c:pt idx="51">
                  <c:v>124.69203853840899</c:v>
                </c:pt>
                <c:pt idx="52">
                  <c:v>136.843772838913</c:v>
                </c:pt>
                <c:pt idx="53">
                  <c:v>135.88710735313799</c:v>
                </c:pt>
                <c:pt idx="54">
                  <c:v>137.145309252727</c:v>
                </c:pt>
                <c:pt idx="55">
                  <c:v>132.56519832128299</c:v>
                </c:pt>
                <c:pt idx="56">
                  <c:v>132.986709499645</c:v>
                </c:pt>
                <c:pt idx="57">
                  <c:v>135.57204430030001</c:v>
                </c:pt>
                <c:pt idx="58">
                  <c:v>137.614643067016</c:v>
                </c:pt>
                <c:pt idx="59">
                  <c:v>141.393214294426</c:v>
                </c:pt>
                <c:pt idx="60">
                  <c:v>140.56693591954499</c:v>
                </c:pt>
                <c:pt idx="61">
                  <c:v>149.68938539530799</c:v>
                </c:pt>
                <c:pt idx="62">
                  <c:v>151.068466607212</c:v>
                </c:pt>
                <c:pt idx="63">
                  <c:v>153.47790163655301</c:v>
                </c:pt>
                <c:pt idx="64">
                  <c:v>154.39709381244899</c:v>
                </c:pt>
              </c:numCache>
            </c:numRef>
          </c:val>
          <c:extLst>
            <c:ext xmlns:c16="http://schemas.microsoft.com/office/drawing/2014/chart" uri="{C3380CC4-5D6E-409C-BE32-E72D297353CC}">
              <c16:uniqueId val="{00000000-F77E-4DD4-805B-79524749B2DB}"/>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6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 '!$L$5:$L$69</c:f>
              <c:numCache>
                <c:formatCode>0.0</c:formatCode>
                <c:ptCount val="65"/>
                <c:pt idx="0">
                  <c:v>111.41217495313499</c:v>
                </c:pt>
                <c:pt idx="1">
                  <c:v>113.424494084306</c:v>
                </c:pt>
                <c:pt idx="2">
                  <c:v>115.685513626456</c:v>
                </c:pt>
                <c:pt idx="3">
                  <c:v>117.712938561805</c:v>
                </c:pt>
                <c:pt idx="4">
                  <c:v>119.06576347121501</c:v>
                </c:pt>
                <c:pt idx="5">
                  <c:v>119.545367601229</c:v>
                </c:pt>
                <c:pt idx="6">
                  <c:v>119.243247383653</c:v>
                </c:pt>
                <c:pt idx="7">
                  <c:v>118.41517793102101</c:v>
                </c:pt>
                <c:pt idx="8">
                  <c:v>117.391592784065</c:v>
                </c:pt>
                <c:pt idx="9">
                  <c:v>116.52549549116399</c:v>
                </c:pt>
                <c:pt idx="10">
                  <c:v>116.221136894919</c:v>
                </c:pt>
                <c:pt idx="11">
                  <c:v>116.575643382789</c:v>
                </c:pt>
                <c:pt idx="12">
                  <c:v>117.43091157987</c:v>
                </c:pt>
                <c:pt idx="13">
                  <c:v>118.385040645704</c:v>
                </c:pt>
                <c:pt idx="14">
                  <c:v>119.26274305857</c:v>
                </c:pt>
                <c:pt idx="15">
                  <c:v>120.07729547853199</c:v>
                </c:pt>
                <c:pt idx="16">
                  <c:v>120.770553488909</c:v>
                </c:pt>
                <c:pt idx="17">
                  <c:v>121.32328687110299</c:v>
                </c:pt>
                <c:pt idx="18">
                  <c:v>121.612350398239</c:v>
                </c:pt>
                <c:pt idx="19">
                  <c:v>121.65655391306299</c:v>
                </c:pt>
                <c:pt idx="20">
                  <c:v>121.659413223637</c:v>
                </c:pt>
                <c:pt idx="21">
                  <c:v>121.51895254704201</c:v>
                </c:pt>
                <c:pt idx="22">
                  <c:v>121.20656242222699</c:v>
                </c:pt>
                <c:pt idx="23">
                  <c:v>120.91184610240801</c:v>
                </c:pt>
                <c:pt idx="24">
                  <c:v>120.70956732145299</c:v>
                </c:pt>
                <c:pt idx="25">
                  <c:v>120.68186737572999</c:v>
                </c:pt>
                <c:pt idx="26">
                  <c:v>120.812043438823</c:v>
                </c:pt>
                <c:pt idx="27">
                  <c:v>121.111288228462</c:v>
                </c:pt>
                <c:pt idx="28">
                  <c:v>121.96588814939599</c:v>
                </c:pt>
                <c:pt idx="29">
                  <c:v>123.503721522039</c:v>
                </c:pt>
                <c:pt idx="30">
                  <c:v>125.32078485518601</c:v>
                </c:pt>
                <c:pt idx="31">
                  <c:v>126.910202892263</c:v>
                </c:pt>
                <c:pt idx="32">
                  <c:v>127.826927558702</c:v>
                </c:pt>
                <c:pt idx="33">
                  <c:v>127.87515267758501</c:v>
                </c:pt>
                <c:pt idx="34">
                  <c:v>126.927059982758</c:v>
                </c:pt>
                <c:pt idx="35">
                  <c:v>124.870337668397</c:v>
                </c:pt>
                <c:pt idx="36">
                  <c:v>121.947624890228</c:v>
                </c:pt>
                <c:pt idx="37">
                  <c:v>118.528542701242</c:v>
                </c:pt>
                <c:pt idx="38">
                  <c:v>115.14310708348501</c:v>
                </c:pt>
                <c:pt idx="39">
                  <c:v>112.260918381013</c:v>
                </c:pt>
                <c:pt idx="40">
                  <c:v>110.089418802929</c:v>
                </c:pt>
                <c:pt idx="41">
                  <c:v>109.06371545053899</c:v>
                </c:pt>
                <c:pt idx="42">
                  <c:v>109.55017886399099</c:v>
                </c:pt>
                <c:pt idx="43">
                  <c:v>111.531169388468</c:v>
                </c:pt>
                <c:pt idx="44">
                  <c:v>114.483330662162</c:v>
                </c:pt>
                <c:pt idx="45">
                  <c:v>117.917056171639</c:v>
                </c:pt>
                <c:pt idx="46">
                  <c:v>121.37905609510599</c:v>
                </c:pt>
                <c:pt idx="47">
                  <c:v>124.59478868317299</c:v>
                </c:pt>
                <c:pt idx="48">
                  <c:v>127.432148348244</c:v>
                </c:pt>
                <c:pt idx="49">
                  <c:v>129.95519820960101</c:v>
                </c:pt>
                <c:pt idx="50">
                  <c:v>132.12416909379399</c:v>
                </c:pt>
                <c:pt idx="51">
                  <c:v>133.83989182805999</c:v>
                </c:pt>
                <c:pt idx="52">
                  <c:v>135.006338728191</c:v>
                </c:pt>
                <c:pt idx="53">
                  <c:v>135.45876831148999</c:v>
                </c:pt>
                <c:pt idx="54">
                  <c:v>135.31543767005601</c:v>
                </c:pt>
                <c:pt idx="55">
                  <c:v>134.889573426943</c:v>
                </c:pt>
                <c:pt idx="56">
                  <c:v>134.77716831237399</c:v>
                </c:pt>
                <c:pt idx="57">
                  <c:v>135.59517821603899</c:v>
                </c:pt>
                <c:pt idx="58">
                  <c:v>137.532597517998</c:v>
                </c:pt>
                <c:pt idx="59">
                  <c:v>140.45228195695299</c:v>
                </c:pt>
                <c:pt idx="60">
                  <c:v>143.89485291639701</c:v>
                </c:pt>
                <c:pt idx="61">
                  <c:v>147.32261427786199</c:v>
                </c:pt>
                <c:pt idx="62">
                  <c:v>150.350518017307</c:v>
                </c:pt>
                <c:pt idx="63">
                  <c:v>152.893499638158</c:v>
                </c:pt>
                <c:pt idx="64">
                  <c:v>154.86599622636101</c:v>
                </c:pt>
              </c:numCache>
            </c:numRef>
          </c:val>
          <c:smooth val="0"/>
          <c:extLst>
            <c:ext xmlns:c16="http://schemas.microsoft.com/office/drawing/2014/chart" uri="{C3380CC4-5D6E-409C-BE32-E72D297353CC}">
              <c16:uniqueId val="{00000001-F77E-4DD4-805B-79524749B2DB}"/>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75"/>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E3BE-09EF-4980-8A13-5BA695FA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MORONES RUIZ FABIOLA CRISTINA</cp:lastModifiedBy>
  <cp:revision>2</cp:revision>
  <cp:lastPrinted>2022-08-03T15:38:00Z</cp:lastPrinted>
  <dcterms:created xsi:type="dcterms:W3CDTF">2022-08-04T22:10:00Z</dcterms:created>
  <dcterms:modified xsi:type="dcterms:W3CDTF">2022-08-04T22:10:00Z</dcterms:modified>
</cp:coreProperties>
</file>